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A6" w:rsidRPr="001E6B91" w:rsidRDefault="006B59A6" w:rsidP="006B59A6">
      <w:pPr>
        <w:jc w:val="center"/>
        <w:rPr>
          <w:rFonts w:ascii="Times New Roman" w:hAnsi="Times New Roman" w:cs="Times New Roman"/>
          <w:b/>
        </w:rPr>
      </w:pPr>
      <w:r w:rsidRPr="001E6B91">
        <w:rPr>
          <w:rFonts w:ascii="Times New Roman" w:hAnsi="Times New Roman" w:cs="Times New Roman"/>
          <w:b/>
        </w:rPr>
        <w:t>Manatee Library Board of Trustees</w:t>
      </w:r>
      <w:r w:rsidR="0085428D" w:rsidRPr="001E6B91">
        <w:rPr>
          <w:rFonts w:ascii="Times New Roman" w:hAnsi="Times New Roman" w:cs="Times New Roman"/>
          <w:b/>
        </w:rPr>
        <w:t>’</w:t>
      </w:r>
      <w:r w:rsidRPr="001E6B91">
        <w:rPr>
          <w:rFonts w:ascii="Times New Roman" w:hAnsi="Times New Roman" w:cs="Times New Roman"/>
          <w:b/>
        </w:rPr>
        <w:t xml:space="preserve"> Meeting Minutes</w:t>
      </w:r>
    </w:p>
    <w:p w:rsidR="006B59A6" w:rsidRPr="001E6B91" w:rsidRDefault="000B73AA" w:rsidP="006B59A6">
      <w:pPr>
        <w:jc w:val="center"/>
        <w:rPr>
          <w:rFonts w:ascii="Times New Roman" w:hAnsi="Times New Roman" w:cs="Times New Roman"/>
          <w:b/>
        </w:rPr>
      </w:pPr>
      <w:r>
        <w:rPr>
          <w:rFonts w:ascii="Times New Roman" w:hAnsi="Times New Roman" w:cs="Times New Roman"/>
          <w:b/>
        </w:rPr>
        <w:t xml:space="preserve">March 16, </w:t>
      </w:r>
      <w:r w:rsidR="00CE2C24">
        <w:rPr>
          <w:rFonts w:ascii="Times New Roman" w:hAnsi="Times New Roman" w:cs="Times New Roman"/>
          <w:b/>
        </w:rPr>
        <w:t>2018</w:t>
      </w:r>
    </w:p>
    <w:p w:rsidR="006B59A6" w:rsidRPr="001E6B91" w:rsidRDefault="00CE2C24" w:rsidP="006B59A6">
      <w:pPr>
        <w:jc w:val="center"/>
        <w:rPr>
          <w:rFonts w:ascii="Times New Roman" w:hAnsi="Times New Roman" w:cs="Times New Roman"/>
          <w:b/>
        </w:rPr>
      </w:pPr>
      <w:r>
        <w:rPr>
          <w:rFonts w:ascii="Times New Roman" w:hAnsi="Times New Roman" w:cs="Times New Roman"/>
          <w:b/>
        </w:rPr>
        <w:t xml:space="preserve">Central Library </w:t>
      </w:r>
      <w:r w:rsidR="000B73AA">
        <w:rPr>
          <w:rFonts w:ascii="Times New Roman" w:hAnsi="Times New Roman" w:cs="Times New Roman"/>
          <w:b/>
        </w:rPr>
        <w:t>Business Incubation Center</w:t>
      </w:r>
      <w:r w:rsidR="00AF0104">
        <w:rPr>
          <w:rFonts w:ascii="Times New Roman" w:hAnsi="Times New Roman" w:cs="Times New Roman"/>
          <w:b/>
        </w:rPr>
        <w:t>, 2 pm</w:t>
      </w:r>
    </w:p>
    <w:p w:rsidR="00EE4813" w:rsidRDefault="006B59A6" w:rsidP="000B73AA">
      <w:pPr>
        <w:pStyle w:val="NoSpacing"/>
        <w:jc w:val="both"/>
        <w:rPr>
          <w:rFonts w:ascii="Times New Roman" w:hAnsi="Times New Roman" w:cs="Times New Roman"/>
        </w:rPr>
      </w:pPr>
      <w:r w:rsidRPr="001E6B91">
        <w:rPr>
          <w:rFonts w:ascii="Times New Roman" w:hAnsi="Times New Roman" w:cs="Times New Roman"/>
        </w:rPr>
        <w:t>Present:</w:t>
      </w:r>
      <w:r w:rsidR="00CE2C24">
        <w:rPr>
          <w:rFonts w:ascii="Times New Roman" w:hAnsi="Times New Roman" w:cs="Times New Roman"/>
        </w:rPr>
        <w:tab/>
      </w:r>
      <w:r w:rsidR="00CE2C24">
        <w:rPr>
          <w:rFonts w:ascii="Times New Roman" w:hAnsi="Times New Roman" w:cs="Times New Roman"/>
        </w:rPr>
        <w:tab/>
      </w:r>
      <w:r w:rsidR="00CE2C24">
        <w:rPr>
          <w:rFonts w:ascii="Times New Roman" w:hAnsi="Times New Roman" w:cs="Times New Roman"/>
        </w:rPr>
        <w:tab/>
        <w:t>Artis Wick, Chairperson, County at Large</w:t>
      </w:r>
      <w:r w:rsidRPr="001E6B91">
        <w:rPr>
          <w:rFonts w:ascii="Times New Roman" w:hAnsi="Times New Roman" w:cs="Times New Roman"/>
        </w:rPr>
        <w:tab/>
      </w:r>
      <w:r w:rsidR="001E6B91">
        <w:rPr>
          <w:rFonts w:ascii="Times New Roman" w:hAnsi="Times New Roman" w:cs="Times New Roman"/>
        </w:rPr>
        <w:tab/>
      </w:r>
    </w:p>
    <w:p w:rsidR="006E63D7" w:rsidRDefault="006E63D7" w:rsidP="006B59A6">
      <w:pPr>
        <w:pStyle w:val="NoSpacing"/>
        <w:ind w:left="1440" w:firstLine="720"/>
        <w:jc w:val="both"/>
        <w:rPr>
          <w:rFonts w:ascii="Times New Roman" w:hAnsi="Times New Roman" w:cs="Times New Roman"/>
        </w:rPr>
      </w:pPr>
      <w:r>
        <w:rPr>
          <w:rFonts w:ascii="Times New Roman" w:hAnsi="Times New Roman" w:cs="Times New Roman"/>
        </w:rPr>
        <w:t>Beverly Neville, Island Communities</w:t>
      </w:r>
    </w:p>
    <w:p w:rsidR="00CE2C24" w:rsidRDefault="000B73AA" w:rsidP="006B59A6">
      <w:pPr>
        <w:pStyle w:val="NoSpacing"/>
        <w:ind w:left="1440" w:firstLine="720"/>
        <w:jc w:val="both"/>
        <w:rPr>
          <w:rFonts w:ascii="Times New Roman" w:hAnsi="Times New Roman" w:cs="Times New Roman"/>
        </w:rPr>
      </w:pPr>
      <w:r>
        <w:rPr>
          <w:rFonts w:ascii="Times New Roman" w:hAnsi="Times New Roman" w:cs="Times New Roman"/>
        </w:rPr>
        <w:t>Patsy Ugarte, City of Palmetto</w:t>
      </w:r>
    </w:p>
    <w:p w:rsidR="00B92D88" w:rsidRPr="001E6B91" w:rsidRDefault="000B73AA" w:rsidP="00104AAF">
      <w:pPr>
        <w:pStyle w:val="NoSpacing"/>
        <w:ind w:left="1440" w:firstLine="720"/>
        <w:jc w:val="both"/>
        <w:rPr>
          <w:rFonts w:ascii="Times New Roman" w:hAnsi="Times New Roman" w:cs="Times New Roman"/>
        </w:rPr>
      </w:pPr>
      <w:r>
        <w:rPr>
          <w:rFonts w:ascii="Times New Roman" w:hAnsi="Times New Roman" w:cs="Times New Roman"/>
        </w:rPr>
        <w:t>Glenda Lammers, Assistant Library Services Manager</w:t>
      </w:r>
      <w:r w:rsidR="00D27107" w:rsidRPr="001E6B91">
        <w:rPr>
          <w:rFonts w:ascii="Times New Roman" w:hAnsi="Times New Roman" w:cs="Times New Roman"/>
        </w:rPr>
        <w:tab/>
      </w:r>
      <w:r w:rsidR="00D27107" w:rsidRPr="001E6B91">
        <w:rPr>
          <w:rFonts w:ascii="Times New Roman" w:hAnsi="Times New Roman" w:cs="Times New Roman"/>
        </w:rPr>
        <w:tab/>
      </w:r>
      <w:r w:rsidR="00D27107" w:rsidRPr="001E6B91">
        <w:rPr>
          <w:rFonts w:ascii="Times New Roman" w:hAnsi="Times New Roman" w:cs="Times New Roman"/>
        </w:rPr>
        <w:tab/>
      </w:r>
      <w:r w:rsidR="00A256BC" w:rsidRPr="001E6B91">
        <w:rPr>
          <w:rFonts w:ascii="Times New Roman" w:hAnsi="Times New Roman" w:cs="Times New Roman"/>
        </w:rPr>
        <w:tab/>
      </w:r>
      <w:r w:rsidR="0061670D" w:rsidRPr="001E6B91">
        <w:rPr>
          <w:rFonts w:ascii="Times New Roman" w:hAnsi="Times New Roman" w:cs="Times New Roman"/>
        </w:rPr>
        <w:tab/>
      </w:r>
      <w:r w:rsidR="006B59A6" w:rsidRPr="001E6B91">
        <w:rPr>
          <w:rFonts w:ascii="Times New Roman" w:hAnsi="Times New Roman" w:cs="Times New Roman"/>
        </w:rPr>
        <w:tab/>
      </w:r>
      <w:r w:rsidR="006B59A6" w:rsidRPr="001E6B91">
        <w:rPr>
          <w:rFonts w:ascii="Times New Roman" w:hAnsi="Times New Roman" w:cs="Times New Roman"/>
        </w:rPr>
        <w:tab/>
      </w:r>
    </w:p>
    <w:p w:rsidR="000B73AA" w:rsidRDefault="00B92D88" w:rsidP="006B59A6">
      <w:pPr>
        <w:pStyle w:val="NoSpacing"/>
        <w:jc w:val="both"/>
        <w:rPr>
          <w:rFonts w:ascii="Times New Roman" w:hAnsi="Times New Roman" w:cs="Times New Roman"/>
        </w:rPr>
      </w:pPr>
      <w:r w:rsidRPr="001E6B91">
        <w:rPr>
          <w:rFonts w:ascii="Times New Roman" w:hAnsi="Times New Roman" w:cs="Times New Roman"/>
        </w:rPr>
        <w:t>Excused:</w:t>
      </w:r>
      <w:r w:rsidR="00AF0104">
        <w:rPr>
          <w:rFonts w:ascii="Times New Roman" w:hAnsi="Times New Roman" w:cs="Times New Roman"/>
        </w:rPr>
        <w:tab/>
      </w:r>
      <w:r w:rsidR="00AF0104">
        <w:rPr>
          <w:rFonts w:ascii="Times New Roman" w:hAnsi="Times New Roman" w:cs="Times New Roman"/>
        </w:rPr>
        <w:tab/>
      </w:r>
      <w:r w:rsidR="000B73AA">
        <w:rPr>
          <w:rFonts w:ascii="Times New Roman" w:hAnsi="Times New Roman" w:cs="Times New Roman"/>
        </w:rPr>
        <w:t>Ava Ehde, Interim Director, Neighborhood Services Department</w:t>
      </w:r>
    </w:p>
    <w:p w:rsidR="008E5627" w:rsidRDefault="000B73AA" w:rsidP="006B59A6">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yron Robinson, Unincorporated County</w:t>
      </w:r>
    </w:p>
    <w:p w:rsidR="000B73AA" w:rsidRDefault="000B73AA" w:rsidP="006B59A6">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an Patrick Roff, City of Bradenton</w:t>
      </w:r>
    </w:p>
    <w:p w:rsidR="00AF0104" w:rsidRDefault="00AF0104" w:rsidP="006B59A6">
      <w:pPr>
        <w:pStyle w:val="NoSpacing"/>
        <w:jc w:val="both"/>
        <w:rPr>
          <w:rFonts w:ascii="Times New Roman" w:hAnsi="Times New Roman" w:cs="Times New Roman"/>
        </w:rPr>
      </w:pPr>
    </w:p>
    <w:p w:rsidR="002735F9" w:rsidRPr="001E6B91" w:rsidRDefault="00B92D88" w:rsidP="000074AC">
      <w:pPr>
        <w:pStyle w:val="NoSpacing"/>
        <w:jc w:val="both"/>
        <w:rPr>
          <w:rFonts w:ascii="Times New Roman" w:hAnsi="Times New Roman" w:cs="Times New Roman"/>
        </w:rPr>
      </w:pPr>
      <w:r w:rsidRPr="001E6B91">
        <w:rPr>
          <w:rFonts w:ascii="Times New Roman" w:hAnsi="Times New Roman" w:cs="Times New Roman"/>
        </w:rPr>
        <w:t>Guest</w:t>
      </w:r>
      <w:r w:rsidR="0077037A">
        <w:rPr>
          <w:rFonts w:ascii="Times New Roman" w:hAnsi="Times New Roman" w:cs="Times New Roman"/>
        </w:rPr>
        <w:t>s</w:t>
      </w:r>
      <w:r w:rsidRPr="001E6B91">
        <w:rPr>
          <w:rFonts w:ascii="Times New Roman" w:hAnsi="Times New Roman" w:cs="Times New Roman"/>
        </w:rPr>
        <w:t>:</w:t>
      </w:r>
      <w:r w:rsidRPr="001E6B91">
        <w:rPr>
          <w:rFonts w:ascii="Times New Roman" w:hAnsi="Times New Roman" w:cs="Times New Roman"/>
        </w:rPr>
        <w:tab/>
      </w:r>
      <w:r w:rsidRPr="001E6B91">
        <w:rPr>
          <w:rFonts w:ascii="Times New Roman" w:hAnsi="Times New Roman" w:cs="Times New Roman"/>
        </w:rPr>
        <w:tab/>
      </w:r>
      <w:r w:rsidRPr="001E6B91">
        <w:rPr>
          <w:rFonts w:ascii="Times New Roman" w:hAnsi="Times New Roman" w:cs="Times New Roman"/>
        </w:rPr>
        <w:tab/>
      </w:r>
      <w:r w:rsidR="00CE2C24">
        <w:rPr>
          <w:rFonts w:ascii="Times New Roman" w:hAnsi="Times New Roman" w:cs="Times New Roman"/>
        </w:rPr>
        <w:t>None</w:t>
      </w:r>
    </w:p>
    <w:p w:rsidR="006D45DD" w:rsidRPr="001E6B91" w:rsidRDefault="006D45DD" w:rsidP="006B59A6">
      <w:pPr>
        <w:pStyle w:val="NoSpacing"/>
        <w:jc w:val="both"/>
        <w:rPr>
          <w:rFonts w:ascii="Times New Roman" w:hAnsi="Times New Roman" w:cs="Times New Roman"/>
        </w:rPr>
      </w:pPr>
    </w:p>
    <w:p w:rsidR="006B59A6" w:rsidRDefault="006B59A6" w:rsidP="006B59A6">
      <w:pPr>
        <w:pStyle w:val="NoSpacing"/>
        <w:jc w:val="both"/>
        <w:rPr>
          <w:rFonts w:ascii="Times New Roman" w:hAnsi="Times New Roman" w:cs="Times New Roman"/>
        </w:rPr>
      </w:pPr>
      <w:r w:rsidRPr="001E6B91">
        <w:rPr>
          <w:rFonts w:ascii="Times New Roman" w:hAnsi="Times New Roman" w:cs="Times New Roman"/>
        </w:rPr>
        <w:t xml:space="preserve">Called to </w:t>
      </w:r>
      <w:r w:rsidR="00D135BD" w:rsidRPr="001E6B91">
        <w:rPr>
          <w:rFonts w:ascii="Times New Roman" w:hAnsi="Times New Roman" w:cs="Times New Roman"/>
        </w:rPr>
        <w:t>Order:</w:t>
      </w:r>
      <w:r w:rsidR="00D135BD" w:rsidRPr="001E6B91">
        <w:rPr>
          <w:rFonts w:ascii="Times New Roman" w:hAnsi="Times New Roman" w:cs="Times New Roman"/>
        </w:rPr>
        <w:tab/>
      </w:r>
      <w:r w:rsidR="00D135BD" w:rsidRPr="001E6B91">
        <w:rPr>
          <w:rFonts w:ascii="Times New Roman" w:hAnsi="Times New Roman" w:cs="Times New Roman"/>
        </w:rPr>
        <w:tab/>
      </w:r>
      <w:r w:rsidR="00AF0104">
        <w:rPr>
          <w:rFonts w:ascii="Times New Roman" w:hAnsi="Times New Roman" w:cs="Times New Roman"/>
        </w:rPr>
        <w:t>2</w:t>
      </w:r>
      <w:r w:rsidR="00EE4813">
        <w:rPr>
          <w:rFonts w:ascii="Times New Roman" w:hAnsi="Times New Roman" w:cs="Times New Roman"/>
        </w:rPr>
        <w:t>:</w:t>
      </w:r>
      <w:r w:rsidR="000B73AA">
        <w:rPr>
          <w:rFonts w:ascii="Times New Roman" w:hAnsi="Times New Roman" w:cs="Times New Roman"/>
        </w:rPr>
        <w:t>10</w:t>
      </w:r>
      <w:r w:rsidRPr="001E6B91">
        <w:rPr>
          <w:rFonts w:ascii="Times New Roman" w:hAnsi="Times New Roman" w:cs="Times New Roman"/>
        </w:rPr>
        <w:t xml:space="preserve"> pm by Artis Wick, Chairperson</w:t>
      </w:r>
    </w:p>
    <w:p w:rsidR="00D22CBF" w:rsidRDefault="00D22CBF" w:rsidP="006B59A6">
      <w:pPr>
        <w:pStyle w:val="NoSpacing"/>
        <w:jc w:val="both"/>
        <w:rPr>
          <w:rFonts w:ascii="Times New Roman" w:hAnsi="Times New Roman" w:cs="Times New Roman"/>
        </w:rPr>
      </w:pPr>
    </w:p>
    <w:p w:rsidR="00D22CBF" w:rsidRDefault="00D22CBF" w:rsidP="00247D41">
      <w:pPr>
        <w:pStyle w:val="NoSpacing"/>
        <w:tabs>
          <w:tab w:val="left" w:pos="270"/>
        </w:tabs>
        <w:jc w:val="both"/>
        <w:rPr>
          <w:rFonts w:ascii="Times New Roman" w:hAnsi="Times New Roman" w:cs="Times New Roman"/>
        </w:rPr>
      </w:pPr>
    </w:p>
    <w:p w:rsidR="00D22CBF" w:rsidRPr="001E6B91" w:rsidRDefault="00D22CBF" w:rsidP="00247D41">
      <w:pPr>
        <w:pStyle w:val="NoSpacing"/>
        <w:ind w:left="360" w:hanging="360"/>
        <w:jc w:val="both"/>
        <w:rPr>
          <w:rFonts w:ascii="Times New Roman" w:hAnsi="Times New Roman" w:cs="Times New Roman"/>
          <w:b/>
          <w:u w:val="single"/>
        </w:rPr>
      </w:pPr>
      <w:r w:rsidRPr="001E6B91">
        <w:rPr>
          <w:rFonts w:ascii="Times New Roman" w:hAnsi="Times New Roman" w:cs="Times New Roman"/>
          <w:b/>
          <w:u w:val="single"/>
        </w:rPr>
        <w:t>Approval of Minutes:</w:t>
      </w:r>
    </w:p>
    <w:p w:rsidR="00D22CBF" w:rsidRPr="001E6B91" w:rsidRDefault="00D22CBF" w:rsidP="00D22CBF">
      <w:pPr>
        <w:pStyle w:val="NoSpacing"/>
        <w:jc w:val="both"/>
        <w:rPr>
          <w:rFonts w:ascii="Times New Roman" w:hAnsi="Times New Roman" w:cs="Times New Roman"/>
          <w:b/>
          <w:u w:val="single"/>
        </w:rPr>
      </w:pPr>
    </w:p>
    <w:p w:rsidR="00D22CBF" w:rsidRDefault="00AC139D" w:rsidP="00D22CBF">
      <w:pPr>
        <w:pStyle w:val="NoSpacing"/>
        <w:jc w:val="both"/>
        <w:rPr>
          <w:rFonts w:ascii="Times New Roman" w:hAnsi="Times New Roman" w:cs="Times New Roman"/>
        </w:rPr>
      </w:pPr>
      <w:r>
        <w:rPr>
          <w:rFonts w:ascii="Times New Roman" w:hAnsi="Times New Roman" w:cs="Times New Roman"/>
        </w:rPr>
        <w:t xml:space="preserve">Artis </w:t>
      </w:r>
      <w:r w:rsidR="00D22CBF" w:rsidRPr="001E6B91">
        <w:rPr>
          <w:rFonts w:ascii="Times New Roman" w:hAnsi="Times New Roman" w:cs="Times New Roman"/>
        </w:rPr>
        <w:t xml:space="preserve">Wick inquired if everyone had a chance to review the minutes of </w:t>
      </w:r>
      <w:r w:rsidR="000B73AA">
        <w:rPr>
          <w:rFonts w:ascii="Times New Roman" w:hAnsi="Times New Roman" w:cs="Times New Roman"/>
        </w:rPr>
        <w:t>January 25,</w:t>
      </w:r>
      <w:r w:rsidR="00CE2C24">
        <w:rPr>
          <w:rFonts w:ascii="Times New Roman" w:hAnsi="Times New Roman" w:cs="Times New Roman"/>
        </w:rPr>
        <w:t xml:space="preserve"> 201</w:t>
      </w:r>
      <w:r w:rsidR="00B94DCC">
        <w:rPr>
          <w:rFonts w:ascii="Times New Roman" w:hAnsi="Times New Roman" w:cs="Times New Roman"/>
        </w:rPr>
        <w:t>8</w:t>
      </w:r>
      <w:r w:rsidR="000B73AA">
        <w:rPr>
          <w:rFonts w:ascii="Times New Roman" w:hAnsi="Times New Roman" w:cs="Times New Roman"/>
        </w:rPr>
        <w:t xml:space="preserve"> </w:t>
      </w:r>
      <w:r w:rsidR="00D22CBF">
        <w:rPr>
          <w:rFonts w:ascii="Times New Roman" w:hAnsi="Times New Roman" w:cs="Times New Roman"/>
        </w:rPr>
        <w:t xml:space="preserve">and </w:t>
      </w:r>
      <w:r w:rsidR="00D22CBF" w:rsidRPr="001E6B91">
        <w:rPr>
          <w:rFonts w:ascii="Times New Roman" w:hAnsi="Times New Roman" w:cs="Times New Roman"/>
        </w:rPr>
        <w:t>if there were any comments</w:t>
      </w:r>
      <w:r w:rsidR="00C37D96">
        <w:rPr>
          <w:rFonts w:ascii="Times New Roman" w:hAnsi="Times New Roman" w:cs="Times New Roman"/>
        </w:rPr>
        <w:t>, suggestions</w:t>
      </w:r>
      <w:r w:rsidR="00D22CBF" w:rsidRPr="001E6B91">
        <w:rPr>
          <w:rFonts w:ascii="Times New Roman" w:hAnsi="Times New Roman" w:cs="Times New Roman"/>
        </w:rPr>
        <w:t xml:space="preserve"> or corrections. </w:t>
      </w:r>
      <w:r w:rsidR="00D22CBF">
        <w:rPr>
          <w:rFonts w:ascii="Times New Roman" w:hAnsi="Times New Roman" w:cs="Times New Roman"/>
        </w:rPr>
        <w:t xml:space="preserve"> No corrections were </w:t>
      </w:r>
      <w:r w:rsidR="00C37D96">
        <w:rPr>
          <w:rFonts w:ascii="Times New Roman" w:hAnsi="Times New Roman" w:cs="Times New Roman"/>
        </w:rPr>
        <w:t>made</w:t>
      </w:r>
      <w:r w:rsidR="00D22CBF">
        <w:rPr>
          <w:rFonts w:ascii="Times New Roman" w:hAnsi="Times New Roman" w:cs="Times New Roman"/>
        </w:rPr>
        <w:t xml:space="preserve">.  Therefore, </w:t>
      </w:r>
      <w:r w:rsidR="000B73AA">
        <w:rPr>
          <w:rFonts w:ascii="Times New Roman" w:hAnsi="Times New Roman" w:cs="Times New Roman"/>
        </w:rPr>
        <w:t xml:space="preserve">Beverly Neville </w:t>
      </w:r>
      <w:r w:rsidR="00D22CBF">
        <w:rPr>
          <w:rFonts w:ascii="Times New Roman" w:hAnsi="Times New Roman" w:cs="Times New Roman"/>
        </w:rPr>
        <w:t>made a motion to approve the minutes</w:t>
      </w:r>
      <w:r w:rsidR="00C37D96">
        <w:rPr>
          <w:rFonts w:ascii="Times New Roman" w:hAnsi="Times New Roman" w:cs="Times New Roman"/>
        </w:rPr>
        <w:t xml:space="preserve"> as written</w:t>
      </w:r>
      <w:r w:rsidR="00D22CBF">
        <w:rPr>
          <w:rFonts w:ascii="Times New Roman" w:hAnsi="Times New Roman" w:cs="Times New Roman"/>
        </w:rPr>
        <w:t xml:space="preserve">.  They were seconded by </w:t>
      </w:r>
      <w:r w:rsidR="000B73AA">
        <w:rPr>
          <w:rFonts w:ascii="Times New Roman" w:hAnsi="Times New Roman" w:cs="Times New Roman"/>
        </w:rPr>
        <w:t>Patsy Ugarte</w:t>
      </w:r>
      <w:r w:rsidR="00D22CBF">
        <w:rPr>
          <w:rFonts w:ascii="Times New Roman" w:hAnsi="Times New Roman" w:cs="Times New Roman"/>
        </w:rPr>
        <w:t xml:space="preserve">.  The minutes were then approved with no corrections.      </w:t>
      </w:r>
      <w:r w:rsidR="00D22CBF" w:rsidRPr="001E6B91">
        <w:rPr>
          <w:rFonts w:ascii="Times New Roman" w:hAnsi="Times New Roman" w:cs="Times New Roman"/>
        </w:rPr>
        <w:t xml:space="preserve">      </w:t>
      </w:r>
    </w:p>
    <w:p w:rsidR="000C3D7D" w:rsidRDefault="000C3D7D" w:rsidP="00D22CBF">
      <w:pPr>
        <w:pStyle w:val="NoSpacing"/>
        <w:jc w:val="both"/>
        <w:rPr>
          <w:rFonts w:ascii="Times New Roman" w:hAnsi="Times New Roman" w:cs="Times New Roman"/>
        </w:rPr>
      </w:pPr>
    </w:p>
    <w:p w:rsidR="00D70E83" w:rsidRDefault="00247D41" w:rsidP="000C3D7D">
      <w:pPr>
        <w:pStyle w:val="NoSpacing"/>
        <w:jc w:val="both"/>
        <w:rPr>
          <w:rFonts w:ascii="Times New Roman" w:hAnsi="Times New Roman" w:cs="Times New Roman"/>
        </w:rPr>
      </w:pPr>
      <w:r w:rsidRPr="001E6B91">
        <w:rPr>
          <w:rFonts w:ascii="Times New Roman" w:hAnsi="Times New Roman" w:cs="Times New Roman"/>
          <w:b/>
          <w:u w:val="single"/>
        </w:rPr>
        <w:t>Library Manager’s Report</w:t>
      </w:r>
      <w:r>
        <w:rPr>
          <w:rFonts w:ascii="Times New Roman" w:hAnsi="Times New Roman" w:cs="Times New Roman"/>
          <w:b/>
          <w:u w:val="single"/>
        </w:rPr>
        <w:t>/Board Updates</w:t>
      </w:r>
      <w:r w:rsidRPr="001E6B91">
        <w:rPr>
          <w:rFonts w:ascii="Times New Roman" w:hAnsi="Times New Roman" w:cs="Times New Roman"/>
          <w:b/>
          <w:u w:val="single"/>
        </w:rPr>
        <w:t>:</w:t>
      </w:r>
      <w:r>
        <w:rPr>
          <w:rFonts w:ascii="Times New Roman" w:hAnsi="Times New Roman" w:cs="Times New Roman"/>
        </w:rPr>
        <w:t xml:space="preserve"> </w:t>
      </w:r>
      <w:r w:rsidR="00242E3B">
        <w:rPr>
          <w:rFonts w:ascii="Times New Roman" w:hAnsi="Times New Roman" w:cs="Times New Roman"/>
        </w:rPr>
        <w:t xml:space="preserve"> </w:t>
      </w:r>
      <w:r w:rsidR="00B45BCD">
        <w:rPr>
          <w:rFonts w:ascii="Times New Roman" w:hAnsi="Times New Roman" w:cs="Times New Roman"/>
        </w:rPr>
        <w:t xml:space="preserve">Glenda stated that Ava was sick and regrets missing today’s meeting.  Glenda then </w:t>
      </w:r>
      <w:r w:rsidR="00CD483D">
        <w:rPr>
          <w:rFonts w:ascii="Times New Roman" w:hAnsi="Times New Roman" w:cs="Times New Roman"/>
        </w:rPr>
        <w:t xml:space="preserve">said that she visited the Island Library this morning for their monthly staff meeting.  </w:t>
      </w:r>
      <w:r w:rsidR="00D36AF7">
        <w:rPr>
          <w:rFonts w:ascii="Times New Roman" w:hAnsi="Times New Roman" w:cs="Times New Roman"/>
        </w:rPr>
        <w:t xml:space="preserve"> </w:t>
      </w:r>
      <w:r w:rsidR="00D70E83">
        <w:rPr>
          <w:rFonts w:ascii="Times New Roman" w:hAnsi="Times New Roman" w:cs="Times New Roman"/>
        </w:rPr>
        <w:t xml:space="preserve">  </w:t>
      </w:r>
    </w:p>
    <w:p w:rsidR="00762EC9" w:rsidRPr="00762EC9" w:rsidRDefault="00CB13BC"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sidRPr="004A1E38">
        <w:rPr>
          <w:rFonts w:ascii="Times New Roman" w:hAnsi="Times New Roman" w:cs="Times New Roman"/>
          <w:b/>
          <w:u w:val="single"/>
        </w:rPr>
        <w:t>Pittsburgh Pirates’ Exhibit Reception:</w:t>
      </w:r>
      <w:r>
        <w:rPr>
          <w:rFonts w:ascii="Times New Roman" w:hAnsi="Times New Roman" w:cs="Times New Roman"/>
        </w:rPr>
        <w:t xml:space="preserve">  This fun and historical exhibit </w:t>
      </w:r>
      <w:r w:rsidR="004A1E38">
        <w:rPr>
          <w:rFonts w:ascii="Times New Roman" w:hAnsi="Times New Roman" w:cs="Times New Roman"/>
        </w:rPr>
        <w:t xml:space="preserve">and celebration honored </w:t>
      </w:r>
      <w:r>
        <w:rPr>
          <w:rFonts w:ascii="Times New Roman" w:hAnsi="Times New Roman" w:cs="Times New Roman"/>
        </w:rPr>
        <w:t>the Pirates’ fifty years in Bradenton</w:t>
      </w:r>
      <w:r w:rsidR="006B39DB">
        <w:rPr>
          <w:rFonts w:ascii="Times New Roman" w:hAnsi="Times New Roman" w:cs="Times New Roman"/>
        </w:rPr>
        <w:t>.</w:t>
      </w:r>
      <w:r>
        <w:rPr>
          <w:rFonts w:ascii="Times New Roman" w:hAnsi="Times New Roman" w:cs="Times New Roman"/>
        </w:rPr>
        <w:t xml:space="preserve">  Special guests from the Pittsburgh Pirates and Bradenton Marauders’ organizations were in attendance.  Memorabilia, archived material and photos were gathered throughout the County as well as from the ball clubs</w:t>
      </w:r>
      <w:r w:rsidR="004A1E38">
        <w:rPr>
          <w:rFonts w:ascii="Times New Roman" w:hAnsi="Times New Roman" w:cs="Times New Roman"/>
        </w:rPr>
        <w:t xml:space="preserve">.  This exhibit will travel to all branches this year. </w:t>
      </w:r>
    </w:p>
    <w:p w:rsidR="009932D9" w:rsidRPr="009932D9" w:rsidRDefault="00762EC9"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Book Sale at South Manatee:</w:t>
      </w:r>
      <w:r>
        <w:rPr>
          <w:rFonts w:ascii="Times New Roman" w:hAnsi="Times New Roman" w:cs="Times New Roman"/>
        </w:rPr>
        <w:t xml:space="preserve">  </w:t>
      </w:r>
      <w:r w:rsidR="00AB6281">
        <w:rPr>
          <w:rFonts w:ascii="Times New Roman" w:hAnsi="Times New Roman" w:cs="Times New Roman"/>
        </w:rPr>
        <w:t xml:space="preserve">The Friends of South Manatee Library featured a successful Winter book sale and raffle which offered David Baldacci tickets, gift cards from local businesses and books galore.  Over $1,500 was raised in three days. </w:t>
      </w:r>
    </w:p>
    <w:p w:rsidR="006B4F47" w:rsidRPr="006B4F47" w:rsidRDefault="009932D9"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Lunch, Listen and Learn:</w:t>
      </w:r>
      <w:r>
        <w:rPr>
          <w:rFonts w:ascii="Times New Roman" w:hAnsi="Times New Roman" w:cs="Times New Roman"/>
        </w:rPr>
        <w:t xml:space="preserve">  </w:t>
      </w:r>
      <w:r w:rsidR="00165723">
        <w:rPr>
          <w:rFonts w:ascii="Times New Roman" w:hAnsi="Times New Roman" w:cs="Times New Roman"/>
        </w:rPr>
        <w:t>The Hawaiian Shirts played ukuleles for a huge crowd at the Rocky Bluff Library</w:t>
      </w:r>
      <w:r w:rsidR="0080342A">
        <w:rPr>
          <w:rFonts w:ascii="Times New Roman" w:hAnsi="Times New Roman" w:cs="Times New Roman"/>
        </w:rPr>
        <w:t xml:space="preserve"> and flamenco-style guitarists entertained enthusiasts at the Braden River Library </w:t>
      </w:r>
      <w:r w:rsidR="00165723">
        <w:rPr>
          <w:rFonts w:ascii="Times New Roman" w:hAnsi="Times New Roman" w:cs="Times New Roman"/>
        </w:rPr>
        <w:t xml:space="preserve">as part of the ‘Lunch, Listen and Learn’ series.  </w:t>
      </w:r>
      <w:r w:rsidR="00675D29">
        <w:rPr>
          <w:rFonts w:ascii="Times New Roman" w:hAnsi="Times New Roman" w:cs="Times New Roman"/>
        </w:rPr>
        <w:t xml:space="preserve">Funds raised </w:t>
      </w:r>
      <w:r w:rsidR="00726612">
        <w:rPr>
          <w:rFonts w:ascii="Times New Roman" w:hAnsi="Times New Roman" w:cs="Times New Roman"/>
        </w:rPr>
        <w:t xml:space="preserve">will support the Voyagers’ trip to Spain in October. </w:t>
      </w:r>
    </w:p>
    <w:p w:rsidR="001146B8" w:rsidRPr="003608DE" w:rsidRDefault="006B4F47"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Artslam:</w:t>
      </w:r>
      <w:r>
        <w:rPr>
          <w:rFonts w:ascii="Times New Roman" w:hAnsi="Times New Roman" w:cs="Times New Roman"/>
        </w:rPr>
        <w:t xml:space="preserve">  </w:t>
      </w:r>
      <w:r w:rsidR="00F000AC">
        <w:rPr>
          <w:rFonts w:ascii="Times New Roman" w:hAnsi="Times New Roman" w:cs="Times New Roman"/>
        </w:rPr>
        <w:t xml:space="preserve">Once again, the Manatee Libraries participated in Realize Bradenton’s annual Artslam event.  Huge crowds came out to celebrate creative works into the streets.  The library booth offered opportunities in doodling and painting.  </w:t>
      </w:r>
    </w:p>
    <w:p w:rsidR="003608DE" w:rsidRPr="00370C17" w:rsidRDefault="003608DE"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Teen</w:t>
      </w:r>
      <w:r w:rsidR="000531CE">
        <w:rPr>
          <w:rFonts w:ascii="Times New Roman" w:hAnsi="Times New Roman" w:cs="Times New Roman"/>
          <w:b/>
          <w:u w:val="single"/>
        </w:rPr>
        <w:t xml:space="preserve"> Recycled Dreams Fashion Show: </w:t>
      </w:r>
      <w:r w:rsidR="000531CE">
        <w:rPr>
          <w:rFonts w:ascii="Times New Roman" w:hAnsi="Times New Roman" w:cs="Times New Roman"/>
        </w:rPr>
        <w:t xml:space="preserve"> Glenda invited everyone to the Teen Recycled Dreams Fashion Show to be held on April 21</w:t>
      </w:r>
      <w:r w:rsidR="00076BAA">
        <w:rPr>
          <w:rFonts w:ascii="Times New Roman" w:hAnsi="Times New Roman" w:cs="Times New Roman"/>
        </w:rPr>
        <w:t xml:space="preserve"> at the Central Library</w:t>
      </w:r>
      <w:r w:rsidR="000531CE">
        <w:rPr>
          <w:rFonts w:ascii="Times New Roman" w:hAnsi="Times New Roman" w:cs="Times New Roman"/>
        </w:rPr>
        <w:t xml:space="preserve">.  Beverly stated that she </w:t>
      </w:r>
      <w:r w:rsidR="003C5A87">
        <w:rPr>
          <w:rFonts w:ascii="Times New Roman" w:hAnsi="Times New Roman" w:cs="Times New Roman"/>
        </w:rPr>
        <w:t xml:space="preserve">enjoyed attending </w:t>
      </w:r>
      <w:r w:rsidR="000531CE">
        <w:rPr>
          <w:rFonts w:ascii="Times New Roman" w:hAnsi="Times New Roman" w:cs="Times New Roman"/>
        </w:rPr>
        <w:t>one of the first events</w:t>
      </w:r>
      <w:r w:rsidR="003C5A87">
        <w:rPr>
          <w:rFonts w:ascii="Times New Roman" w:hAnsi="Times New Roman" w:cs="Times New Roman"/>
        </w:rPr>
        <w:t xml:space="preserve"> held and was amazed at their creativity in turning recycled materials into treasures.  </w:t>
      </w:r>
    </w:p>
    <w:p w:rsidR="00370C17" w:rsidRPr="00306F6B" w:rsidRDefault="00370C17"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 xml:space="preserve">Books on Tap: </w:t>
      </w:r>
      <w:r>
        <w:rPr>
          <w:rFonts w:ascii="Times New Roman" w:hAnsi="Times New Roman" w:cs="Times New Roman"/>
        </w:rPr>
        <w:t xml:space="preserve"> A new book club has formed</w:t>
      </w:r>
      <w:r w:rsidR="00F526AF">
        <w:rPr>
          <w:rFonts w:ascii="Times New Roman" w:hAnsi="Times New Roman" w:cs="Times New Roman"/>
        </w:rPr>
        <w:t xml:space="preserve"> called “Books on Tap”</w:t>
      </w:r>
      <w:r>
        <w:rPr>
          <w:rFonts w:ascii="Times New Roman" w:hAnsi="Times New Roman" w:cs="Times New Roman"/>
        </w:rPr>
        <w:t xml:space="preserve"> aimed at attracting millennials</w:t>
      </w:r>
      <w:r w:rsidR="00F526AF">
        <w:rPr>
          <w:rFonts w:ascii="Times New Roman" w:hAnsi="Times New Roman" w:cs="Times New Roman"/>
        </w:rPr>
        <w:t xml:space="preserve"> in particular</w:t>
      </w:r>
      <w:r>
        <w:rPr>
          <w:rFonts w:ascii="Times New Roman" w:hAnsi="Times New Roman" w:cs="Times New Roman"/>
        </w:rPr>
        <w:t xml:space="preserve">.  Rather than meeting in the library, the inaugural event will take place at 3 Keys </w:t>
      </w:r>
      <w:r>
        <w:rPr>
          <w:rFonts w:ascii="Times New Roman" w:hAnsi="Times New Roman" w:cs="Times New Roman"/>
        </w:rPr>
        <w:lastRenderedPageBreak/>
        <w:t>Brewery in Bradenton on April 4.  Similar themed book clubs occurring outside of libraries are sweeping the nation so Manatee County will try ou</w:t>
      </w:r>
      <w:r w:rsidR="00F526AF">
        <w:rPr>
          <w:rFonts w:ascii="Times New Roman" w:hAnsi="Times New Roman" w:cs="Times New Roman"/>
        </w:rPr>
        <w:t>r</w:t>
      </w:r>
      <w:r>
        <w:rPr>
          <w:rFonts w:ascii="Times New Roman" w:hAnsi="Times New Roman" w:cs="Times New Roman"/>
        </w:rPr>
        <w:t xml:space="preserve"> hand too!</w:t>
      </w:r>
    </w:p>
    <w:p w:rsidR="000305C1" w:rsidRDefault="000305C1" w:rsidP="006B59A6">
      <w:pPr>
        <w:pStyle w:val="NoSpacing"/>
        <w:jc w:val="both"/>
        <w:rPr>
          <w:rFonts w:ascii="Times New Roman" w:hAnsi="Times New Roman" w:cs="Times New Roman"/>
        </w:rPr>
      </w:pPr>
    </w:p>
    <w:p w:rsidR="00A72E20" w:rsidRPr="003A40DF" w:rsidRDefault="004457C4" w:rsidP="00A72E20">
      <w:pPr>
        <w:pStyle w:val="NoSpacing"/>
        <w:jc w:val="both"/>
        <w:rPr>
          <w:rFonts w:ascii="Times New Roman" w:hAnsi="Times New Roman" w:cs="Times New Roman"/>
          <w:b/>
          <w:u w:val="single"/>
        </w:rPr>
      </w:pPr>
      <w:r>
        <w:rPr>
          <w:rFonts w:ascii="Times New Roman" w:hAnsi="Times New Roman" w:cs="Times New Roman"/>
          <w:b/>
          <w:u w:val="single"/>
        </w:rPr>
        <w:t>New Business:</w:t>
      </w:r>
    </w:p>
    <w:p w:rsidR="00A72E20" w:rsidRDefault="00A72E20" w:rsidP="00A72E20">
      <w:pPr>
        <w:pStyle w:val="NoSpacing"/>
        <w:jc w:val="both"/>
        <w:rPr>
          <w:rFonts w:ascii="Times New Roman" w:hAnsi="Times New Roman" w:cs="Times New Roman"/>
        </w:rPr>
      </w:pPr>
    </w:p>
    <w:p w:rsidR="00DE70AE" w:rsidRPr="00EB541A" w:rsidRDefault="00B51BC1" w:rsidP="00BC752C">
      <w:pPr>
        <w:pStyle w:val="NoSpacing"/>
        <w:numPr>
          <w:ilvl w:val="0"/>
          <w:numId w:val="25"/>
        </w:numPr>
        <w:jc w:val="both"/>
        <w:rPr>
          <w:rFonts w:ascii="Times New Roman" w:hAnsi="Times New Roman" w:cs="Times New Roman"/>
        </w:rPr>
      </w:pPr>
      <w:r w:rsidRPr="00EB541A">
        <w:rPr>
          <w:rFonts w:ascii="Times New Roman" w:hAnsi="Times New Roman" w:cs="Times New Roman"/>
          <w:b/>
          <w:u w:val="single"/>
        </w:rPr>
        <w:t>Monthly Statistics/Material Usage</w:t>
      </w:r>
      <w:r w:rsidR="00F526AF" w:rsidRPr="00EB541A">
        <w:rPr>
          <w:rFonts w:ascii="Times New Roman" w:hAnsi="Times New Roman" w:cs="Times New Roman"/>
          <w:b/>
          <w:u w:val="single"/>
        </w:rPr>
        <w:t>:</w:t>
      </w:r>
      <w:r w:rsidR="00F526AF" w:rsidRPr="00EB541A">
        <w:rPr>
          <w:rFonts w:ascii="Times New Roman" w:hAnsi="Times New Roman" w:cs="Times New Roman"/>
        </w:rPr>
        <w:t xml:space="preserve">   In looking at the monthly </w:t>
      </w:r>
      <w:r w:rsidR="00436EB0" w:rsidRPr="00EB541A">
        <w:rPr>
          <w:rFonts w:ascii="Times New Roman" w:hAnsi="Times New Roman" w:cs="Times New Roman"/>
        </w:rPr>
        <w:t xml:space="preserve">statistical </w:t>
      </w:r>
      <w:r w:rsidR="00F526AF" w:rsidRPr="00EB541A">
        <w:rPr>
          <w:rFonts w:ascii="Times New Roman" w:hAnsi="Times New Roman" w:cs="Times New Roman"/>
        </w:rPr>
        <w:t>summary</w:t>
      </w:r>
      <w:r w:rsidR="00436EB0" w:rsidRPr="00EB541A">
        <w:rPr>
          <w:rFonts w:ascii="Times New Roman" w:hAnsi="Times New Roman" w:cs="Times New Roman"/>
        </w:rPr>
        <w:t>,</w:t>
      </w:r>
      <w:r w:rsidR="00F526AF" w:rsidRPr="00EB541A">
        <w:rPr>
          <w:rFonts w:ascii="Times New Roman" w:hAnsi="Times New Roman" w:cs="Times New Roman"/>
        </w:rPr>
        <w:t xml:space="preserve"> Glenda commented that </w:t>
      </w:r>
      <w:r w:rsidR="00436EB0" w:rsidRPr="00EB541A">
        <w:rPr>
          <w:rFonts w:ascii="Times New Roman" w:hAnsi="Times New Roman" w:cs="Times New Roman"/>
        </w:rPr>
        <w:t xml:space="preserve">it’s typical to note that online resource usage grows higher all the time.  Virtual reference has also increased, while in-person reference has dipped slightly.  We continue to enjoy </w:t>
      </w:r>
      <w:r w:rsidR="001A3807" w:rsidRPr="00EB541A">
        <w:rPr>
          <w:rFonts w:ascii="Times New Roman" w:hAnsi="Times New Roman" w:cs="Times New Roman"/>
        </w:rPr>
        <w:t xml:space="preserve">a high volume of volunteer hours.  </w:t>
      </w:r>
      <w:r w:rsidR="00B75729" w:rsidRPr="00EB541A">
        <w:rPr>
          <w:rFonts w:ascii="Times New Roman" w:hAnsi="Times New Roman" w:cs="Times New Roman"/>
        </w:rPr>
        <w:t xml:space="preserve">The interlibrary loan program has been temporarily suspended because </w:t>
      </w:r>
      <w:r w:rsidR="00B6079A" w:rsidRPr="00EB541A">
        <w:rPr>
          <w:rFonts w:ascii="Times New Roman" w:hAnsi="Times New Roman" w:cs="Times New Roman"/>
        </w:rPr>
        <w:t xml:space="preserve">of a lack of staff members.  </w:t>
      </w:r>
      <w:r w:rsidR="00A00CF0" w:rsidRPr="00EB541A">
        <w:rPr>
          <w:rFonts w:ascii="Times New Roman" w:hAnsi="Times New Roman" w:cs="Times New Roman"/>
        </w:rPr>
        <w:t xml:space="preserve">Interlibrary loans are a way in which items may be borrowed from other lending libraries if we do not have the item.  </w:t>
      </w:r>
      <w:r w:rsidR="00AD7BFF" w:rsidRPr="00EB541A">
        <w:rPr>
          <w:rFonts w:ascii="Times New Roman" w:hAnsi="Times New Roman" w:cs="Times New Roman"/>
        </w:rPr>
        <w:t>However, w</w:t>
      </w:r>
      <w:r w:rsidR="00B75729" w:rsidRPr="00EB541A">
        <w:rPr>
          <w:rFonts w:ascii="Times New Roman" w:hAnsi="Times New Roman" w:cs="Times New Roman"/>
        </w:rPr>
        <w:t xml:space="preserve">e anticipate </w:t>
      </w:r>
      <w:r w:rsidR="00DA72F2" w:rsidRPr="00EB541A">
        <w:rPr>
          <w:rFonts w:ascii="Times New Roman" w:hAnsi="Times New Roman" w:cs="Times New Roman"/>
        </w:rPr>
        <w:t xml:space="preserve">restarting this program in the near future once this position has been filled.  </w:t>
      </w:r>
      <w:r w:rsidR="00BD3B8D" w:rsidRPr="00EB541A">
        <w:rPr>
          <w:rFonts w:ascii="Times New Roman" w:hAnsi="Times New Roman" w:cs="Times New Roman"/>
        </w:rPr>
        <w:t xml:space="preserve"> </w:t>
      </w:r>
      <w:r w:rsidR="00D96782" w:rsidRPr="00EB541A">
        <w:rPr>
          <w:rFonts w:ascii="Times New Roman" w:hAnsi="Times New Roman" w:cs="Times New Roman"/>
        </w:rPr>
        <w:t xml:space="preserve">Previously, the library assistant in charge of ILLs averages 40 transactions per day.  Items are shipped for free through the US Postal Service and the patron typically does not pay a fee for this service.  </w:t>
      </w:r>
      <w:r w:rsidR="006E7A75" w:rsidRPr="00EB541A">
        <w:rPr>
          <w:rFonts w:ascii="Times New Roman" w:hAnsi="Times New Roman" w:cs="Times New Roman"/>
        </w:rPr>
        <w:t>Artis mentioned that she handled ILL requests</w:t>
      </w:r>
      <w:r w:rsidR="00413098" w:rsidRPr="00EB541A">
        <w:rPr>
          <w:rFonts w:ascii="Times New Roman" w:hAnsi="Times New Roman" w:cs="Times New Roman"/>
        </w:rPr>
        <w:t xml:space="preserve"> when she worked as a Librarian</w:t>
      </w:r>
      <w:r w:rsidR="006E7A75" w:rsidRPr="00EB541A">
        <w:rPr>
          <w:rFonts w:ascii="Times New Roman" w:hAnsi="Times New Roman" w:cs="Times New Roman"/>
        </w:rPr>
        <w:t xml:space="preserve">, averaging 5-6 requests per day for oftentimes very specialized </w:t>
      </w:r>
      <w:r w:rsidR="00C73B58" w:rsidRPr="00EB541A">
        <w:rPr>
          <w:rFonts w:ascii="Times New Roman" w:hAnsi="Times New Roman" w:cs="Times New Roman"/>
        </w:rPr>
        <w:t xml:space="preserve">and one-of-a-kind </w:t>
      </w:r>
      <w:r w:rsidR="006E7A75" w:rsidRPr="00EB541A">
        <w:rPr>
          <w:rFonts w:ascii="Times New Roman" w:hAnsi="Times New Roman" w:cs="Times New Roman"/>
        </w:rPr>
        <w:t xml:space="preserve">materials.  </w:t>
      </w:r>
      <w:r w:rsidR="00695F59" w:rsidRPr="00EB541A">
        <w:rPr>
          <w:rFonts w:ascii="Times New Roman" w:hAnsi="Times New Roman" w:cs="Times New Roman"/>
        </w:rPr>
        <w:t xml:space="preserve">Beverly proudly pointed out that current library card holders have increased by 25%!  </w:t>
      </w:r>
    </w:p>
    <w:p w:rsidR="00A410CA" w:rsidRPr="00EB541A" w:rsidRDefault="00F56EE1" w:rsidP="009807C7">
      <w:pPr>
        <w:pStyle w:val="NoSpacing"/>
        <w:numPr>
          <w:ilvl w:val="0"/>
          <w:numId w:val="25"/>
        </w:numPr>
        <w:jc w:val="both"/>
        <w:rPr>
          <w:rFonts w:ascii="Times New Roman" w:hAnsi="Times New Roman" w:cs="Times New Roman"/>
        </w:rPr>
      </w:pPr>
      <w:r w:rsidRPr="00EB541A">
        <w:rPr>
          <w:rFonts w:ascii="Times New Roman" w:hAnsi="Times New Roman" w:cs="Times New Roman"/>
          <w:b/>
          <w:u w:val="single"/>
        </w:rPr>
        <w:t>Staffing Update:</w:t>
      </w:r>
      <w:r w:rsidRPr="00EB541A">
        <w:rPr>
          <w:rFonts w:ascii="Times New Roman" w:hAnsi="Times New Roman" w:cs="Times New Roman"/>
        </w:rPr>
        <w:t xml:space="preserve">  </w:t>
      </w:r>
      <w:r w:rsidR="007412B2" w:rsidRPr="00EB541A">
        <w:rPr>
          <w:rFonts w:ascii="Times New Roman" w:hAnsi="Times New Roman" w:cs="Times New Roman"/>
        </w:rPr>
        <w:t>Glenda noted that we are currently recruiting for Library Assistants, Librarians and Fiscal Analysts and are sometimes filling positions with internal staff.  While this is a wonderful trend for qualified</w:t>
      </w:r>
      <w:r w:rsidR="0054385F" w:rsidRPr="00EB541A">
        <w:rPr>
          <w:rFonts w:ascii="Times New Roman" w:hAnsi="Times New Roman" w:cs="Times New Roman"/>
        </w:rPr>
        <w:t xml:space="preserve"> and deserved</w:t>
      </w:r>
      <w:r w:rsidR="007412B2" w:rsidRPr="00EB541A">
        <w:rPr>
          <w:rFonts w:ascii="Times New Roman" w:hAnsi="Times New Roman" w:cs="Times New Roman"/>
        </w:rPr>
        <w:t xml:space="preserve"> staff, it does create the need to backfill vacancies.  Artis commented that promotion from within does lead to happier employees seeking advancement opportunities.  </w:t>
      </w:r>
      <w:r w:rsidR="00C1077D" w:rsidRPr="00EB541A">
        <w:rPr>
          <w:rFonts w:ascii="Times New Roman" w:hAnsi="Times New Roman" w:cs="Times New Roman"/>
        </w:rPr>
        <w:t xml:space="preserve">Beverly inquired about the Island’s </w:t>
      </w:r>
      <w:r w:rsidR="00FD7E45" w:rsidRPr="00EB541A">
        <w:rPr>
          <w:rFonts w:ascii="Times New Roman" w:hAnsi="Times New Roman" w:cs="Times New Roman"/>
        </w:rPr>
        <w:t xml:space="preserve">recruitment efforts.  Liz Williams is the new Island Branch Supervisor, who came to us via Palm Beach County and previously worked in Information Services at the Central Library.  Callie Hutchison just earned her MLIS degree while working as a Library Assistant at Braden River.  She is the new Youth Librarian at Island.  </w:t>
      </w:r>
    </w:p>
    <w:p w:rsidR="006251C9" w:rsidRPr="006251C9" w:rsidRDefault="00EB541A" w:rsidP="00B51BC1">
      <w:pPr>
        <w:pStyle w:val="NoSpacing"/>
        <w:numPr>
          <w:ilvl w:val="0"/>
          <w:numId w:val="25"/>
        </w:numPr>
        <w:jc w:val="both"/>
        <w:rPr>
          <w:rFonts w:ascii="Times New Roman" w:hAnsi="Times New Roman" w:cs="Times New Roman"/>
          <w:b/>
          <w:u w:val="single"/>
        </w:rPr>
      </w:pPr>
      <w:r w:rsidRPr="00EB541A">
        <w:rPr>
          <w:rFonts w:ascii="Times New Roman" w:hAnsi="Times New Roman" w:cs="Times New Roman"/>
          <w:b/>
          <w:u w:val="single"/>
        </w:rPr>
        <w:t>An Evening with Author David Baldacci</w:t>
      </w:r>
      <w:r w:rsidR="00B9728F">
        <w:rPr>
          <w:rFonts w:ascii="Times New Roman" w:hAnsi="Times New Roman" w:cs="Times New Roman"/>
          <w:b/>
          <w:u w:val="single"/>
        </w:rPr>
        <w:t xml:space="preserve">:  </w:t>
      </w:r>
      <w:r w:rsidR="00B9728F">
        <w:rPr>
          <w:rFonts w:ascii="Times New Roman" w:hAnsi="Times New Roman" w:cs="Times New Roman"/>
        </w:rPr>
        <w:t xml:space="preserve">Artis was asked to share her impression of the </w:t>
      </w:r>
      <w:r w:rsidR="009F4FC2">
        <w:rPr>
          <w:rFonts w:ascii="Times New Roman" w:hAnsi="Times New Roman" w:cs="Times New Roman"/>
        </w:rPr>
        <w:t xml:space="preserve">author event featuring David Baldacci at State College of Florida’s Neel Center.  </w:t>
      </w:r>
      <w:r w:rsidR="007175FF">
        <w:rPr>
          <w:rFonts w:ascii="Times New Roman" w:hAnsi="Times New Roman" w:cs="Times New Roman"/>
        </w:rPr>
        <w:t xml:space="preserve">Artis said she thoroughly enjoyed his talk and found him to be very </w:t>
      </w:r>
      <w:r w:rsidR="005A5479">
        <w:rPr>
          <w:rFonts w:ascii="Times New Roman" w:hAnsi="Times New Roman" w:cs="Times New Roman"/>
        </w:rPr>
        <w:t xml:space="preserve">entertaining, </w:t>
      </w:r>
      <w:r w:rsidR="007175FF">
        <w:rPr>
          <w:rFonts w:ascii="Times New Roman" w:hAnsi="Times New Roman" w:cs="Times New Roman"/>
        </w:rPr>
        <w:t>personable</w:t>
      </w:r>
      <w:r w:rsidR="005A5479">
        <w:rPr>
          <w:rFonts w:ascii="Times New Roman" w:hAnsi="Times New Roman" w:cs="Times New Roman"/>
        </w:rPr>
        <w:t xml:space="preserve"> and humorous with his many stories</w:t>
      </w:r>
      <w:r w:rsidR="007175FF">
        <w:rPr>
          <w:rFonts w:ascii="Times New Roman" w:hAnsi="Times New Roman" w:cs="Times New Roman"/>
        </w:rPr>
        <w:t>!</w:t>
      </w:r>
      <w:r w:rsidR="005A5479">
        <w:rPr>
          <w:rFonts w:ascii="Times New Roman" w:hAnsi="Times New Roman" w:cs="Times New Roman"/>
        </w:rPr>
        <w:t xml:space="preserve">  She also complimented Sherry Oehler and other members of the Library Foundation.  </w:t>
      </w:r>
    </w:p>
    <w:p w:rsidR="004217A9" w:rsidRPr="004217A9" w:rsidRDefault="006251C9" w:rsidP="00B51BC1">
      <w:pPr>
        <w:pStyle w:val="NoSpacing"/>
        <w:numPr>
          <w:ilvl w:val="0"/>
          <w:numId w:val="25"/>
        </w:numPr>
        <w:jc w:val="both"/>
        <w:rPr>
          <w:rFonts w:ascii="Times New Roman" w:hAnsi="Times New Roman" w:cs="Times New Roman"/>
          <w:b/>
          <w:u w:val="single"/>
        </w:rPr>
      </w:pPr>
      <w:r>
        <w:rPr>
          <w:rFonts w:ascii="Times New Roman" w:hAnsi="Times New Roman" w:cs="Times New Roman"/>
          <w:b/>
          <w:u w:val="single"/>
        </w:rPr>
        <w:t>National Library Week, April 8</w:t>
      </w:r>
      <w:r w:rsidRPr="006251C9">
        <w:rPr>
          <w:rFonts w:ascii="Times New Roman" w:hAnsi="Times New Roman" w:cs="Times New Roman"/>
          <w:b/>
          <w:u w:val="single"/>
        </w:rPr>
        <w:t>-14:</w:t>
      </w:r>
      <w:r>
        <w:rPr>
          <w:rFonts w:ascii="Times New Roman" w:hAnsi="Times New Roman" w:cs="Times New Roman"/>
        </w:rPr>
        <w:t xml:space="preserve">  </w:t>
      </w:r>
      <w:r w:rsidR="00C4268D">
        <w:rPr>
          <w:rFonts w:ascii="Times New Roman" w:hAnsi="Times New Roman" w:cs="Times New Roman"/>
        </w:rPr>
        <w:t xml:space="preserve">Artis </w:t>
      </w:r>
      <w:r w:rsidR="00753017">
        <w:rPr>
          <w:rFonts w:ascii="Times New Roman" w:hAnsi="Times New Roman" w:cs="Times New Roman"/>
        </w:rPr>
        <w:t>shared that every year during National Library We</w:t>
      </w:r>
      <w:r w:rsidR="00EF57C1">
        <w:rPr>
          <w:rFonts w:ascii="Times New Roman" w:hAnsi="Times New Roman" w:cs="Times New Roman"/>
        </w:rPr>
        <w:t xml:space="preserve">ek, Board members show their appreciation to staff by gathering and donating items.  John and Amanda Horne very generously donate </w:t>
      </w:r>
      <w:r w:rsidR="0030413C">
        <w:rPr>
          <w:rFonts w:ascii="Times New Roman" w:hAnsi="Times New Roman" w:cs="Times New Roman"/>
        </w:rPr>
        <w:t xml:space="preserve">$25 </w:t>
      </w:r>
      <w:r w:rsidR="00EF57C1">
        <w:rPr>
          <w:rFonts w:ascii="Times New Roman" w:hAnsi="Times New Roman" w:cs="Times New Roman"/>
        </w:rPr>
        <w:t>gift certificates to their Anna Maria Oyster Bar restaurant.  Staff also appreciate receiving can cozies, bags, notepads, cand</w:t>
      </w:r>
      <w:r w:rsidR="00B13ECD">
        <w:rPr>
          <w:rFonts w:ascii="Times New Roman" w:hAnsi="Times New Roman" w:cs="Times New Roman"/>
        </w:rPr>
        <w:t>y</w:t>
      </w:r>
      <w:r w:rsidR="00EF57C1">
        <w:rPr>
          <w:rFonts w:ascii="Times New Roman" w:hAnsi="Times New Roman" w:cs="Times New Roman"/>
        </w:rPr>
        <w:t xml:space="preserve"> and pens.  </w:t>
      </w:r>
      <w:r w:rsidR="00866EDE">
        <w:rPr>
          <w:rFonts w:ascii="Times New Roman" w:hAnsi="Times New Roman" w:cs="Times New Roman"/>
        </w:rPr>
        <w:t xml:space="preserve">Patsy </w:t>
      </w:r>
      <w:r w:rsidR="00B13ECD">
        <w:rPr>
          <w:rFonts w:ascii="Times New Roman" w:hAnsi="Times New Roman" w:cs="Times New Roman"/>
        </w:rPr>
        <w:t xml:space="preserve">offered to get seed packets from the Extension Office and gift bags from the City of Palmetto.  </w:t>
      </w:r>
      <w:r w:rsidR="00496D08">
        <w:rPr>
          <w:rFonts w:ascii="Times New Roman" w:hAnsi="Times New Roman" w:cs="Times New Roman"/>
        </w:rPr>
        <w:t xml:space="preserve"> We will</w:t>
      </w:r>
      <w:r w:rsidR="000D05F1">
        <w:rPr>
          <w:rFonts w:ascii="Times New Roman" w:hAnsi="Times New Roman" w:cs="Times New Roman"/>
        </w:rPr>
        <w:t xml:space="preserve"> stuff the g</w:t>
      </w:r>
      <w:r w:rsidR="00496D08">
        <w:rPr>
          <w:rFonts w:ascii="Times New Roman" w:hAnsi="Times New Roman" w:cs="Times New Roman"/>
        </w:rPr>
        <w:t xml:space="preserve">oodie bags on April 4 at 11 am.  </w:t>
      </w:r>
      <w:r w:rsidR="000D05F1">
        <w:rPr>
          <w:rFonts w:ascii="Times New Roman" w:hAnsi="Times New Roman" w:cs="Times New Roman"/>
        </w:rPr>
        <w:t xml:space="preserve">Also, </w:t>
      </w:r>
      <w:r w:rsidR="00496D08">
        <w:rPr>
          <w:rFonts w:ascii="Times New Roman" w:hAnsi="Times New Roman" w:cs="Times New Roman"/>
        </w:rPr>
        <w:t xml:space="preserve">Glenda </w:t>
      </w:r>
      <w:r w:rsidR="00EE1EB1">
        <w:rPr>
          <w:rFonts w:ascii="Times New Roman" w:hAnsi="Times New Roman" w:cs="Times New Roman"/>
        </w:rPr>
        <w:t xml:space="preserve">invited all Board members to the Board of County Commissioners’ meeting on March 20 to get the proclamation signed to commemorate National Library Week.  County Commissioners will </w:t>
      </w:r>
      <w:r w:rsidR="000D05F1">
        <w:rPr>
          <w:rFonts w:ascii="Times New Roman" w:hAnsi="Times New Roman" w:cs="Times New Roman"/>
        </w:rPr>
        <w:t xml:space="preserve">take part in NLW either by reading to children or attending a program.  In fact, Commissioner Trace will be the honorary chairperson for the first ever storytelling event at Rocky Bluff Library.  </w:t>
      </w:r>
      <w:r w:rsidR="00452D25">
        <w:rPr>
          <w:rFonts w:ascii="Times New Roman" w:hAnsi="Times New Roman" w:cs="Times New Roman"/>
        </w:rPr>
        <w:t>Copies of</w:t>
      </w:r>
      <w:r w:rsidR="004E4170">
        <w:rPr>
          <w:rFonts w:ascii="Times New Roman" w:hAnsi="Times New Roman" w:cs="Times New Roman"/>
        </w:rPr>
        <w:t xml:space="preserve"> letters seeking donations </w:t>
      </w:r>
      <w:r w:rsidR="00245CAB">
        <w:rPr>
          <w:rFonts w:ascii="Times New Roman" w:hAnsi="Times New Roman" w:cs="Times New Roman"/>
        </w:rPr>
        <w:t xml:space="preserve">of products and services </w:t>
      </w:r>
      <w:r w:rsidR="004E4170">
        <w:rPr>
          <w:rFonts w:ascii="Times New Roman" w:hAnsi="Times New Roman" w:cs="Times New Roman"/>
        </w:rPr>
        <w:t xml:space="preserve">were also distributed.  </w:t>
      </w:r>
    </w:p>
    <w:p w:rsidR="003E7A00" w:rsidRPr="003E7A00" w:rsidRDefault="004217A9" w:rsidP="00E93E2A">
      <w:pPr>
        <w:pStyle w:val="NoSpacing"/>
        <w:numPr>
          <w:ilvl w:val="0"/>
          <w:numId w:val="25"/>
        </w:numPr>
        <w:jc w:val="both"/>
        <w:rPr>
          <w:rFonts w:ascii="Times New Roman" w:hAnsi="Times New Roman" w:cs="Times New Roman"/>
          <w:b/>
          <w:u w:val="single"/>
        </w:rPr>
      </w:pPr>
      <w:r w:rsidRPr="00F814A0">
        <w:rPr>
          <w:rFonts w:ascii="Times New Roman" w:hAnsi="Times New Roman" w:cs="Times New Roman"/>
          <w:b/>
          <w:u w:val="single"/>
        </w:rPr>
        <w:t>Budget:</w:t>
      </w:r>
      <w:r w:rsidRPr="00F814A0">
        <w:rPr>
          <w:rFonts w:ascii="Times New Roman" w:hAnsi="Times New Roman" w:cs="Times New Roman"/>
        </w:rPr>
        <w:t xml:space="preserve">  </w:t>
      </w:r>
      <w:r w:rsidR="00BA32A4" w:rsidRPr="00F814A0">
        <w:rPr>
          <w:rFonts w:ascii="Times New Roman" w:hAnsi="Times New Roman" w:cs="Times New Roman"/>
        </w:rPr>
        <w:t xml:space="preserve">The Library is in the second half of the 2-year budget.  We will </w:t>
      </w:r>
      <w:r w:rsidR="00510EB2" w:rsidRPr="00F814A0">
        <w:rPr>
          <w:rFonts w:ascii="Times New Roman" w:hAnsi="Times New Roman" w:cs="Times New Roman"/>
        </w:rPr>
        <w:t xml:space="preserve">again </w:t>
      </w:r>
      <w:r w:rsidR="00BA32A4" w:rsidRPr="00F814A0">
        <w:rPr>
          <w:rFonts w:ascii="Times New Roman" w:hAnsi="Times New Roman" w:cs="Times New Roman"/>
        </w:rPr>
        <w:t xml:space="preserve">request additional </w:t>
      </w:r>
      <w:r w:rsidR="00510EB2" w:rsidRPr="00F814A0">
        <w:rPr>
          <w:rFonts w:ascii="Times New Roman" w:hAnsi="Times New Roman" w:cs="Times New Roman"/>
        </w:rPr>
        <w:t>staff for f</w:t>
      </w:r>
      <w:r w:rsidR="00796FFC" w:rsidRPr="00F814A0">
        <w:rPr>
          <w:rFonts w:ascii="Times New Roman" w:hAnsi="Times New Roman" w:cs="Times New Roman"/>
        </w:rPr>
        <w:t xml:space="preserve">ull-time and OPS </w:t>
      </w:r>
      <w:r w:rsidR="00510EB2" w:rsidRPr="00F814A0">
        <w:rPr>
          <w:rFonts w:ascii="Times New Roman" w:hAnsi="Times New Roman" w:cs="Times New Roman"/>
        </w:rPr>
        <w:t xml:space="preserve">positions </w:t>
      </w:r>
      <w:r w:rsidR="00494A1C" w:rsidRPr="00F814A0">
        <w:rPr>
          <w:rFonts w:ascii="Times New Roman" w:hAnsi="Times New Roman" w:cs="Times New Roman"/>
        </w:rPr>
        <w:t xml:space="preserve">(which stands for ‘Other Personnel Services’ and are temporary </w:t>
      </w:r>
      <w:r w:rsidR="005C13FF" w:rsidRPr="00F814A0">
        <w:rPr>
          <w:rFonts w:ascii="Times New Roman" w:hAnsi="Times New Roman" w:cs="Times New Roman"/>
        </w:rPr>
        <w:t xml:space="preserve">Librarian or Library Assistant </w:t>
      </w:r>
      <w:r w:rsidR="00494A1C" w:rsidRPr="00F814A0">
        <w:rPr>
          <w:rFonts w:ascii="Times New Roman" w:hAnsi="Times New Roman" w:cs="Times New Roman"/>
        </w:rPr>
        <w:t xml:space="preserve">positions lasting </w:t>
      </w:r>
      <w:r w:rsidR="005C13FF" w:rsidRPr="00F814A0">
        <w:rPr>
          <w:rFonts w:ascii="Times New Roman" w:hAnsi="Times New Roman" w:cs="Times New Roman"/>
        </w:rPr>
        <w:t xml:space="preserve">a maximum of </w:t>
      </w:r>
      <w:r w:rsidR="00494A1C" w:rsidRPr="00F814A0">
        <w:rPr>
          <w:rFonts w:ascii="Times New Roman" w:hAnsi="Times New Roman" w:cs="Times New Roman"/>
        </w:rPr>
        <w:t>6 months)</w:t>
      </w:r>
      <w:r w:rsidR="00510EB2" w:rsidRPr="00F814A0">
        <w:rPr>
          <w:rFonts w:ascii="Times New Roman" w:hAnsi="Times New Roman" w:cs="Times New Roman"/>
        </w:rPr>
        <w:t>.</w:t>
      </w:r>
      <w:r w:rsidR="005C13FF" w:rsidRPr="00F814A0">
        <w:rPr>
          <w:rFonts w:ascii="Times New Roman" w:hAnsi="Times New Roman" w:cs="Times New Roman"/>
        </w:rPr>
        <w:t xml:space="preserve">  </w:t>
      </w:r>
      <w:r w:rsidR="005F3D7B" w:rsidRPr="00F814A0">
        <w:rPr>
          <w:rFonts w:ascii="Times New Roman" w:hAnsi="Times New Roman" w:cs="Times New Roman"/>
        </w:rPr>
        <w:t xml:space="preserve">We do not currently have any OPS staff members.  </w:t>
      </w:r>
      <w:r w:rsidR="00F814A0">
        <w:rPr>
          <w:rFonts w:ascii="Times New Roman" w:hAnsi="Times New Roman" w:cs="Times New Roman"/>
        </w:rPr>
        <w:t xml:space="preserve">The State budget cut out any funding for construction, while state aid </w:t>
      </w:r>
      <w:r w:rsidR="00474B68">
        <w:rPr>
          <w:rFonts w:ascii="Times New Roman" w:hAnsi="Times New Roman" w:cs="Times New Roman"/>
        </w:rPr>
        <w:t xml:space="preserve">for libraries </w:t>
      </w:r>
      <w:r w:rsidR="00F814A0">
        <w:rPr>
          <w:rFonts w:ascii="Times New Roman" w:hAnsi="Times New Roman" w:cs="Times New Roman"/>
        </w:rPr>
        <w:t xml:space="preserve">was unfortunately cut by </w:t>
      </w:r>
      <w:r w:rsidR="00474B68">
        <w:rPr>
          <w:rFonts w:ascii="Times New Roman" w:hAnsi="Times New Roman" w:cs="Times New Roman"/>
        </w:rPr>
        <w:t xml:space="preserve">over </w:t>
      </w:r>
      <w:r w:rsidR="00F814A0">
        <w:rPr>
          <w:rFonts w:ascii="Times New Roman" w:hAnsi="Times New Roman" w:cs="Times New Roman"/>
        </w:rPr>
        <w:t xml:space="preserve">two million dollars which will </w:t>
      </w:r>
      <w:r w:rsidR="00474B68">
        <w:rPr>
          <w:rFonts w:ascii="Times New Roman" w:hAnsi="Times New Roman" w:cs="Times New Roman"/>
        </w:rPr>
        <w:t xml:space="preserve">greatly reduce our </w:t>
      </w:r>
      <w:r w:rsidR="00F814A0">
        <w:rPr>
          <w:rFonts w:ascii="Times New Roman" w:hAnsi="Times New Roman" w:cs="Times New Roman"/>
        </w:rPr>
        <w:t>materials budget.</w:t>
      </w:r>
      <w:r w:rsidR="00474B68">
        <w:rPr>
          <w:rFonts w:ascii="Times New Roman" w:hAnsi="Times New Roman" w:cs="Times New Roman"/>
        </w:rPr>
        <w:t xml:space="preserve">  </w:t>
      </w:r>
    </w:p>
    <w:p w:rsidR="00A410CA" w:rsidRDefault="003E7A00" w:rsidP="00E93E2A">
      <w:pPr>
        <w:pStyle w:val="NoSpacing"/>
        <w:numPr>
          <w:ilvl w:val="0"/>
          <w:numId w:val="25"/>
        </w:numPr>
        <w:jc w:val="both"/>
        <w:rPr>
          <w:rFonts w:ascii="Times New Roman" w:hAnsi="Times New Roman" w:cs="Times New Roman"/>
          <w:b/>
          <w:u w:val="single"/>
        </w:rPr>
      </w:pPr>
      <w:r>
        <w:rPr>
          <w:rFonts w:ascii="Times New Roman" w:hAnsi="Times New Roman" w:cs="Times New Roman"/>
          <w:b/>
          <w:u w:val="single"/>
        </w:rPr>
        <w:t>Library of Things Continues to Expand:</w:t>
      </w:r>
      <w:r>
        <w:rPr>
          <w:rFonts w:ascii="Times New Roman" w:hAnsi="Times New Roman" w:cs="Times New Roman"/>
        </w:rPr>
        <w:t xml:space="preserve">  We</w:t>
      </w:r>
      <w:r w:rsidR="007E3852">
        <w:rPr>
          <w:rFonts w:ascii="Times New Roman" w:hAnsi="Times New Roman" w:cs="Times New Roman"/>
        </w:rPr>
        <w:t xml:space="preserve"> will begin c</w:t>
      </w:r>
      <w:r>
        <w:rPr>
          <w:rFonts w:ascii="Times New Roman" w:hAnsi="Times New Roman" w:cs="Times New Roman"/>
        </w:rPr>
        <w:t xml:space="preserve">irculating ukuleles </w:t>
      </w:r>
      <w:r w:rsidR="00A11DC6">
        <w:rPr>
          <w:rFonts w:ascii="Times New Roman" w:hAnsi="Times New Roman" w:cs="Times New Roman"/>
        </w:rPr>
        <w:t>to our ever-expanding “Library of Things,” which are untraditional items that many people don’t expect to have in our collection yet are very desirable.  Bongos and keyboards are a</w:t>
      </w:r>
      <w:r w:rsidR="00FB5D59">
        <w:rPr>
          <w:rFonts w:ascii="Times New Roman" w:hAnsi="Times New Roman" w:cs="Times New Roman"/>
        </w:rPr>
        <w:t xml:space="preserve">lso on the horizon to be added (since these </w:t>
      </w:r>
      <w:r w:rsidR="00A2238E">
        <w:rPr>
          <w:rFonts w:ascii="Times New Roman" w:hAnsi="Times New Roman" w:cs="Times New Roman"/>
        </w:rPr>
        <w:t xml:space="preserve">string and </w:t>
      </w:r>
      <w:r w:rsidR="00FB5D59">
        <w:rPr>
          <w:rFonts w:ascii="Times New Roman" w:hAnsi="Times New Roman" w:cs="Times New Roman"/>
        </w:rPr>
        <w:t xml:space="preserve">percussion instruments are more sanitary to circulate than wind instruments).  </w:t>
      </w:r>
      <w:r>
        <w:rPr>
          <w:rFonts w:ascii="Times New Roman" w:hAnsi="Times New Roman" w:cs="Times New Roman"/>
        </w:rPr>
        <w:t xml:space="preserve"> </w:t>
      </w:r>
      <w:r w:rsidR="00F814A0">
        <w:rPr>
          <w:rFonts w:ascii="Times New Roman" w:hAnsi="Times New Roman" w:cs="Times New Roman"/>
        </w:rPr>
        <w:t xml:space="preserve">  </w:t>
      </w:r>
      <w:r w:rsidR="00510EB2" w:rsidRPr="00F814A0">
        <w:rPr>
          <w:rFonts w:ascii="Times New Roman" w:hAnsi="Times New Roman" w:cs="Times New Roman"/>
        </w:rPr>
        <w:t xml:space="preserve">  </w:t>
      </w:r>
      <w:r w:rsidR="007175FF" w:rsidRPr="00F814A0">
        <w:rPr>
          <w:rFonts w:ascii="Times New Roman" w:hAnsi="Times New Roman" w:cs="Times New Roman"/>
        </w:rPr>
        <w:t xml:space="preserve"> </w:t>
      </w:r>
      <w:r w:rsidR="00EB541A" w:rsidRPr="00F814A0">
        <w:rPr>
          <w:rFonts w:ascii="Times New Roman" w:hAnsi="Times New Roman" w:cs="Times New Roman"/>
          <w:b/>
          <w:u w:val="single"/>
        </w:rPr>
        <w:t xml:space="preserve"> </w:t>
      </w:r>
    </w:p>
    <w:p w:rsidR="00432D4B" w:rsidRPr="00F814A0" w:rsidRDefault="001C71EF" w:rsidP="00E93E2A">
      <w:pPr>
        <w:pStyle w:val="NoSpacing"/>
        <w:numPr>
          <w:ilvl w:val="0"/>
          <w:numId w:val="25"/>
        </w:numPr>
        <w:jc w:val="both"/>
        <w:rPr>
          <w:rFonts w:ascii="Times New Roman" w:hAnsi="Times New Roman" w:cs="Times New Roman"/>
          <w:b/>
          <w:u w:val="single"/>
        </w:rPr>
      </w:pPr>
      <w:r>
        <w:rPr>
          <w:rFonts w:ascii="Times New Roman" w:hAnsi="Times New Roman" w:cs="Times New Roman"/>
          <w:b/>
          <w:u w:val="single"/>
        </w:rPr>
        <w:t xml:space="preserve">American Association of University Women, Manatee County chapter:  </w:t>
      </w:r>
      <w:r w:rsidR="00E9570B">
        <w:rPr>
          <w:rFonts w:ascii="Times New Roman" w:hAnsi="Times New Roman" w:cs="Times New Roman"/>
        </w:rPr>
        <w:t xml:space="preserve">Beverly shared that she is the Treasurer of the AAUW, Manatee County chapter, and recently attended a monthly meeting in which Ava was the guest speaker.  She praised Ava’s impressive presentation on the County’s library system and our award-winning programs and staff.  She commented that many in attendance were spellbound!  </w:t>
      </w:r>
      <w:r w:rsidR="002F62C9">
        <w:rPr>
          <w:rFonts w:ascii="Times New Roman" w:hAnsi="Times New Roman" w:cs="Times New Roman"/>
        </w:rPr>
        <w:t xml:space="preserve">In appreciation, the Manatee County Branch of AAUW has made a generous financial contribution to be used in STEM projects.  </w:t>
      </w:r>
      <w:r w:rsidR="00E9570B">
        <w:rPr>
          <w:rFonts w:ascii="Times New Roman" w:hAnsi="Times New Roman" w:cs="Times New Roman"/>
        </w:rPr>
        <w:t xml:space="preserve"> </w:t>
      </w:r>
      <w:r w:rsidR="00D926A7">
        <w:rPr>
          <w:rFonts w:ascii="Times New Roman" w:hAnsi="Times New Roman" w:cs="Times New Roman"/>
          <w:b/>
          <w:u w:val="single"/>
        </w:rPr>
        <w:t xml:space="preserve">  </w:t>
      </w:r>
    </w:p>
    <w:p w:rsidR="00A410CA" w:rsidRDefault="00A410CA" w:rsidP="00A410CA">
      <w:pPr>
        <w:pStyle w:val="ListParagraph"/>
        <w:rPr>
          <w:rFonts w:ascii="Times New Roman" w:hAnsi="Times New Roman" w:cs="Times New Roman"/>
        </w:rPr>
      </w:pPr>
    </w:p>
    <w:p w:rsidR="00F526AF" w:rsidRDefault="00F526AF" w:rsidP="00F526AF">
      <w:pPr>
        <w:pStyle w:val="NoSpacing"/>
        <w:jc w:val="both"/>
        <w:rPr>
          <w:rFonts w:ascii="Times New Roman" w:hAnsi="Times New Roman" w:cs="Times New Roman"/>
        </w:rPr>
      </w:pPr>
    </w:p>
    <w:p w:rsidR="008B0B96" w:rsidRPr="008B0B96" w:rsidRDefault="008B0B96" w:rsidP="008B0B96">
      <w:pPr>
        <w:pStyle w:val="NoSpacing"/>
        <w:jc w:val="both"/>
        <w:rPr>
          <w:rFonts w:ascii="Times New Roman" w:hAnsi="Times New Roman" w:cs="Times New Roman"/>
          <w:b/>
          <w:u w:val="single"/>
        </w:rPr>
      </w:pPr>
      <w:r w:rsidRPr="008B0B96">
        <w:rPr>
          <w:rFonts w:ascii="Times New Roman" w:hAnsi="Times New Roman" w:cs="Times New Roman"/>
          <w:b/>
          <w:u w:val="single"/>
        </w:rPr>
        <w:t>Old Business:</w:t>
      </w:r>
    </w:p>
    <w:p w:rsidR="00A739DF" w:rsidRPr="00A739DF" w:rsidRDefault="00D0225A" w:rsidP="004C5A88">
      <w:pPr>
        <w:pStyle w:val="NoSpacing"/>
        <w:ind w:left="720"/>
        <w:jc w:val="both"/>
        <w:rPr>
          <w:rFonts w:ascii="Times New Roman" w:hAnsi="Times New Roman" w:cs="Times New Roman"/>
        </w:rPr>
      </w:pPr>
      <w:r>
        <w:rPr>
          <w:rFonts w:ascii="Times New Roman" w:hAnsi="Times New Roman" w:cs="Times New Roman"/>
        </w:rPr>
        <w:t xml:space="preserve">  </w:t>
      </w:r>
    </w:p>
    <w:p w:rsidR="00424198" w:rsidRDefault="00DA111C" w:rsidP="00DA111C">
      <w:pPr>
        <w:pStyle w:val="NoSpacing"/>
        <w:numPr>
          <w:ilvl w:val="0"/>
          <w:numId w:val="27"/>
        </w:numPr>
        <w:jc w:val="both"/>
        <w:rPr>
          <w:rFonts w:ascii="Times New Roman" w:hAnsi="Times New Roman" w:cs="Times New Roman"/>
        </w:rPr>
      </w:pPr>
      <w:r>
        <w:rPr>
          <w:rFonts w:ascii="Times New Roman" w:hAnsi="Times New Roman" w:cs="Times New Roman"/>
        </w:rPr>
        <w:t>None.</w:t>
      </w:r>
    </w:p>
    <w:p w:rsidR="00DA111C" w:rsidRPr="00DA111C" w:rsidRDefault="00DA111C" w:rsidP="00DA111C">
      <w:pPr>
        <w:pStyle w:val="NoSpacing"/>
        <w:jc w:val="both"/>
        <w:rPr>
          <w:rFonts w:ascii="Times New Roman" w:hAnsi="Times New Roman" w:cs="Times New Roman"/>
        </w:rPr>
      </w:pPr>
    </w:p>
    <w:p w:rsidR="00E25781" w:rsidRDefault="00F37FF0" w:rsidP="00E71969">
      <w:pPr>
        <w:spacing w:after="0" w:line="240" w:lineRule="auto"/>
        <w:ind w:left="90"/>
        <w:jc w:val="both"/>
        <w:rPr>
          <w:rFonts w:ascii="Times New Roman" w:hAnsi="Times New Roman" w:cs="Times New Roman"/>
          <w:b/>
          <w:u w:val="single"/>
        </w:rPr>
      </w:pPr>
      <w:r w:rsidRPr="00E71969">
        <w:rPr>
          <w:rFonts w:ascii="Times New Roman" w:hAnsi="Times New Roman" w:cs="Times New Roman"/>
          <w:b/>
          <w:u w:val="single"/>
        </w:rPr>
        <w:t xml:space="preserve">Citizens’ </w:t>
      </w:r>
      <w:r w:rsidR="00774CCE" w:rsidRPr="00E71969">
        <w:rPr>
          <w:rFonts w:ascii="Times New Roman" w:hAnsi="Times New Roman" w:cs="Times New Roman"/>
          <w:b/>
          <w:u w:val="single"/>
        </w:rPr>
        <w:t>Comments</w:t>
      </w:r>
      <w:r w:rsidR="00E25781" w:rsidRPr="00E71969">
        <w:rPr>
          <w:rFonts w:ascii="Times New Roman" w:hAnsi="Times New Roman" w:cs="Times New Roman"/>
          <w:b/>
          <w:u w:val="single"/>
        </w:rPr>
        <w:t>:</w:t>
      </w:r>
    </w:p>
    <w:p w:rsidR="00C11E8F" w:rsidRDefault="00C11E8F" w:rsidP="00E71969">
      <w:pPr>
        <w:spacing w:after="0" w:line="240" w:lineRule="auto"/>
        <w:ind w:left="90"/>
        <w:jc w:val="both"/>
        <w:rPr>
          <w:rFonts w:ascii="Times New Roman" w:hAnsi="Times New Roman" w:cs="Times New Roman"/>
          <w:b/>
          <w:u w:val="single"/>
        </w:rPr>
      </w:pPr>
    </w:p>
    <w:p w:rsidR="000C5181" w:rsidRPr="00C11E8F" w:rsidRDefault="00C11E8F" w:rsidP="00C11E8F">
      <w:pPr>
        <w:pStyle w:val="ListParagraph"/>
        <w:numPr>
          <w:ilvl w:val="0"/>
          <w:numId w:val="27"/>
        </w:numPr>
        <w:spacing w:after="0" w:line="240" w:lineRule="auto"/>
        <w:ind w:left="90" w:firstLine="270"/>
        <w:jc w:val="both"/>
        <w:rPr>
          <w:rFonts w:ascii="Times New Roman" w:hAnsi="Times New Roman" w:cs="Times New Roman"/>
          <w:b/>
          <w:u w:val="single"/>
        </w:rPr>
      </w:pPr>
      <w:r w:rsidRPr="00C11E8F">
        <w:rPr>
          <w:rFonts w:ascii="Times New Roman" w:hAnsi="Times New Roman" w:cs="Times New Roman"/>
        </w:rPr>
        <w:t xml:space="preserve">None. </w:t>
      </w:r>
    </w:p>
    <w:p w:rsidR="0096444A" w:rsidRPr="001E6B91" w:rsidRDefault="0096444A" w:rsidP="0096444A">
      <w:pPr>
        <w:spacing w:after="0" w:line="240" w:lineRule="auto"/>
        <w:jc w:val="both"/>
        <w:rPr>
          <w:rFonts w:ascii="Times New Roman" w:hAnsi="Times New Roman" w:cs="Times New Roman"/>
          <w:b/>
          <w:u w:val="single"/>
        </w:rPr>
      </w:pPr>
    </w:p>
    <w:p w:rsidR="00E11170" w:rsidRPr="00E11170" w:rsidRDefault="00E11170" w:rsidP="00E11170">
      <w:pPr>
        <w:spacing w:after="0" w:line="240" w:lineRule="auto"/>
        <w:jc w:val="both"/>
        <w:rPr>
          <w:rFonts w:ascii="Times New Roman" w:hAnsi="Times New Roman" w:cs="Times New Roman"/>
        </w:rPr>
      </w:pPr>
    </w:p>
    <w:p w:rsidR="00981C9A" w:rsidRPr="001E6B91" w:rsidRDefault="00E03CF3" w:rsidP="00774CCE">
      <w:pPr>
        <w:jc w:val="both"/>
        <w:rPr>
          <w:rFonts w:ascii="Times New Roman" w:hAnsi="Times New Roman" w:cs="Times New Roman"/>
        </w:rPr>
      </w:pPr>
      <w:r w:rsidRPr="001E6B91">
        <w:rPr>
          <w:rFonts w:ascii="Times New Roman" w:hAnsi="Times New Roman" w:cs="Times New Roman"/>
        </w:rPr>
        <w:t>Chair</w:t>
      </w:r>
      <w:r w:rsidR="00DC17D2">
        <w:rPr>
          <w:rFonts w:ascii="Times New Roman" w:hAnsi="Times New Roman" w:cs="Times New Roman"/>
        </w:rPr>
        <w:t>person</w:t>
      </w:r>
      <w:r w:rsidRPr="001E6B91">
        <w:rPr>
          <w:rFonts w:ascii="Times New Roman" w:hAnsi="Times New Roman" w:cs="Times New Roman"/>
        </w:rPr>
        <w:t xml:space="preserve"> </w:t>
      </w:r>
      <w:r w:rsidR="00774CCE" w:rsidRPr="001E6B91">
        <w:rPr>
          <w:rFonts w:ascii="Times New Roman" w:hAnsi="Times New Roman" w:cs="Times New Roman"/>
        </w:rPr>
        <w:t xml:space="preserve">Wick motioned to </w:t>
      </w:r>
      <w:r w:rsidR="0033253C" w:rsidRPr="001E6B91">
        <w:rPr>
          <w:rFonts w:ascii="Times New Roman" w:hAnsi="Times New Roman" w:cs="Times New Roman"/>
        </w:rPr>
        <w:t>adjourn</w:t>
      </w:r>
      <w:r w:rsidR="00087D15" w:rsidRPr="001E6B91">
        <w:rPr>
          <w:rFonts w:ascii="Times New Roman" w:hAnsi="Times New Roman" w:cs="Times New Roman"/>
        </w:rPr>
        <w:t xml:space="preserve"> the meeting</w:t>
      </w:r>
      <w:r w:rsidR="00EE5D59" w:rsidRPr="001E6B91">
        <w:rPr>
          <w:rFonts w:ascii="Times New Roman" w:hAnsi="Times New Roman" w:cs="Times New Roman"/>
        </w:rPr>
        <w:t xml:space="preserve">.  </w:t>
      </w:r>
      <w:r w:rsidR="00DC17D2">
        <w:rPr>
          <w:rFonts w:ascii="Times New Roman" w:hAnsi="Times New Roman" w:cs="Times New Roman"/>
        </w:rPr>
        <w:t xml:space="preserve">The motion was accepted by </w:t>
      </w:r>
      <w:r w:rsidR="00B003AD">
        <w:rPr>
          <w:rFonts w:ascii="Times New Roman" w:hAnsi="Times New Roman" w:cs="Times New Roman"/>
        </w:rPr>
        <w:t xml:space="preserve">Beverly Neville and </w:t>
      </w:r>
      <w:r w:rsidR="00DC17D2">
        <w:rPr>
          <w:rFonts w:ascii="Times New Roman" w:hAnsi="Times New Roman" w:cs="Times New Roman"/>
        </w:rPr>
        <w:t xml:space="preserve"> seconded by </w:t>
      </w:r>
      <w:r w:rsidR="00A7094A">
        <w:rPr>
          <w:rFonts w:ascii="Times New Roman" w:hAnsi="Times New Roman" w:cs="Times New Roman"/>
        </w:rPr>
        <w:t>Patsy Ugarte</w:t>
      </w:r>
      <w:r w:rsidR="00DC17D2">
        <w:rPr>
          <w:rFonts w:ascii="Times New Roman" w:hAnsi="Times New Roman" w:cs="Times New Roman"/>
        </w:rPr>
        <w:t xml:space="preserve">.  The meeting adjourned at </w:t>
      </w:r>
      <w:r w:rsidR="00CB6A4B">
        <w:rPr>
          <w:rFonts w:ascii="Times New Roman" w:hAnsi="Times New Roman" w:cs="Times New Roman"/>
        </w:rPr>
        <w:t>3</w:t>
      </w:r>
      <w:r w:rsidR="00481870">
        <w:rPr>
          <w:rFonts w:ascii="Times New Roman" w:hAnsi="Times New Roman" w:cs="Times New Roman"/>
        </w:rPr>
        <w:t>:</w:t>
      </w:r>
      <w:r w:rsidR="006B506A">
        <w:rPr>
          <w:rFonts w:ascii="Times New Roman" w:hAnsi="Times New Roman" w:cs="Times New Roman"/>
        </w:rPr>
        <w:t>0</w:t>
      </w:r>
      <w:r w:rsidR="002C72D2">
        <w:rPr>
          <w:rFonts w:ascii="Times New Roman" w:hAnsi="Times New Roman" w:cs="Times New Roman"/>
        </w:rPr>
        <w:t>2</w:t>
      </w:r>
      <w:r w:rsidR="00DC17D2">
        <w:rPr>
          <w:rFonts w:ascii="Times New Roman" w:hAnsi="Times New Roman" w:cs="Times New Roman"/>
        </w:rPr>
        <w:t xml:space="preserve"> pm.  </w:t>
      </w:r>
      <w:r w:rsidR="00DD4C30" w:rsidRPr="001E6B91">
        <w:rPr>
          <w:rFonts w:ascii="Times New Roman" w:hAnsi="Times New Roman" w:cs="Times New Roman"/>
        </w:rPr>
        <w:t xml:space="preserve"> </w:t>
      </w:r>
    </w:p>
    <w:p w:rsidR="0033253C" w:rsidRDefault="00A26193" w:rsidP="00774CCE">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2951</wp:posOffset>
                </wp:positionH>
                <wp:positionV relativeFrom="paragraph">
                  <wp:posOffset>127978</wp:posOffset>
                </wp:positionV>
                <wp:extent cx="6326659" cy="1762898"/>
                <wp:effectExtent l="0" t="0" r="17145" b="27940"/>
                <wp:wrapNone/>
                <wp:docPr id="1" name="Rectangle 1"/>
                <wp:cNvGraphicFramePr/>
                <a:graphic xmlns:a="http://schemas.openxmlformats.org/drawingml/2006/main">
                  <a:graphicData uri="http://schemas.microsoft.com/office/word/2010/wordprocessingShape">
                    <wps:wsp>
                      <wps:cNvSpPr/>
                      <wps:spPr>
                        <a:xfrm>
                          <a:off x="0" y="0"/>
                          <a:ext cx="6326659" cy="1762898"/>
                        </a:xfrm>
                        <a:prstGeom prst="rect">
                          <a:avLst/>
                        </a:prstGeom>
                      </wps:spPr>
                      <wps:style>
                        <a:lnRef idx="3">
                          <a:schemeClr val="lt1"/>
                        </a:lnRef>
                        <a:fillRef idx="1">
                          <a:schemeClr val="accent2"/>
                        </a:fillRef>
                        <a:effectRef idx="1">
                          <a:schemeClr val="accent2"/>
                        </a:effectRef>
                        <a:fontRef idx="minor">
                          <a:schemeClr val="lt1"/>
                        </a:fontRef>
                      </wps:style>
                      <wps:txbx>
                        <w:txbxContent>
                          <w:p w:rsidR="00A26193" w:rsidRPr="00A26193" w:rsidRDefault="00A26193" w:rsidP="00A26193">
                            <w:pPr>
                              <w:jc w:val="center"/>
                              <w:rPr>
                                <w:sz w:val="32"/>
                                <w:szCs w:val="32"/>
                              </w:rPr>
                            </w:pPr>
                            <w:r w:rsidRPr="00A26193">
                              <w:rPr>
                                <w:sz w:val="32"/>
                                <w:szCs w:val="32"/>
                              </w:rPr>
                              <w:t>The next meeting of the Library Board of Trustees will be held on:</w:t>
                            </w:r>
                          </w:p>
                          <w:p w:rsidR="00A26193" w:rsidRPr="00A26193" w:rsidRDefault="00943456" w:rsidP="00A26193">
                            <w:pPr>
                              <w:jc w:val="center"/>
                              <w:rPr>
                                <w:sz w:val="32"/>
                                <w:szCs w:val="32"/>
                              </w:rPr>
                            </w:pPr>
                            <w:r>
                              <w:rPr>
                                <w:sz w:val="32"/>
                                <w:szCs w:val="32"/>
                              </w:rPr>
                              <w:t>Thursday, May 17</w:t>
                            </w:r>
                            <w:r w:rsidR="00F37DF4">
                              <w:rPr>
                                <w:sz w:val="32"/>
                                <w:szCs w:val="32"/>
                              </w:rPr>
                              <w:t>, 2018</w:t>
                            </w:r>
                          </w:p>
                          <w:p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2.6pt;margin-top:10.1pt;width:498.15pt;height:1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" fillcolor="#ed7d31 [3205]" strokecolor="white [3201]" strokeweight="1.5pt">
                <v:textbox>
                  <w:txbxContent>
                    <w:p w:rsidR="00A26193" w:rsidRPr="00A26193" w:rsidRDefault="00A26193" w:rsidP="00A26193">
                      <w:pPr>
                        <w:jc w:val="center"/>
                        <w:rPr>
                          <w:sz w:val="32"/>
                          <w:szCs w:val="32"/>
                        </w:rPr>
                      </w:pPr>
                      <w:r w:rsidRPr="00A26193">
                        <w:rPr>
                          <w:sz w:val="32"/>
                          <w:szCs w:val="32"/>
                        </w:rPr>
                        <w:t>The next meeting of the Library Board of Trustees will be held on:</w:t>
                      </w:r>
                    </w:p>
                    <w:p w:rsidR="00A26193" w:rsidRPr="00A26193" w:rsidRDefault="00943456" w:rsidP="00A26193">
                      <w:pPr>
                        <w:jc w:val="center"/>
                        <w:rPr>
                          <w:sz w:val="32"/>
                          <w:szCs w:val="32"/>
                        </w:rPr>
                      </w:pPr>
                      <w:r>
                        <w:rPr>
                          <w:sz w:val="32"/>
                          <w:szCs w:val="32"/>
                        </w:rPr>
                        <w:t>Thursday, May 17</w:t>
                      </w:r>
                      <w:r w:rsidR="00F37DF4">
                        <w:rPr>
                          <w:sz w:val="32"/>
                          <w:szCs w:val="32"/>
                        </w:rPr>
                        <w:t>, 2018</w:t>
                      </w:r>
                    </w:p>
                    <w:p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v:textbox>
              </v:rect>
            </w:pict>
          </mc:Fallback>
        </mc:AlternateContent>
      </w:r>
    </w:p>
    <w:p w:rsidR="0033253C" w:rsidRDefault="0033253C" w:rsidP="00774CCE">
      <w:pPr>
        <w:jc w:val="both"/>
      </w:pPr>
      <w:bookmarkStart w:id="0" w:name="_GoBack"/>
      <w:bookmarkEnd w:id="0"/>
    </w:p>
    <w:sectPr w:rsidR="003325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7B" w:rsidRDefault="00E7687B" w:rsidP="00F23CAE">
      <w:pPr>
        <w:spacing w:after="0" w:line="240" w:lineRule="auto"/>
      </w:pPr>
      <w:r>
        <w:separator/>
      </w:r>
    </w:p>
  </w:endnote>
  <w:endnote w:type="continuationSeparator" w:id="0">
    <w:p w:rsidR="00E7687B" w:rsidRDefault="00E7687B" w:rsidP="00F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7B" w:rsidRDefault="00E7687B" w:rsidP="00F23CAE">
      <w:pPr>
        <w:spacing w:after="0" w:line="240" w:lineRule="auto"/>
      </w:pPr>
      <w:r>
        <w:separator/>
      </w:r>
    </w:p>
  </w:footnote>
  <w:footnote w:type="continuationSeparator" w:id="0">
    <w:p w:rsidR="00E7687B" w:rsidRDefault="00E7687B" w:rsidP="00F2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409"/>
    <w:multiLevelType w:val="hybridMultilevel"/>
    <w:tmpl w:val="8A80D2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173A5"/>
    <w:multiLevelType w:val="hybridMultilevel"/>
    <w:tmpl w:val="C06C7BF8"/>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4001093"/>
    <w:multiLevelType w:val="multilevel"/>
    <w:tmpl w:val="2E7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291A"/>
    <w:multiLevelType w:val="hybridMultilevel"/>
    <w:tmpl w:val="06229E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2559B"/>
    <w:multiLevelType w:val="hybridMultilevel"/>
    <w:tmpl w:val="DACC52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2AE4"/>
    <w:multiLevelType w:val="hybridMultilevel"/>
    <w:tmpl w:val="0946FEA8"/>
    <w:lvl w:ilvl="0" w:tplc="0409000B">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2DEA"/>
    <w:multiLevelType w:val="hybridMultilevel"/>
    <w:tmpl w:val="5170B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633F1"/>
    <w:multiLevelType w:val="hybridMultilevel"/>
    <w:tmpl w:val="EF2E3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FA6"/>
    <w:multiLevelType w:val="hybridMultilevel"/>
    <w:tmpl w:val="E0FCE44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B693C"/>
    <w:multiLevelType w:val="hybridMultilevel"/>
    <w:tmpl w:val="997CC33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7E80"/>
    <w:multiLevelType w:val="hybridMultilevel"/>
    <w:tmpl w:val="9806A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1B6"/>
    <w:multiLevelType w:val="hybridMultilevel"/>
    <w:tmpl w:val="148223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8E7D5D"/>
    <w:multiLevelType w:val="hybridMultilevel"/>
    <w:tmpl w:val="D9C873E0"/>
    <w:lvl w:ilvl="0" w:tplc="04090009">
      <w:start w:val="1"/>
      <w:numFmt w:val="bullet"/>
      <w:lvlText w:val=""/>
      <w:lvlJc w:val="left"/>
      <w:pPr>
        <w:ind w:left="2790" w:hanging="360"/>
      </w:pPr>
      <w:rPr>
        <w:rFonts w:ascii="Wingdings" w:hAnsi="Wingdings" w:hint="default"/>
      </w:rPr>
    </w:lvl>
    <w:lvl w:ilvl="1" w:tplc="04090009">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7207FB"/>
    <w:multiLevelType w:val="hybridMultilevel"/>
    <w:tmpl w:val="AFDAE13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2D09EB"/>
    <w:multiLevelType w:val="hybridMultilevel"/>
    <w:tmpl w:val="EA844F14"/>
    <w:lvl w:ilvl="0" w:tplc="1EFCEE5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E66C3"/>
    <w:multiLevelType w:val="hybridMultilevel"/>
    <w:tmpl w:val="48460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56266"/>
    <w:multiLevelType w:val="multilevel"/>
    <w:tmpl w:val="97C837E6"/>
    <w:lvl w:ilvl="0">
      <w:start w:val="1"/>
      <w:numFmt w:val="bullet"/>
      <w:lvlText w:val=""/>
      <w:lvlJc w:val="left"/>
      <w:pPr>
        <w:ind w:left="450" w:hanging="360"/>
      </w:pPr>
      <w:rPr>
        <w:rFonts w:ascii="Wingdings" w:hAnsi="Wingdings" w:hint="default"/>
        <w:color w:val="auto"/>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7" w15:restartNumberingAfterBreak="0">
    <w:nsid w:val="3E673438"/>
    <w:multiLevelType w:val="hybridMultilevel"/>
    <w:tmpl w:val="4AFE6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7EAA"/>
    <w:multiLevelType w:val="hybridMultilevel"/>
    <w:tmpl w:val="BC860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02013"/>
    <w:multiLevelType w:val="hybridMultilevel"/>
    <w:tmpl w:val="59F2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C7144"/>
    <w:multiLevelType w:val="hybridMultilevel"/>
    <w:tmpl w:val="83804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85A91"/>
    <w:multiLevelType w:val="hybridMultilevel"/>
    <w:tmpl w:val="52002A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04046CB"/>
    <w:multiLevelType w:val="hybridMultilevel"/>
    <w:tmpl w:val="FC7A9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85C67"/>
    <w:multiLevelType w:val="hybridMultilevel"/>
    <w:tmpl w:val="541AD0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45D0F19"/>
    <w:multiLevelType w:val="hybridMultilevel"/>
    <w:tmpl w:val="DF58B6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0B7257"/>
    <w:multiLevelType w:val="hybridMultilevel"/>
    <w:tmpl w:val="7CE4D41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6AD3FA8"/>
    <w:multiLevelType w:val="hybridMultilevel"/>
    <w:tmpl w:val="6172EE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A11CA"/>
    <w:multiLevelType w:val="hybridMultilevel"/>
    <w:tmpl w:val="90D4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D065F"/>
    <w:multiLevelType w:val="hybridMultilevel"/>
    <w:tmpl w:val="355C6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C6F96"/>
    <w:multiLevelType w:val="hybridMultilevel"/>
    <w:tmpl w:val="52AE4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D1D12"/>
    <w:multiLevelType w:val="hybridMultilevel"/>
    <w:tmpl w:val="432A2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7"/>
  </w:num>
  <w:num w:numId="4">
    <w:abstractNumId w:val="23"/>
  </w:num>
  <w:num w:numId="5">
    <w:abstractNumId w:val="28"/>
  </w:num>
  <w:num w:numId="6">
    <w:abstractNumId w:val="9"/>
  </w:num>
  <w:num w:numId="7">
    <w:abstractNumId w:val="13"/>
  </w:num>
  <w:num w:numId="8">
    <w:abstractNumId w:val="7"/>
  </w:num>
  <w:num w:numId="9">
    <w:abstractNumId w:val="10"/>
  </w:num>
  <w:num w:numId="10">
    <w:abstractNumId w:val="30"/>
  </w:num>
  <w:num w:numId="11">
    <w:abstractNumId w:val="8"/>
  </w:num>
  <w:num w:numId="12">
    <w:abstractNumId w:val="27"/>
  </w:num>
  <w:num w:numId="13">
    <w:abstractNumId w:val="6"/>
  </w:num>
  <w:num w:numId="14">
    <w:abstractNumId w:val="26"/>
  </w:num>
  <w:num w:numId="15">
    <w:abstractNumId w:val="24"/>
  </w:num>
  <w:num w:numId="16">
    <w:abstractNumId w:val="14"/>
  </w:num>
  <w:num w:numId="17">
    <w:abstractNumId w:val="19"/>
  </w:num>
  <w:num w:numId="18">
    <w:abstractNumId w:val="12"/>
  </w:num>
  <w:num w:numId="19">
    <w:abstractNumId w:val="11"/>
  </w:num>
  <w:num w:numId="20">
    <w:abstractNumId w:val="5"/>
  </w:num>
  <w:num w:numId="21">
    <w:abstractNumId w:val="21"/>
  </w:num>
  <w:num w:numId="22">
    <w:abstractNumId w:val="2"/>
  </w:num>
  <w:num w:numId="23">
    <w:abstractNumId w:val="3"/>
  </w:num>
  <w:num w:numId="24">
    <w:abstractNumId w:val="0"/>
  </w:num>
  <w:num w:numId="25">
    <w:abstractNumId w:val="4"/>
  </w:num>
  <w:num w:numId="26">
    <w:abstractNumId w:val="20"/>
  </w:num>
  <w:num w:numId="27">
    <w:abstractNumId w:val="18"/>
  </w:num>
  <w:num w:numId="28">
    <w:abstractNumId w:val="15"/>
  </w:num>
  <w:num w:numId="29">
    <w:abstractNumId w:val="22"/>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A6"/>
    <w:rsid w:val="00000F74"/>
    <w:rsid w:val="0000429F"/>
    <w:rsid w:val="00004461"/>
    <w:rsid w:val="000044C5"/>
    <w:rsid w:val="00004C1D"/>
    <w:rsid w:val="00005EBA"/>
    <w:rsid w:val="00006C41"/>
    <w:rsid w:val="000074AC"/>
    <w:rsid w:val="00010A6D"/>
    <w:rsid w:val="00010F4A"/>
    <w:rsid w:val="00016523"/>
    <w:rsid w:val="00016FC4"/>
    <w:rsid w:val="00020268"/>
    <w:rsid w:val="000237A6"/>
    <w:rsid w:val="00024638"/>
    <w:rsid w:val="00024DFB"/>
    <w:rsid w:val="0002510E"/>
    <w:rsid w:val="000260F9"/>
    <w:rsid w:val="000270FD"/>
    <w:rsid w:val="000272D7"/>
    <w:rsid w:val="000305C1"/>
    <w:rsid w:val="0003118D"/>
    <w:rsid w:val="00031D18"/>
    <w:rsid w:val="000328C0"/>
    <w:rsid w:val="00032932"/>
    <w:rsid w:val="00032A2E"/>
    <w:rsid w:val="0003385D"/>
    <w:rsid w:val="00036008"/>
    <w:rsid w:val="00036DF0"/>
    <w:rsid w:val="00040587"/>
    <w:rsid w:val="000408E1"/>
    <w:rsid w:val="000450CC"/>
    <w:rsid w:val="000513AA"/>
    <w:rsid w:val="00052301"/>
    <w:rsid w:val="000531CE"/>
    <w:rsid w:val="000534AE"/>
    <w:rsid w:val="000551A4"/>
    <w:rsid w:val="000561EB"/>
    <w:rsid w:val="00056D95"/>
    <w:rsid w:val="00056EB0"/>
    <w:rsid w:val="000614F6"/>
    <w:rsid w:val="000615BB"/>
    <w:rsid w:val="00061E20"/>
    <w:rsid w:val="000628D4"/>
    <w:rsid w:val="00063B34"/>
    <w:rsid w:val="000659DD"/>
    <w:rsid w:val="00065D4F"/>
    <w:rsid w:val="00066AC0"/>
    <w:rsid w:val="0006725F"/>
    <w:rsid w:val="00067895"/>
    <w:rsid w:val="000711B2"/>
    <w:rsid w:val="00071281"/>
    <w:rsid w:val="00071C9D"/>
    <w:rsid w:val="0007250D"/>
    <w:rsid w:val="000726EC"/>
    <w:rsid w:val="00073AD8"/>
    <w:rsid w:val="0007455B"/>
    <w:rsid w:val="00074B9F"/>
    <w:rsid w:val="000752D0"/>
    <w:rsid w:val="0007540A"/>
    <w:rsid w:val="000759A0"/>
    <w:rsid w:val="00076B68"/>
    <w:rsid w:val="00076B89"/>
    <w:rsid w:val="00076BAA"/>
    <w:rsid w:val="00077FA0"/>
    <w:rsid w:val="00080A2A"/>
    <w:rsid w:val="000860CA"/>
    <w:rsid w:val="00086732"/>
    <w:rsid w:val="00086AE3"/>
    <w:rsid w:val="00087156"/>
    <w:rsid w:val="00087D15"/>
    <w:rsid w:val="000929B6"/>
    <w:rsid w:val="00092AF1"/>
    <w:rsid w:val="00093D89"/>
    <w:rsid w:val="00094FF6"/>
    <w:rsid w:val="00095534"/>
    <w:rsid w:val="000A2700"/>
    <w:rsid w:val="000A27B8"/>
    <w:rsid w:val="000A322D"/>
    <w:rsid w:val="000A3822"/>
    <w:rsid w:val="000A5CFE"/>
    <w:rsid w:val="000A64EA"/>
    <w:rsid w:val="000A69B0"/>
    <w:rsid w:val="000B39A5"/>
    <w:rsid w:val="000B3D05"/>
    <w:rsid w:val="000B4909"/>
    <w:rsid w:val="000B6A49"/>
    <w:rsid w:val="000B73AA"/>
    <w:rsid w:val="000C0BB0"/>
    <w:rsid w:val="000C1673"/>
    <w:rsid w:val="000C2CBF"/>
    <w:rsid w:val="000C34D6"/>
    <w:rsid w:val="000C3D7D"/>
    <w:rsid w:val="000C4FF3"/>
    <w:rsid w:val="000C5181"/>
    <w:rsid w:val="000C7C8E"/>
    <w:rsid w:val="000D05F1"/>
    <w:rsid w:val="000D19DD"/>
    <w:rsid w:val="000D1B53"/>
    <w:rsid w:val="000D1DFC"/>
    <w:rsid w:val="000D2BCD"/>
    <w:rsid w:val="000D54CD"/>
    <w:rsid w:val="000D59C6"/>
    <w:rsid w:val="000D635A"/>
    <w:rsid w:val="000D651E"/>
    <w:rsid w:val="000E147B"/>
    <w:rsid w:val="000E252E"/>
    <w:rsid w:val="000E2C08"/>
    <w:rsid w:val="000E308D"/>
    <w:rsid w:val="000E39EF"/>
    <w:rsid w:val="000E61BE"/>
    <w:rsid w:val="000E6EFD"/>
    <w:rsid w:val="000E789E"/>
    <w:rsid w:val="000F05E5"/>
    <w:rsid w:val="000F24C0"/>
    <w:rsid w:val="000F4224"/>
    <w:rsid w:val="000F6025"/>
    <w:rsid w:val="000F7C05"/>
    <w:rsid w:val="00100B5F"/>
    <w:rsid w:val="00102F20"/>
    <w:rsid w:val="00103B49"/>
    <w:rsid w:val="00104AAF"/>
    <w:rsid w:val="00104F5C"/>
    <w:rsid w:val="0010600D"/>
    <w:rsid w:val="001075BB"/>
    <w:rsid w:val="00110CF9"/>
    <w:rsid w:val="00110FD6"/>
    <w:rsid w:val="00113DD5"/>
    <w:rsid w:val="00113E7A"/>
    <w:rsid w:val="001146B8"/>
    <w:rsid w:val="00116FC9"/>
    <w:rsid w:val="00117881"/>
    <w:rsid w:val="00121C8B"/>
    <w:rsid w:val="001220AF"/>
    <w:rsid w:val="00122ED6"/>
    <w:rsid w:val="001239D0"/>
    <w:rsid w:val="00124602"/>
    <w:rsid w:val="00124F69"/>
    <w:rsid w:val="00125691"/>
    <w:rsid w:val="001268ED"/>
    <w:rsid w:val="00130260"/>
    <w:rsid w:val="00130F71"/>
    <w:rsid w:val="00132625"/>
    <w:rsid w:val="001335C2"/>
    <w:rsid w:val="0013532F"/>
    <w:rsid w:val="00141BD3"/>
    <w:rsid w:val="00144A75"/>
    <w:rsid w:val="00145FEF"/>
    <w:rsid w:val="00146AFC"/>
    <w:rsid w:val="00151AE4"/>
    <w:rsid w:val="001521E4"/>
    <w:rsid w:val="0015302E"/>
    <w:rsid w:val="0015353E"/>
    <w:rsid w:val="00154FF3"/>
    <w:rsid w:val="00155971"/>
    <w:rsid w:val="00155B7E"/>
    <w:rsid w:val="00156D6D"/>
    <w:rsid w:val="0015780F"/>
    <w:rsid w:val="0016120E"/>
    <w:rsid w:val="0016158C"/>
    <w:rsid w:val="00161749"/>
    <w:rsid w:val="00161B54"/>
    <w:rsid w:val="001629C6"/>
    <w:rsid w:val="00164928"/>
    <w:rsid w:val="00165723"/>
    <w:rsid w:val="001657FD"/>
    <w:rsid w:val="00167A46"/>
    <w:rsid w:val="00170F39"/>
    <w:rsid w:val="001715DA"/>
    <w:rsid w:val="001718AC"/>
    <w:rsid w:val="001769EE"/>
    <w:rsid w:val="00176F78"/>
    <w:rsid w:val="00177B83"/>
    <w:rsid w:val="00180B63"/>
    <w:rsid w:val="001814D3"/>
    <w:rsid w:val="0018185F"/>
    <w:rsid w:val="00181C38"/>
    <w:rsid w:val="001825CE"/>
    <w:rsid w:val="00182B46"/>
    <w:rsid w:val="00182DC9"/>
    <w:rsid w:val="00183020"/>
    <w:rsid w:val="0018363D"/>
    <w:rsid w:val="00184105"/>
    <w:rsid w:val="0018448F"/>
    <w:rsid w:val="00184932"/>
    <w:rsid w:val="00186532"/>
    <w:rsid w:val="0018767D"/>
    <w:rsid w:val="00190C0C"/>
    <w:rsid w:val="00191AF8"/>
    <w:rsid w:val="00191E5A"/>
    <w:rsid w:val="00192091"/>
    <w:rsid w:val="00192381"/>
    <w:rsid w:val="001923F3"/>
    <w:rsid w:val="00193019"/>
    <w:rsid w:val="001930DD"/>
    <w:rsid w:val="00193EAF"/>
    <w:rsid w:val="00194BC4"/>
    <w:rsid w:val="001955AC"/>
    <w:rsid w:val="00196C81"/>
    <w:rsid w:val="001975E6"/>
    <w:rsid w:val="00197B7F"/>
    <w:rsid w:val="00197E34"/>
    <w:rsid w:val="001A0534"/>
    <w:rsid w:val="001A3807"/>
    <w:rsid w:val="001A580D"/>
    <w:rsid w:val="001A59E5"/>
    <w:rsid w:val="001A74F8"/>
    <w:rsid w:val="001A7B7A"/>
    <w:rsid w:val="001B0711"/>
    <w:rsid w:val="001B0ACE"/>
    <w:rsid w:val="001B12CC"/>
    <w:rsid w:val="001B16AE"/>
    <w:rsid w:val="001B1A4C"/>
    <w:rsid w:val="001B1F70"/>
    <w:rsid w:val="001B286A"/>
    <w:rsid w:val="001B2ED8"/>
    <w:rsid w:val="001B370E"/>
    <w:rsid w:val="001B4230"/>
    <w:rsid w:val="001B4A36"/>
    <w:rsid w:val="001B57F0"/>
    <w:rsid w:val="001B5AE2"/>
    <w:rsid w:val="001B674F"/>
    <w:rsid w:val="001B724A"/>
    <w:rsid w:val="001B748C"/>
    <w:rsid w:val="001C124A"/>
    <w:rsid w:val="001C19A7"/>
    <w:rsid w:val="001C19FE"/>
    <w:rsid w:val="001C22D4"/>
    <w:rsid w:val="001C3DE9"/>
    <w:rsid w:val="001C4522"/>
    <w:rsid w:val="001C4F7C"/>
    <w:rsid w:val="001C5AB6"/>
    <w:rsid w:val="001C679B"/>
    <w:rsid w:val="001C707B"/>
    <w:rsid w:val="001C71EF"/>
    <w:rsid w:val="001C78BC"/>
    <w:rsid w:val="001D3077"/>
    <w:rsid w:val="001D46AC"/>
    <w:rsid w:val="001D46F9"/>
    <w:rsid w:val="001D4AD3"/>
    <w:rsid w:val="001D500A"/>
    <w:rsid w:val="001D5490"/>
    <w:rsid w:val="001D70FD"/>
    <w:rsid w:val="001E0A54"/>
    <w:rsid w:val="001E0B99"/>
    <w:rsid w:val="001E1217"/>
    <w:rsid w:val="001E1389"/>
    <w:rsid w:val="001E2597"/>
    <w:rsid w:val="001E4F65"/>
    <w:rsid w:val="001E5D15"/>
    <w:rsid w:val="001E6B91"/>
    <w:rsid w:val="001E73E1"/>
    <w:rsid w:val="001F235A"/>
    <w:rsid w:val="001F4427"/>
    <w:rsid w:val="001F67A1"/>
    <w:rsid w:val="00201966"/>
    <w:rsid w:val="00201DAB"/>
    <w:rsid w:val="002034D8"/>
    <w:rsid w:val="0020579C"/>
    <w:rsid w:val="00210BB4"/>
    <w:rsid w:val="00211527"/>
    <w:rsid w:val="00213479"/>
    <w:rsid w:val="00213A16"/>
    <w:rsid w:val="00213DCF"/>
    <w:rsid w:val="00213DDE"/>
    <w:rsid w:val="00214F71"/>
    <w:rsid w:val="00216BB8"/>
    <w:rsid w:val="00217D73"/>
    <w:rsid w:val="0022248C"/>
    <w:rsid w:val="00222CA5"/>
    <w:rsid w:val="00223B97"/>
    <w:rsid w:val="00225655"/>
    <w:rsid w:val="0022739F"/>
    <w:rsid w:val="0023059F"/>
    <w:rsid w:val="0023126B"/>
    <w:rsid w:val="0023201E"/>
    <w:rsid w:val="00233249"/>
    <w:rsid w:val="002369BC"/>
    <w:rsid w:val="00240A38"/>
    <w:rsid w:val="00241649"/>
    <w:rsid w:val="002417E7"/>
    <w:rsid w:val="00242CD0"/>
    <w:rsid w:val="00242E3B"/>
    <w:rsid w:val="00243C4B"/>
    <w:rsid w:val="0024404A"/>
    <w:rsid w:val="00245CAB"/>
    <w:rsid w:val="00247C8E"/>
    <w:rsid w:val="00247D41"/>
    <w:rsid w:val="00250285"/>
    <w:rsid w:val="00250AAB"/>
    <w:rsid w:val="002510D3"/>
    <w:rsid w:val="00251741"/>
    <w:rsid w:val="00252ABA"/>
    <w:rsid w:val="00254CC9"/>
    <w:rsid w:val="002553A2"/>
    <w:rsid w:val="002556BE"/>
    <w:rsid w:val="00256484"/>
    <w:rsid w:val="002602EF"/>
    <w:rsid w:val="00260C17"/>
    <w:rsid w:val="00260F61"/>
    <w:rsid w:val="00262E3D"/>
    <w:rsid w:val="00263177"/>
    <w:rsid w:val="00264568"/>
    <w:rsid w:val="0026461F"/>
    <w:rsid w:val="002650FC"/>
    <w:rsid w:val="00266FCB"/>
    <w:rsid w:val="00270055"/>
    <w:rsid w:val="002702D1"/>
    <w:rsid w:val="002706D2"/>
    <w:rsid w:val="00272D61"/>
    <w:rsid w:val="002735F9"/>
    <w:rsid w:val="00273C05"/>
    <w:rsid w:val="00274787"/>
    <w:rsid w:val="0027667B"/>
    <w:rsid w:val="002807C7"/>
    <w:rsid w:val="00280867"/>
    <w:rsid w:val="0028252D"/>
    <w:rsid w:val="00283499"/>
    <w:rsid w:val="002839B7"/>
    <w:rsid w:val="00283B2C"/>
    <w:rsid w:val="002842C4"/>
    <w:rsid w:val="00284D16"/>
    <w:rsid w:val="00285729"/>
    <w:rsid w:val="00290808"/>
    <w:rsid w:val="0029196D"/>
    <w:rsid w:val="00291A7C"/>
    <w:rsid w:val="00292BBC"/>
    <w:rsid w:val="00293469"/>
    <w:rsid w:val="00294AD5"/>
    <w:rsid w:val="00295E45"/>
    <w:rsid w:val="00296805"/>
    <w:rsid w:val="002970B2"/>
    <w:rsid w:val="002A0279"/>
    <w:rsid w:val="002A16D8"/>
    <w:rsid w:val="002A1E28"/>
    <w:rsid w:val="002A3602"/>
    <w:rsid w:val="002A5856"/>
    <w:rsid w:val="002B0F23"/>
    <w:rsid w:val="002B1771"/>
    <w:rsid w:val="002B24D4"/>
    <w:rsid w:val="002B280F"/>
    <w:rsid w:val="002B4008"/>
    <w:rsid w:val="002B44D2"/>
    <w:rsid w:val="002B5B84"/>
    <w:rsid w:val="002B63FD"/>
    <w:rsid w:val="002B6988"/>
    <w:rsid w:val="002B71F7"/>
    <w:rsid w:val="002B7B3A"/>
    <w:rsid w:val="002B7D1C"/>
    <w:rsid w:val="002C0DAD"/>
    <w:rsid w:val="002C4C46"/>
    <w:rsid w:val="002C57AD"/>
    <w:rsid w:val="002C5B51"/>
    <w:rsid w:val="002C5DEB"/>
    <w:rsid w:val="002C637C"/>
    <w:rsid w:val="002C72D2"/>
    <w:rsid w:val="002C796E"/>
    <w:rsid w:val="002C7BE6"/>
    <w:rsid w:val="002C7DF4"/>
    <w:rsid w:val="002D1366"/>
    <w:rsid w:val="002D3118"/>
    <w:rsid w:val="002D586E"/>
    <w:rsid w:val="002D604E"/>
    <w:rsid w:val="002D61CB"/>
    <w:rsid w:val="002D64A6"/>
    <w:rsid w:val="002D65BC"/>
    <w:rsid w:val="002D724A"/>
    <w:rsid w:val="002D747A"/>
    <w:rsid w:val="002D7661"/>
    <w:rsid w:val="002E0B20"/>
    <w:rsid w:val="002E1F72"/>
    <w:rsid w:val="002E2F4A"/>
    <w:rsid w:val="002E3954"/>
    <w:rsid w:val="002E3E22"/>
    <w:rsid w:val="002E4793"/>
    <w:rsid w:val="002E56C7"/>
    <w:rsid w:val="002E5BA9"/>
    <w:rsid w:val="002E6A52"/>
    <w:rsid w:val="002E6FE0"/>
    <w:rsid w:val="002E72E6"/>
    <w:rsid w:val="002F1C04"/>
    <w:rsid w:val="002F30D1"/>
    <w:rsid w:val="002F3ADE"/>
    <w:rsid w:val="002F5565"/>
    <w:rsid w:val="002F613B"/>
    <w:rsid w:val="002F62C9"/>
    <w:rsid w:val="00301537"/>
    <w:rsid w:val="00301ADA"/>
    <w:rsid w:val="00301DCA"/>
    <w:rsid w:val="00302222"/>
    <w:rsid w:val="00303D21"/>
    <w:rsid w:val="0030413C"/>
    <w:rsid w:val="00306378"/>
    <w:rsid w:val="00306499"/>
    <w:rsid w:val="00306F6B"/>
    <w:rsid w:val="00307515"/>
    <w:rsid w:val="0031000B"/>
    <w:rsid w:val="00311AB7"/>
    <w:rsid w:val="0031259A"/>
    <w:rsid w:val="003143AA"/>
    <w:rsid w:val="00314DDE"/>
    <w:rsid w:val="00315ABC"/>
    <w:rsid w:val="00315ADD"/>
    <w:rsid w:val="00316C2D"/>
    <w:rsid w:val="00320234"/>
    <w:rsid w:val="00321975"/>
    <w:rsid w:val="0032209C"/>
    <w:rsid w:val="00322847"/>
    <w:rsid w:val="003251FB"/>
    <w:rsid w:val="00325968"/>
    <w:rsid w:val="00326CB5"/>
    <w:rsid w:val="00327FCB"/>
    <w:rsid w:val="003309EB"/>
    <w:rsid w:val="00331761"/>
    <w:rsid w:val="0033253C"/>
    <w:rsid w:val="00334836"/>
    <w:rsid w:val="00335A5E"/>
    <w:rsid w:val="003366C8"/>
    <w:rsid w:val="00340DDC"/>
    <w:rsid w:val="0034106A"/>
    <w:rsid w:val="00342765"/>
    <w:rsid w:val="0034299D"/>
    <w:rsid w:val="00344D76"/>
    <w:rsid w:val="00345E61"/>
    <w:rsid w:val="0034601A"/>
    <w:rsid w:val="00346D74"/>
    <w:rsid w:val="003473E1"/>
    <w:rsid w:val="0034740E"/>
    <w:rsid w:val="003505A1"/>
    <w:rsid w:val="003508D1"/>
    <w:rsid w:val="003513C6"/>
    <w:rsid w:val="003519A5"/>
    <w:rsid w:val="00351AE3"/>
    <w:rsid w:val="00352CA6"/>
    <w:rsid w:val="00353688"/>
    <w:rsid w:val="00354222"/>
    <w:rsid w:val="003544BD"/>
    <w:rsid w:val="003551E5"/>
    <w:rsid w:val="003553A4"/>
    <w:rsid w:val="00356F81"/>
    <w:rsid w:val="00357DBC"/>
    <w:rsid w:val="00360293"/>
    <w:rsid w:val="003608DE"/>
    <w:rsid w:val="00360BF2"/>
    <w:rsid w:val="00361CB9"/>
    <w:rsid w:val="00362EB2"/>
    <w:rsid w:val="00362FC2"/>
    <w:rsid w:val="00365038"/>
    <w:rsid w:val="00365D84"/>
    <w:rsid w:val="00367D32"/>
    <w:rsid w:val="00370BC7"/>
    <w:rsid w:val="00370C17"/>
    <w:rsid w:val="003714EF"/>
    <w:rsid w:val="00371A39"/>
    <w:rsid w:val="00371AC9"/>
    <w:rsid w:val="0037237A"/>
    <w:rsid w:val="0037275F"/>
    <w:rsid w:val="00372E5A"/>
    <w:rsid w:val="0037320E"/>
    <w:rsid w:val="00376952"/>
    <w:rsid w:val="00376C79"/>
    <w:rsid w:val="00387FD8"/>
    <w:rsid w:val="00391165"/>
    <w:rsid w:val="00391E88"/>
    <w:rsid w:val="003920B1"/>
    <w:rsid w:val="00393AFD"/>
    <w:rsid w:val="00393B7B"/>
    <w:rsid w:val="00394BB5"/>
    <w:rsid w:val="00394C8B"/>
    <w:rsid w:val="003950AA"/>
    <w:rsid w:val="00395B5D"/>
    <w:rsid w:val="00395B9A"/>
    <w:rsid w:val="00396E27"/>
    <w:rsid w:val="00397D12"/>
    <w:rsid w:val="003A1E65"/>
    <w:rsid w:val="003A2511"/>
    <w:rsid w:val="003A40DF"/>
    <w:rsid w:val="003A444B"/>
    <w:rsid w:val="003A4AD8"/>
    <w:rsid w:val="003A5551"/>
    <w:rsid w:val="003A6281"/>
    <w:rsid w:val="003B100C"/>
    <w:rsid w:val="003B1254"/>
    <w:rsid w:val="003B279D"/>
    <w:rsid w:val="003B2C86"/>
    <w:rsid w:val="003B2DF4"/>
    <w:rsid w:val="003B4065"/>
    <w:rsid w:val="003B4AD8"/>
    <w:rsid w:val="003B54F4"/>
    <w:rsid w:val="003B6ABC"/>
    <w:rsid w:val="003B7064"/>
    <w:rsid w:val="003C0110"/>
    <w:rsid w:val="003C06EA"/>
    <w:rsid w:val="003C28EC"/>
    <w:rsid w:val="003C29C7"/>
    <w:rsid w:val="003C39FC"/>
    <w:rsid w:val="003C5A87"/>
    <w:rsid w:val="003C6222"/>
    <w:rsid w:val="003C6648"/>
    <w:rsid w:val="003D092B"/>
    <w:rsid w:val="003D0A68"/>
    <w:rsid w:val="003D0C73"/>
    <w:rsid w:val="003D1A83"/>
    <w:rsid w:val="003D27BD"/>
    <w:rsid w:val="003D2A60"/>
    <w:rsid w:val="003D3930"/>
    <w:rsid w:val="003D424B"/>
    <w:rsid w:val="003D7EFC"/>
    <w:rsid w:val="003E0F93"/>
    <w:rsid w:val="003E1BB6"/>
    <w:rsid w:val="003E289C"/>
    <w:rsid w:val="003E2C47"/>
    <w:rsid w:val="003E34F6"/>
    <w:rsid w:val="003E3CAF"/>
    <w:rsid w:val="003E4DFD"/>
    <w:rsid w:val="003E5314"/>
    <w:rsid w:val="003E7A00"/>
    <w:rsid w:val="003F041F"/>
    <w:rsid w:val="003F25FA"/>
    <w:rsid w:val="003F45C1"/>
    <w:rsid w:val="003F490F"/>
    <w:rsid w:val="003F51BC"/>
    <w:rsid w:val="003F6EA7"/>
    <w:rsid w:val="003F7236"/>
    <w:rsid w:val="0040023D"/>
    <w:rsid w:val="00400894"/>
    <w:rsid w:val="004009CA"/>
    <w:rsid w:val="004011F4"/>
    <w:rsid w:val="0040308D"/>
    <w:rsid w:val="004047D4"/>
    <w:rsid w:val="004051FB"/>
    <w:rsid w:val="00405DE5"/>
    <w:rsid w:val="004119B4"/>
    <w:rsid w:val="0041255E"/>
    <w:rsid w:val="00412957"/>
    <w:rsid w:val="00413098"/>
    <w:rsid w:val="00413407"/>
    <w:rsid w:val="004135F4"/>
    <w:rsid w:val="00415BF9"/>
    <w:rsid w:val="0041626A"/>
    <w:rsid w:val="0041700A"/>
    <w:rsid w:val="00420063"/>
    <w:rsid w:val="0042054C"/>
    <w:rsid w:val="004208C5"/>
    <w:rsid w:val="00420A23"/>
    <w:rsid w:val="004217A9"/>
    <w:rsid w:val="00421DF0"/>
    <w:rsid w:val="004223EF"/>
    <w:rsid w:val="00423796"/>
    <w:rsid w:val="00423A6F"/>
    <w:rsid w:val="00424198"/>
    <w:rsid w:val="00424D70"/>
    <w:rsid w:val="00425AE6"/>
    <w:rsid w:val="00426E8C"/>
    <w:rsid w:val="004273B2"/>
    <w:rsid w:val="00427669"/>
    <w:rsid w:val="00431774"/>
    <w:rsid w:val="004321B3"/>
    <w:rsid w:val="004323B3"/>
    <w:rsid w:val="00432D4B"/>
    <w:rsid w:val="00434733"/>
    <w:rsid w:val="00435E1E"/>
    <w:rsid w:val="004362C6"/>
    <w:rsid w:val="00436EB0"/>
    <w:rsid w:val="00436F3D"/>
    <w:rsid w:val="00442660"/>
    <w:rsid w:val="004448C6"/>
    <w:rsid w:val="00445070"/>
    <w:rsid w:val="00445302"/>
    <w:rsid w:val="004457C4"/>
    <w:rsid w:val="00446485"/>
    <w:rsid w:val="0044665F"/>
    <w:rsid w:val="00447F00"/>
    <w:rsid w:val="00451BA5"/>
    <w:rsid w:val="00451FC6"/>
    <w:rsid w:val="00452D25"/>
    <w:rsid w:val="00452EE7"/>
    <w:rsid w:val="004530CC"/>
    <w:rsid w:val="004578A2"/>
    <w:rsid w:val="00460031"/>
    <w:rsid w:val="00461B26"/>
    <w:rsid w:val="00462BC6"/>
    <w:rsid w:val="00463F70"/>
    <w:rsid w:val="004659C2"/>
    <w:rsid w:val="00465BDC"/>
    <w:rsid w:val="00470408"/>
    <w:rsid w:val="0047137B"/>
    <w:rsid w:val="004713AB"/>
    <w:rsid w:val="0047168E"/>
    <w:rsid w:val="00471A6C"/>
    <w:rsid w:val="00471A80"/>
    <w:rsid w:val="00472041"/>
    <w:rsid w:val="004720F8"/>
    <w:rsid w:val="0047370A"/>
    <w:rsid w:val="00473D81"/>
    <w:rsid w:val="00474330"/>
    <w:rsid w:val="00474B68"/>
    <w:rsid w:val="00476361"/>
    <w:rsid w:val="0048136F"/>
    <w:rsid w:val="00481870"/>
    <w:rsid w:val="00482040"/>
    <w:rsid w:val="00485BAC"/>
    <w:rsid w:val="004876AF"/>
    <w:rsid w:val="00494A1C"/>
    <w:rsid w:val="00495AB4"/>
    <w:rsid w:val="00496411"/>
    <w:rsid w:val="00496D08"/>
    <w:rsid w:val="00496FE4"/>
    <w:rsid w:val="004A0E11"/>
    <w:rsid w:val="004A11C7"/>
    <w:rsid w:val="004A16D7"/>
    <w:rsid w:val="004A1E38"/>
    <w:rsid w:val="004A4A24"/>
    <w:rsid w:val="004A5447"/>
    <w:rsid w:val="004A5CC6"/>
    <w:rsid w:val="004A70B0"/>
    <w:rsid w:val="004A7275"/>
    <w:rsid w:val="004A7CE1"/>
    <w:rsid w:val="004B135C"/>
    <w:rsid w:val="004B1B45"/>
    <w:rsid w:val="004B1CE7"/>
    <w:rsid w:val="004B3134"/>
    <w:rsid w:val="004B340B"/>
    <w:rsid w:val="004B3E08"/>
    <w:rsid w:val="004B432D"/>
    <w:rsid w:val="004B4AAB"/>
    <w:rsid w:val="004B5173"/>
    <w:rsid w:val="004B5177"/>
    <w:rsid w:val="004B5657"/>
    <w:rsid w:val="004B6539"/>
    <w:rsid w:val="004B6E13"/>
    <w:rsid w:val="004B7DD1"/>
    <w:rsid w:val="004C1ED3"/>
    <w:rsid w:val="004C2B3B"/>
    <w:rsid w:val="004C4F12"/>
    <w:rsid w:val="004C5A88"/>
    <w:rsid w:val="004C5C81"/>
    <w:rsid w:val="004C639D"/>
    <w:rsid w:val="004C7750"/>
    <w:rsid w:val="004D2868"/>
    <w:rsid w:val="004D473A"/>
    <w:rsid w:val="004D6B24"/>
    <w:rsid w:val="004D79D1"/>
    <w:rsid w:val="004D7A94"/>
    <w:rsid w:val="004E4106"/>
    <w:rsid w:val="004E4170"/>
    <w:rsid w:val="004E4202"/>
    <w:rsid w:val="004E6AAA"/>
    <w:rsid w:val="004E6C65"/>
    <w:rsid w:val="004E761C"/>
    <w:rsid w:val="004E7E74"/>
    <w:rsid w:val="004F0B33"/>
    <w:rsid w:val="004F0B85"/>
    <w:rsid w:val="004F0EAA"/>
    <w:rsid w:val="004F2A9A"/>
    <w:rsid w:val="004F4058"/>
    <w:rsid w:val="004F48A6"/>
    <w:rsid w:val="004F5BFE"/>
    <w:rsid w:val="004F66DE"/>
    <w:rsid w:val="00505B35"/>
    <w:rsid w:val="00506F2E"/>
    <w:rsid w:val="00507369"/>
    <w:rsid w:val="00510698"/>
    <w:rsid w:val="00510EB2"/>
    <w:rsid w:val="005136B8"/>
    <w:rsid w:val="00514F36"/>
    <w:rsid w:val="00515CE1"/>
    <w:rsid w:val="005204B9"/>
    <w:rsid w:val="0052061B"/>
    <w:rsid w:val="00520FD8"/>
    <w:rsid w:val="00522723"/>
    <w:rsid w:val="005227CB"/>
    <w:rsid w:val="0052420E"/>
    <w:rsid w:val="005256FD"/>
    <w:rsid w:val="00526225"/>
    <w:rsid w:val="005262C6"/>
    <w:rsid w:val="0052683B"/>
    <w:rsid w:val="005269D8"/>
    <w:rsid w:val="00527B30"/>
    <w:rsid w:val="005302BE"/>
    <w:rsid w:val="00531C6C"/>
    <w:rsid w:val="00531E89"/>
    <w:rsid w:val="005327EC"/>
    <w:rsid w:val="00532A94"/>
    <w:rsid w:val="00532B37"/>
    <w:rsid w:val="00535916"/>
    <w:rsid w:val="00535B72"/>
    <w:rsid w:val="00535CA7"/>
    <w:rsid w:val="00536D37"/>
    <w:rsid w:val="005374A4"/>
    <w:rsid w:val="005406EC"/>
    <w:rsid w:val="005410D5"/>
    <w:rsid w:val="00543405"/>
    <w:rsid w:val="0054385F"/>
    <w:rsid w:val="00543FCA"/>
    <w:rsid w:val="005442B8"/>
    <w:rsid w:val="00545D21"/>
    <w:rsid w:val="005468A5"/>
    <w:rsid w:val="005472A3"/>
    <w:rsid w:val="00547F2C"/>
    <w:rsid w:val="00554AB0"/>
    <w:rsid w:val="00554B8E"/>
    <w:rsid w:val="00554EDF"/>
    <w:rsid w:val="005571D5"/>
    <w:rsid w:val="00557981"/>
    <w:rsid w:val="00560D8F"/>
    <w:rsid w:val="00560EF3"/>
    <w:rsid w:val="005610DD"/>
    <w:rsid w:val="00562312"/>
    <w:rsid w:val="0056355E"/>
    <w:rsid w:val="005638E8"/>
    <w:rsid w:val="00565469"/>
    <w:rsid w:val="00565983"/>
    <w:rsid w:val="005677EE"/>
    <w:rsid w:val="00567FA0"/>
    <w:rsid w:val="0057123F"/>
    <w:rsid w:val="00571FC6"/>
    <w:rsid w:val="005724D1"/>
    <w:rsid w:val="00572618"/>
    <w:rsid w:val="00572736"/>
    <w:rsid w:val="00573215"/>
    <w:rsid w:val="00575D4F"/>
    <w:rsid w:val="005800C4"/>
    <w:rsid w:val="00580688"/>
    <w:rsid w:val="0058073F"/>
    <w:rsid w:val="00582037"/>
    <w:rsid w:val="00583985"/>
    <w:rsid w:val="0058470F"/>
    <w:rsid w:val="0058484E"/>
    <w:rsid w:val="00586B33"/>
    <w:rsid w:val="00591C23"/>
    <w:rsid w:val="005932B4"/>
    <w:rsid w:val="00594477"/>
    <w:rsid w:val="0059568E"/>
    <w:rsid w:val="00597EE4"/>
    <w:rsid w:val="005A0A82"/>
    <w:rsid w:val="005A1418"/>
    <w:rsid w:val="005A18D6"/>
    <w:rsid w:val="005A3827"/>
    <w:rsid w:val="005A5479"/>
    <w:rsid w:val="005A64B1"/>
    <w:rsid w:val="005A7D88"/>
    <w:rsid w:val="005B039F"/>
    <w:rsid w:val="005B08C7"/>
    <w:rsid w:val="005B163C"/>
    <w:rsid w:val="005B16A2"/>
    <w:rsid w:val="005B22DB"/>
    <w:rsid w:val="005B2892"/>
    <w:rsid w:val="005B2A79"/>
    <w:rsid w:val="005B303A"/>
    <w:rsid w:val="005B4989"/>
    <w:rsid w:val="005B615F"/>
    <w:rsid w:val="005B62C1"/>
    <w:rsid w:val="005B756C"/>
    <w:rsid w:val="005C00D5"/>
    <w:rsid w:val="005C13FF"/>
    <w:rsid w:val="005C3461"/>
    <w:rsid w:val="005C4CF5"/>
    <w:rsid w:val="005D08BB"/>
    <w:rsid w:val="005D1481"/>
    <w:rsid w:val="005D17DD"/>
    <w:rsid w:val="005D2B06"/>
    <w:rsid w:val="005D3405"/>
    <w:rsid w:val="005D364E"/>
    <w:rsid w:val="005D3C2B"/>
    <w:rsid w:val="005D4157"/>
    <w:rsid w:val="005D46C1"/>
    <w:rsid w:val="005D7C38"/>
    <w:rsid w:val="005E0B1A"/>
    <w:rsid w:val="005E0FF6"/>
    <w:rsid w:val="005E11A8"/>
    <w:rsid w:val="005E2E90"/>
    <w:rsid w:val="005E3A89"/>
    <w:rsid w:val="005E4214"/>
    <w:rsid w:val="005E62C1"/>
    <w:rsid w:val="005E64C3"/>
    <w:rsid w:val="005E77FD"/>
    <w:rsid w:val="005F077D"/>
    <w:rsid w:val="005F1033"/>
    <w:rsid w:val="005F126F"/>
    <w:rsid w:val="005F20C4"/>
    <w:rsid w:val="005F3D7B"/>
    <w:rsid w:val="005F4FD7"/>
    <w:rsid w:val="005F56F8"/>
    <w:rsid w:val="005F60E3"/>
    <w:rsid w:val="00600A10"/>
    <w:rsid w:val="00601234"/>
    <w:rsid w:val="00602D73"/>
    <w:rsid w:val="00604634"/>
    <w:rsid w:val="006056B8"/>
    <w:rsid w:val="006073AF"/>
    <w:rsid w:val="00607616"/>
    <w:rsid w:val="00614056"/>
    <w:rsid w:val="0061452D"/>
    <w:rsid w:val="0061670D"/>
    <w:rsid w:val="0061692C"/>
    <w:rsid w:val="00616DBD"/>
    <w:rsid w:val="00623505"/>
    <w:rsid w:val="00624C5F"/>
    <w:rsid w:val="006251C9"/>
    <w:rsid w:val="006256EF"/>
    <w:rsid w:val="00626087"/>
    <w:rsid w:val="00626197"/>
    <w:rsid w:val="00626C8B"/>
    <w:rsid w:val="0062748D"/>
    <w:rsid w:val="00627601"/>
    <w:rsid w:val="00627B89"/>
    <w:rsid w:val="006301A4"/>
    <w:rsid w:val="006303C8"/>
    <w:rsid w:val="0063208D"/>
    <w:rsid w:val="00636DAB"/>
    <w:rsid w:val="00636F60"/>
    <w:rsid w:val="0063780E"/>
    <w:rsid w:val="0064006A"/>
    <w:rsid w:val="006407C4"/>
    <w:rsid w:val="00640D5F"/>
    <w:rsid w:val="00642538"/>
    <w:rsid w:val="00642ECF"/>
    <w:rsid w:val="006446CE"/>
    <w:rsid w:val="0064538A"/>
    <w:rsid w:val="00645634"/>
    <w:rsid w:val="00647315"/>
    <w:rsid w:val="00650E06"/>
    <w:rsid w:val="006523D2"/>
    <w:rsid w:val="00652DBD"/>
    <w:rsid w:val="00653A9C"/>
    <w:rsid w:val="00653BCB"/>
    <w:rsid w:val="00654BF3"/>
    <w:rsid w:val="00655801"/>
    <w:rsid w:val="00655D0A"/>
    <w:rsid w:val="006564B2"/>
    <w:rsid w:val="00656F65"/>
    <w:rsid w:val="0065724C"/>
    <w:rsid w:val="00657D97"/>
    <w:rsid w:val="0066120D"/>
    <w:rsid w:val="0066122B"/>
    <w:rsid w:val="0066465E"/>
    <w:rsid w:val="00665B98"/>
    <w:rsid w:val="00666052"/>
    <w:rsid w:val="00670375"/>
    <w:rsid w:val="006711BD"/>
    <w:rsid w:val="006716FB"/>
    <w:rsid w:val="00671DF6"/>
    <w:rsid w:val="006724F3"/>
    <w:rsid w:val="006734CA"/>
    <w:rsid w:val="006746B8"/>
    <w:rsid w:val="00675905"/>
    <w:rsid w:val="00675A3A"/>
    <w:rsid w:val="00675D29"/>
    <w:rsid w:val="00677479"/>
    <w:rsid w:val="006817A0"/>
    <w:rsid w:val="006819F4"/>
    <w:rsid w:val="00681EE6"/>
    <w:rsid w:val="00682758"/>
    <w:rsid w:val="00682D3A"/>
    <w:rsid w:val="006830F7"/>
    <w:rsid w:val="00690EB3"/>
    <w:rsid w:val="00690F89"/>
    <w:rsid w:val="00691437"/>
    <w:rsid w:val="00692C82"/>
    <w:rsid w:val="0069354B"/>
    <w:rsid w:val="00693F84"/>
    <w:rsid w:val="00695569"/>
    <w:rsid w:val="00695F59"/>
    <w:rsid w:val="0069610B"/>
    <w:rsid w:val="006965F1"/>
    <w:rsid w:val="00697131"/>
    <w:rsid w:val="006975FA"/>
    <w:rsid w:val="006A011E"/>
    <w:rsid w:val="006A0BCF"/>
    <w:rsid w:val="006A1AE6"/>
    <w:rsid w:val="006A285C"/>
    <w:rsid w:val="006A2A79"/>
    <w:rsid w:val="006A44CC"/>
    <w:rsid w:val="006A560E"/>
    <w:rsid w:val="006A61D9"/>
    <w:rsid w:val="006A6D28"/>
    <w:rsid w:val="006A7CA5"/>
    <w:rsid w:val="006B00E9"/>
    <w:rsid w:val="006B13B8"/>
    <w:rsid w:val="006B15EB"/>
    <w:rsid w:val="006B2173"/>
    <w:rsid w:val="006B3595"/>
    <w:rsid w:val="006B39DB"/>
    <w:rsid w:val="006B4F47"/>
    <w:rsid w:val="006B506A"/>
    <w:rsid w:val="006B59A6"/>
    <w:rsid w:val="006B5FF3"/>
    <w:rsid w:val="006B6477"/>
    <w:rsid w:val="006B69B6"/>
    <w:rsid w:val="006B7865"/>
    <w:rsid w:val="006B7872"/>
    <w:rsid w:val="006B7E53"/>
    <w:rsid w:val="006C3529"/>
    <w:rsid w:val="006C5C2F"/>
    <w:rsid w:val="006D06A8"/>
    <w:rsid w:val="006D27A2"/>
    <w:rsid w:val="006D27D3"/>
    <w:rsid w:val="006D2C35"/>
    <w:rsid w:val="006D2EA9"/>
    <w:rsid w:val="006D45DD"/>
    <w:rsid w:val="006D47CC"/>
    <w:rsid w:val="006D4A4C"/>
    <w:rsid w:val="006D4E6B"/>
    <w:rsid w:val="006D5345"/>
    <w:rsid w:val="006E08D1"/>
    <w:rsid w:val="006E4E92"/>
    <w:rsid w:val="006E557C"/>
    <w:rsid w:val="006E63D7"/>
    <w:rsid w:val="006E7A75"/>
    <w:rsid w:val="006F03AA"/>
    <w:rsid w:val="006F1368"/>
    <w:rsid w:val="006F1FD5"/>
    <w:rsid w:val="006F2847"/>
    <w:rsid w:val="006F2D9E"/>
    <w:rsid w:val="006F554E"/>
    <w:rsid w:val="006F6F2D"/>
    <w:rsid w:val="006F6FD1"/>
    <w:rsid w:val="006F7647"/>
    <w:rsid w:val="006F7735"/>
    <w:rsid w:val="00700078"/>
    <w:rsid w:val="00700E40"/>
    <w:rsid w:val="0070286D"/>
    <w:rsid w:val="00703826"/>
    <w:rsid w:val="00704503"/>
    <w:rsid w:val="00704A9E"/>
    <w:rsid w:val="00704B19"/>
    <w:rsid w:val="00705DC1"/>
    <w:rsid w:val="007113F7"/>
    <w:rsid w:val="007127CC"/>
    <w:rsid w:val="007152CD"/>
    <w:rsid w:val="00716B34"/>
    <w:rsid w:val="007175A2"/>
    <w:rsid w:val="007175FF"/>
    <w:rsid w:val="00720665"/>
    <w:rsid w:val="0072121E"/>
    <w:rsid w:val="007213FE"/>
    <w:rsid w:val="007226E2"/>
    <w:rsid w:val="00722BC7"/>
    <w:rsid w:val="00724B09"/>
    <w:rsid w:val="00725101"/>
    <w:rsid w:val="007252D9"/>
    <w:rsid w:val="00726612"/>
    <w:rsid w:val="00727B82"/>
    <w:rsid w:val="007310C1"/>
    <w:rsid w:val="007319D8"/>
    <w:rsid w:val="00732478"/>
    <w:rsid w:val="0073475B"/>
    <w:rsid w:val="00735746"/>
    <w:rsid w:val="00735AFD"/>
    <w:rsid w:val="007373AB"/>
    <w:rsid w:val="00740D97"/>
    <w:rsid w:val="007412B2"/>
    <w:rsid w:val="00743D38"/>
    <w:rsid w:val="00744993"/>
    <w:rsid w:val="00744A84"/>
    <w:rsid w:val="00745650"/>
    <w:rsid w:val="00747495"/>
    <w:rsid w:val="00750520"/>
    <w:rsid w:val="00752696"/>
    <w:rsid w:val="00753017"/>
    <w:rsid w:val="00754471"/>
    <w:rsid w:val="007566E9"/>
    <w:rsid w:val="0075777F"/>
    <w:rsid w:val="00757E57"/>
    <w:rsid w:val="00761096"/>
    <w:rsid w:val="00761C48"/>
    <w:rsid w:val="007627EC"/>
    <w:rsid w:val="007628E4"/>
    <w:rsid w:val="00762EC9"/>
    <w:rsid w:val="00762F5F"/>
    <w:rsid w:val="00764A15"/>
    <w:rsid w:val="00767D5A"/>
    <w:rsid w:val="00767E8C"/>
    <w:rsid w:val="0077037A"/>
    <w:rsid w:val="00771385"/>
    <w:rsid w:val="007726D4"/>
    <w:rsid w:val="00773587"/>
    <w:rsid w:val="00774388"/>
    <w:rsid w:val="00774B82"/>
    <w:rsid w:val="00774CCE"/>
    <w:rsid w:val="0077503C"/>
    <w:rsid w:val="00775759"/>
    <w:rsid w:val="007763A4"/>
    <w:rsid w:val="00776627"/>
    <w:rsid w:val="00776802"/>
    <w:rsid w:val="00781A6B"/>
    <w:rsid w:val="00781D3C"/>
    <w:rsid w:val="0078201A"/>
    <w:rsid w:val="0078233C"/>
    <w:rsid w:val="00785076"/>
    <w:rsid w:val="0078529C"/>
    <w:rsid w:val="00785559"/>
    <w:rsid w:val="00785C6D"/>
    <w:rsid w:val="007861A7"/>
    <w:rsid w:val="00786C91"/>
    <w:rsid w:val="00786E85"/>
    <w:rsid w:val="0079023A"/>
    <w:rsid w:val="007902F7"/>
    <w:rsid w:val="0079070E"/>
    <w:rsid w:val="007929DF"/>
    <w:rsid w:val="00793599"/>
    <w:rsid w:val="00793A68"/>
    <w:rsid w:val="00796FFC"/>
    <w:rsid w:val="007A0403"/>
    <w:rsid w:val="007A0921"/>
    <w:rsid w:val="007A1C4F"/>
    <w:rsid w:val="007A3088"/>
    <w:rsid w:val="007A3A7C"/>
    <w:rsid w:val="007A64AD"/>
    <w:rsid w:val="007A6C0A"/>
    <w:rsid w:val="007A6DA0"/>
    <w:rsid w:val="007A7A3B"/>
    <w:rsid w:val="007B27C5"/>
    <w:rsid w:val="007B2A13"/>
    <w:rsid w:val="007B417C"/>
    <w:rsid w:val="007B45A5"/>
    <w:rsid w:val="007B4B93"/>
    <w:rsid w:val="007B561A"/>
    <w:rsid w:val="007B5F4D"/>
    <w:rsid w:val="007B6DA8"/>
    <w:rsid w:val="007B7BCB"/>
    <w:rsid w:val="007C0621"/>
    <w:rsid w:val="007C188C"/>
    <w:rsid w:val="007C2970"/>
    <w:rsid w:val="007C2A2E"/>
    <w:rsid w:val="007C3112"/>
    <w:rsid w:val="007C4047"/>
    <w:rsid w:val="007C4AE2"/>
    <w:rsid w:val="007C569B"/>
    <w:rsid w:val="007C5A0A"/>
    <w:rsid w:val="007C62D8"/>
    <w:rsid w:val="007C679D"/>
    <w:rsid w:val="007C6E9D"/>
    <w:rsid w:val="007C7B31"/>
    <w:rsid w:val="007D14A9"/>
    <w:rsid w:val="007D23FC"/>
    <w:rsid w:val="007D37C0"/>
    <w:rsid w:val="007D5218"/>
    <w:rsid w:val="007D55D0"/>
    <w:rsid w:val="007D5F69"/>
    <w:rsid w:val="007E173D"/>
    <w:rsid w:val="007E33B4"/>
    <w:rsid w:val="007E3478"/>
    <w:rsid w:val="007E3852"/>
    <w:rsid w:val="007E58E6"/>
    <w:rsid w:val="007E5D90"/>
    <w:rsid w:val="007E607D"/>
    <w:rsid w:val="007E7AB5"/>
    <w:rsid w:val="007F012D"/>
    <w:rsid w:val="007F0BB1"/>
    <w:rsid w:val="007F0E16"/>
    <w:rsid w:val="007F39E1"/>
    <w:rsid w:val="007F4916"/>
    <w:rsid w:val="007F62A3"/>
    <w:rsid w:val="007F6AD4"/>
    <w:rsid w:val="008003E9"/>
    <w:rsid w:val="0080342A"/>
    <w:rsid w:val="00803B9B"/>
    <w:rsid w:val="00804132"/>
    <w:rsid w:val="00804AAB"/>
    <w:rsid w:val="008051E7"/>
    <w:rsid w:val="00807643"/>
    <w:rsid w:val="00810869"/>
    <w:rsid w:val="00810FCD"/>
    <w:rsid w:val="008117D6"/>
    <w:rsid w:val="0081280B"/>
    <w:rsid w:val="00812E89"/>
    <w:rsid w:val="00812F42"/>
    <w:rsid w:val="00814719"/>
    <w:rsid w:val="008227D1"/>
    <w:rsid w:val="00822D20"/>
    <w:rsid w:val="00822ECD"/>
    <w:rsid w:val="00824D10"/>
    <w:rsid w:val="008267D2"/>
    <w:rsid w:val="00826917"/>
    <w:rsid w:val="00826EBF"/>
    <w:rsid w:val="008271D5"/>
    <w:rsid w:val="00827D71"/>
    <w:rsid w:val="008309AF"/>
    <w:rsid w:val="00830F23"/>
    <w:rsid w:val="00835315"/>
    <w:rsid w:val="00835D21"/>
    <w:rsid w:val="008369BB"/>
    <w:rsid w:val="008421EA"/>
    <w:rsid w:val="00843DBC"/>
    <w:rsid w:val="0084522E"/>
    <w:rsid w:val="00845837"/>
    <w:rsid w:val="00851D78"/>
    <w:rsid w:val="0085428D"/>
    <w:rsid w:val="00854950"/>
    <w:rsid w:val="008552CF"/>
    <w:rsid w:val="008553B5"/>
    <w:rsid w:val="00855B3D"/>
    <w:rsid w:val="008560E4"/>
    <w:rsid w:val="00856D70"/>
    <w:rsid w:val="008577F6"/>
    <w:rsid w:val="00857BBB"/>
    <w:rsid w:val="00860838"/>
    <w:rsid w:val="00860AE2"/>
    <w:rsid w:val="008622B1"/>
    <w:rsid w:val="008623E1"/>
    <w:rsid w:val="008629BC"/>
    <w:rsid w:val="00863291"/>
    <w:rsid w:val="00863677"/>
    <w:rsid w:val="00864461"/>
    <w:rsid w:val="008645E3"/>
    <w:rsid w:val="008657B1"/>
    <w:rsid w:val="0086593D"/>
    <w:rsid w:val="00865A65"/>
    <w:rsid w:val="00866D01"/>
    <w:rsid w:val="00866EDE"/>
    <w:rsid w:val="00867069"/>
    <w:rsid w:val="0086774F"/>
    <w:rsid w:val="00870682"/>
    <w:rsid w:val="0087154B"/>
    <w:rsid w:val="008726F9"/>
    <w:rsid w:val="00872C96"/>
    <w:rsid w:val="00876043"/>
    <w:rsid w:val="00876715"/>
    <w:rsid w:val="008767EB"/>
    <w:rsid w:val="0087687B"/>
    <w:rsid w:val="00880166"/>
    <w:rsid w:val="008804E2"/>
    <w:rsid w:val="00882342"/>
    <w:rsid w:val="00882D7C"/>
    <w:rsid w:val="008830D1"/>
    <w:rsid w:val="008843D4"/>
    <w:rsid w:val="00885C06"/>
    <w:rsid w:val="0088627A"/>
    <w:rsid w:val="0088752C"/>
    <w:rsid w:val="00891FD0"/>
    <w:rsid w:val="008969BE"/>
    <w:rsid w:val="0089741B"/>
    <w:rsid w:val="00897E50"/>
    <w:rsid w:val="008A0F37"/>
    <w:rsid w:val="008A25C1"/>
    <w:rsid w:val="008A5672"/>
    <w:rsid w:val="008A5CD0"/>
    <w:rsid w:val="008A6E6A"/>
    <w:rsid w:val="008B0A24"/>
    <w:rsid w:val="008B0B96"/>
    <w:rsid w:val="008B2FE6"/>
    <w:rsid w:val="008B34AA"/>
    <w:rsid w:val="008B47A5"/>
    <w:rsid w:val="008B6499"/>
    <w:rsid w:val="008B6F9A"/>
    <w:rsid w:val="008B7AAD"/>
    <w:rsid w:val="008C0C22"/>
    <w:rsid w:val="008C1899"/>
    <w:rsid w:val="008C23CA"/>
    <w:rsid w:val="008C2A18"/>
    <w:rsid w:val="008C2BA0"/>
    <w:rsid w:val="008C37D4"/>
    <w:rsid w:val="008C4F27"/>
    <w:rsid w:val="008C557E"/>
    <w:rsid w:val="008C5C78"/>
    <w:rsid w:val="008C5F8F"/>
    <w:rsid w:val="008C649A"/>
    <w:rsid w:val="008C6B1F"/>
    <w:rsid w:val="008C7328"/>
    <w:rsid w:val="008C7544"/>
    <w:rsid w:val="008C75F9"/>
    <w:rsid w:val="008D02DB"/>
    <w:rsid w:val="008D07BA"/>
    <w:rsid w:val="008D0876"/>
    <w:rsid w:val="008D0FA2"/>
    <w:rsid w:val="008D12C7"/>
    <w:rsid w:val="008D14DC"/>
    <w:rsid w:val="008D1FF7"/>
    <w:rsid w:val="008D2C48"/>
    <w:rsid w:val="008D3E78"/>
    <w:rsid w:val="008D4AE3"/>
    <w:rsid w:val="008D58B8"/>
    <w:rsid w:val="008D5E0D"/>
    <w:rsid w:val="008D61BD"/>
    <w:rsid w:val="008D6724"/>
    <w:rsid w:val="008D6737"/>
    <w:rsid w:val="008D6DB8"/>
    <w:rsid w:val="008D70D6"/>
    <w:rsid w:val="008E10F7"/>
    <w:rsid w:val="008E1264"/>
    <w:rsid w:val="008E1E90"/>
    <w:rsid w:val="008E303C"/>
    <w:rsid w:val="008E5627"/>
    <w:rsid w:val="008E6BDD"/>
    <w:rsid w:val="008E73D8"/>
    <w:rsid w:val="008F1B3F"/>
    <w:rsid w:val="008F3368"/>
    <w:rsid w:val="008F5478"/>
    <w:rsid w:val="008F6720"/>
    <w:rsid w:val="008F774E"/>
    <w:rsid w:val="008F7D2D"/>
    <w:rsid w:val="00900616"/>
    <w:rsid w:val="00900F86"/>
    <w:rsid w:val="0090341F"/>
    <w:rsid w:val="009037E5"/>
    <w:rsid w:val="00905C1A"/>
    <w:rsid w:val="00906F4B"/>
    <w:rsid w:val="009110AA"/>
    <w:rsid w:val="009116D0"/>
    <w:rsid w:val="00915795"/>
    <w:rsid w:val="00916407"/>
    <w:rsid w:val="00916522"/>
    <w:rsid w:val="009165DC"/>
    <w:rsid w:val="00917757"/>
    <w:rsid w:val="0092002E"/>
    <w:rsid w:val="00920BDD"/>
    <w:rsid w:val="009214EF"/>
    <w:rsid w:val="00921A5B"/>
    <w:rsid w:val="009220E3"/>
    <w:rsid w:val="00922407"/>
    <w:rsid w:val="00922A83"/>
    <w:rsid w:val="00923289"/>
    <w:rsid w:val="009238A1"/>
    <w:rsid w:val="009242E5"/>
    <w:rsid w:val="00924F97"/>
    <w:rsid w:val="009256A4"/>
    <w:rsid w:val="0092574F"/>
    <w:rsid w:val="009268DA"/>
    <w:rsid w:val="009275B0"/>
    <w:rsid w:val="009275D7"/>
    <w:rsid w:val="00927B4C"/>
    <w:rsid w:val="009301B4"/>
    <w:rsid w:val="00930EBC"/>
    <w:rsid w:val="009318B8"/>
    <w:rsid w:val="009320F3"/>
    <w:rsid w:val="00932F66"/>
    <w:rsid w:val="0093328E"/>
    <w:rsid w:val="00933936"/>
    <w:rsid w:val="00934AC0"/>
    <w:rsid w:val="00936078"/>
    <w:rsid w:val="00936DA7"/>
    <w:rsid w:val="009371F2"/>
    <w:rsid w:val="00940004"/>
    <w:rsid w:val="009406A5"/>
    <w:rsid w:val="009418AB"/>
    <w:rsid w:val="00941B20"/>
    <w:rsid w:val="0094274C"/>
    <w:rsid w:val="00942C61"/>
    <w:rsid w:val="00943456"/>
    <w:rsid w:val="009439B5"/>
    <w:rsid w:val="00943CB7"/>
    <w:rsid w:val="00944150"/>
    <w:rsid w:val="009442C0"/>
    <w:rsid w:val="00945E20"/>
    <w:rsid w:val="00951901"/>
    <w:rsid w:val="00952A6F"/>
    <w:rsid w:val="009532DF"/>
    <w:rsid w:val="00954086"/>
    <w:rsid w:val="0095460D"/>
    <w:rsid w:val="00954BB4"/>
    <w:rsid w:val="00955103"/>
    <w:rsid w:val="009569E3"/>
    <w:rsid w:val="00960E57"/>
    <w:rsid w:val="009612EE"/>
    <w:rsid w:val="00963002"/>
    <w:rsid w:val="009639B9"/>
    <w:rsid w:val="0096444A"/>
    <w:rsid w:val="00965510"/>
    <w:rsid w:val="009671BE"/>
    <w:rsid w:val="009675BD"/>
    <w:rsid w:val="00967EBC"/>
    <w:rsid w:val="00970D65"/>
    <w:rsid w:val="00973BE4"/>
    <w:rsid w:val="00973D52"/>
    <w:rsid w:val="00974908"/>
    <w:rsid w:val="0097720A"/>
    <w:rsid w:val="009817C1"/>
    <w:rsid w:val="00981C9A"/>
    <w:rsid w:val="00982600"/>
    <w:rsid w:val="00982F87"/>
    <w:rsid w:val="00985B93"/>
    <w:rsid w:val="009865C3"/>
    <w:rsid w:val="00986684"/>
    <w:rsid w:val="009903AD"/>
    <w:rsid w:val="009916FB"/>
    <w:rsid w:val="00991D3A"/>
    <w:rsid w:val="0099277D"/>
    <w:rsid w:val="009932D9"/>
    <w:rsid w:val="00994E86"/>
    <w:rsid w:val="00997BBA"/>
    <w:rsid w:val="00997C7B"/>
    <w:rsid w:val="009A03A9"/>
    <w:rsid w:val="009A5C62"/>
    <w:rsid w:val="009A6DE9"/>
    <w:rsid w:val="009B2606"/>
    <w:rsid w:val="009B402E"/>
    <w:rsid w:val="009B514F"/>
    <w:rsid w:val="009B5D24"/>
    <w:rsid w:val="009B5DF7"/>
    <w:rsid w:val="009B5E4C"/>
    <w:rsid w:val="009B6900"/>
    <w:rsid w:val="009B7ABF"/>
    <w:rsid w:val="009C01B4"/>
    <w:rsid w:val="009C2DA8"/>
    <w:rsid w:val="009C3FEB"/>
    <w:rsid w:val="009C5178"/>
    <w:rsid w:val="009C5ABA"/>
    <w:rsid w:val="009C5F40"/>
    <w:rsid w:val="009C6627"/>
    <w:rsid w:val="009C69F4"/>
    <w:rsid w:val="009C7203"/>
    <w:rsid w:val="009C797F"/>
    <w:rsid w:val="009C79D0"/>
    <w:rsid w:val="009D0C4E"/>
    <w:rsid w:val="009D0EDB"/>
    <w:rsid w:val="009D1245"/>
    <w:rsid w:val="009D26EA"/>
    <w:rsid w:val="009D38FE"/>
    <w:rsid w:val="009D394A"/>
    <w:rsid w:val="009D5723"/>
    <w:rsid w:val="009D62D0"/>
    <w:rsid w:val="009E0670"/>
    <w:rsid w:val="009E1065"/>
    <w:rsid w:val="009E19F0"/>
    <w:rsid w:val="009E1E45"/>
    <w:rsid w:val="009E3242"/>
    <w:rsid w:val="009E4798"/>
    <w:rsid w:val="009E4ADE"/>
    <w:rsid w:val="009E5DA5"/>
    <w:rsid w:val="009F11BA"/>
    <w:rsid w:val="009F1E01"/>
    <w:rsid w:val="009F23E2"/>
    <w:rsid w:val="009F27EC"/>
    <w:rsid w:val="009F3BC9"/>
    <w:rsid w:val="009F41FA"/>
    <w:rsid w:val="009F453A"/>
    <w:rsid w:val="009F4B88"/>
    <w:rsid w:val="009F4FC2"/>
    <w:rsid w:val="009F5707"/>
    <w:rsid w:val="00A00236"/>
    <w:rsid w:val="00A00CF0"/>
    <w:rsid w:val="00A018A2"/>
    <w:rsid w:val="00A018D6"/>
    <w:rsid w:val="00A04054"/>
    <w:rsid w:val="00A05613"/>
    <w:rsid w:val="00A05B9B"/>
    <w:rsid w:val="00A05D32"/>
    <w:rsid w:val="00A07A21"/>
    <w:rsid w:val="00A10317"/>
    <w:rsid w:val="00A10DB5"/>
    <w:rsid w:val="00A1123F"/>
    <w:rsid w:val="00A1154C"/>
    <w:rsid w:val="00A11DC6"/>
    <w:rsid w:val="00A1330D"/>
    <w:rsid w:val="00A14DBD"/>
    <w:rsid w:val="00A15C0A"/>
    <w:rsid w:val="00A15FAD"/>
    <w:rsid w:val="00A16382"/>
    <w:rsid w:val="00A20B83"/>
    <w:rsid w:val="00A21279"/>
    <w:rsid w:val="00A2148A"/>
    <w:rsid w:val="00A2238E"/>
    <w:rsid w:val="00A2536F"/>
    <w:rsid w:val="00A2552C"/>
    <w:rsid w:val="00A256BC"/>
    <w:rsid w:val="00A26193"/>
    <w:rsid w:val="00A26449"/>
    <w:rsid w:val="00A26597"/>
    <w:rsid w:val="00A2796A"/>
    <w:rsid w:val="00A3282A"/>
    <w:rsid w:val="00A32A56"/>
    <w:rsid w:val="00A33185"/>
    <w:rsid w:val="00A33925"/>
    <w:rsid w:val="00A35F7B"/>
    <w:rsid w:val="00A369B1"/>
    <w:rsid w:val="00A37FD0"/>
    <w:rsid w:val="00A410CA"/>
    <w:rsid w:val="00A41493"/>
    <w:rsid w:val="00A4204C"/>
    <w:rsid w:val="00A42075"/>
    <w:rsid w:val="00A4249A"/>
    <w:rsid w:val="00A424C7"/>
    <w:rsid w:val="00A47B57"/>
    <w:rsid w:val="00A51253"/>
    <w:rsid w:val="00A525A9"/>
    <w:rsid w:val="00A54F8E"/>
    <w:rsid w:val="00A60913"/>
    <w:rsid w:val="00A60D12"/>
    <w:rsid w:val="00A6116B"/>
    <w:rsid w:val="00A611C8"/>
    <w:rsid w:val="00A614CA"/>
    <w:rsid w:val="00A62703"/>
    <w:rsid w:val="00A62EDD"/>
    <w:rsid w:val="00A63F3D"/>
    <w:rsid w:val="00A64CCD"/>
    <w:rsid w:val="00A67885"/>
    <w:rsid w:val="00A7094A"/>
    <w:rsid w:val="00A72E20"/>
    <w:rsid w:val="00A730AF"/>
    <w:rsid w:val="00A739DF"/>
    <w:rsid w:val="00A74916"/>
    <w:rsid w:val="00A74B37"/>
    <w:rsid w:val="00A7689C"/>
    <w:rsid w:val="00A76BC8"/>
    <w:rsid w:val="00A77B3C"/>
    <w:rsid w:val="00A77D6F"/>
    <w:rsid w:val="00A8073D"/>
    <w:rsid w:val="00A80D8B"/>
    <w:rsid w:val="00A8142B"/>
    <w:rsid w:val="00A815A0"/>
    <w:rsid w:val="00A81A52"/>
    <w:rsid w:val="00A8282C"/>
    <w:rsid w:val="00A834A8"/>
    <w:rsid w:val="00A84598"/>
    <w:rsid w:val="00A845B9"/>
    <w:rsid w:val="00A87240"/>
    <w:rsid w:val="00A9130D"/>
    <w:rsid w:val="00A925DC"/>
    <w:rsid w:val="00A92C4E"/>
    <w:rsid w:val="00A92F58"/>
    <w:rsid w:val="00A94B2F"/>
    <w:rsid w:val="00A94E1F"/>
    <w:rsid w:val="00A94F8F"/>
    <w:rsid w:val="00A9542D"/>
    <w:rsid w:val="00A95785"/>
    <w:rsid w:val="00A9662A"/>
    <w:rsid w:val="00A971A7"/>
    <w:rsid w:val="00A973AB"/>
    <w:rsid w:val="00A976F7"/>
    <w:rsid w:val="00A9779D"/>
    <w:rsid w:val="00AA056F"/>
    <w:rsid w:val="00AA1159"/>
    <w:rsid w:val="00AA2589"/>
    <w:rsid w:val="00AA2825"/>
    <w:rsid w:val="00AA4350"/>
    <w:rsid w:val="00AA5CC5"/>
    <w:rsid w:val="00AA7CA1"/>
    <w:rsid w:val="00AB1021"/>
    <w:rsid w:val="00AB207E"/>
    <w:rsid w:val="00AB2647"/>
    <w:rsid w:val="00AB2C9D"/>
    <w:rsid w:val="00AB4030"/>
    <w:rsid w:val="00AB5AB5"/>
    <w:rsid w:val="00AB5E56"/>
    <w:rsid w:val="00AB6281"/>
    <w:rsid w:val="00AB66BF"/>
    <w:rsid w:val="00AB6A45"/>
    <w:rsid w:val="00AB6A9E"/>
    <w:rsid w:val="00AB6FC1"/>
    <w:rsid w:val="00AC06DB"/>
    <w:rsid w:val="00AC124D"/>
    <w:rsid w:val="00AC139D"/>
    <w:rsid w:val="00AC14DA"/>
    <w:rsid w:val="00AC2242"/>
    <w:rsid w:val="00AC22B2"/>
    <w:rsid w:val="00AC287E"/>
    <w:rsid w:val="00AC360D"/>
    <w:rsid w:val="00AC4B9D"/>
    <w:rsid w:val="00AC5380"/>
    <w:rsid w:val="00AD00F0"/>
    <w:rsid w:val="00AD0581"/>
    <w:rsid w:val="00AD14EE"/>
    <w:rsid w:val="00AD1707"/>
    <w:rsid w:val="00AD2870"/>
    <w:rsid w:val="00AD2E77"/>
    <w:rsid w:val="00AD4A2B"/>
    <w:rsid w:val="00AD52E6"/>
    <w:rsid w:val="00AD5A1F"/>
    <w:rsid w:val="00AD5AB6"/>
    <w:rsid w:val="00AD76B0"/>
    <w:rsid w:val="00AD7BFF"/>
    <w:rsid w:val="00AD7C6C"/>
    <w:rsid w:val="00AE1B37"/>
    <w:rsid w:val="00AE4C50"/>
    <w:rsid w:val="00AE4D15"/>
    <w:rsid w:val="00AE57C2"/>
    <w:rsid w:val="00AE7C7B"/>
    <w:rsid w:val="00AF0104"/>
    <w:rsid w:val="00AF29D3"/>
    <w:rsid w:val="00AF3113"/>
    <w:rsid w:val="00AF486F"/>
    <w:rsid w:val="00AF65E1"/>
    <w:rsid w:val="00AF707A"/>
    <w:rsid w:val="00B003AD"/>
    <w:rsid w:val="00B00845"/>
    <w:rsid w:val="00B01156"/>
    <w:rsid w:val="00B0115C"/>
    <w:rsid w:val="00B0133C"/>
    <w:rsid w:val="00B02E4A"/>
    <w:rsid w:val="00B031AE"/>
    <w:rsid w:val="00B03289"/>
    <w:rsid w:val="00B049A8"/>
    <w:rsid w:val="00B04F18"/>
    <w:rsid w:val="00B066DB"/>
    <w:rsid w:val="00B0670B"/>
    <w:rsid w:val="00B067E8"/>
    <w:rsid w:val="00B06C92"/>
    <w:rsid w:val="00B077F1"/>
    <w:rsid w:val="00B107E8"/>
    <w:rsid w:val="00B10D29"/>
    <w:rsid w:val="00B1346A"/>
    <w:rsid w:val="00B13ECD"/>
    <w:rsid w:val="00B14CCA"/>
    <w:rsid w:val="00B15946"/>
    <w:rsid w:val="00B16240"/>
    <w:rsid w:val="00B1676B"/>
    <w:rsid w:val="00B21D66"/>
    <w:rsid w:val="00B21FAC"/>
    <w:rsid w:val="00B24D47"/>
    <w:rsid w:val="00B25392"/>
    <w:rsid w:val="00B26B1E"/>
    <w:rsid w:val="00B26E15"/>
    <w:rsid w:val="00B30AAD"/>
    <w:rsid w:val="00B31950"/>
    <w:rsid w:val="00B31F42"/>
    <w:rsid w:val="00B335B2"/>
    <w:rsid w:val="00B338CB"/>
    <w:rsid w:val="00B342CB"/>
    <w:rsid w:val="00B3537A"/>
    <w:rsid w:val="00B35F31"/>
    <w:rsid w:val="00B3607E"/>
    <w:rsid w:val="00B36180"/>
    <w:rsid w:val="00B373AD"/>
    <w:rsid w:val="00B37F40"/>
    <w:rsid w:val="00B37FD4"/>
    <w:rsid w:val="00B40998"/>
    <w:rsid w:val="00B409B0"/>
    <w:rsid w:val="00B42BAA"/>
    <w:rsid w:val="00B42FD6"/>
    <w:rsid w:val="00B43258"/>
    <w:rsid w:val="00B43269"/>
    <w:rsid w:val="00B43659"/>
    <w:rsid w:val="00B44819"/>
    <w:rsid w:val="00B44A12"/>
    <w:rsid w:val="00B45BCD"/>
    <w:rsid w:val="00B46C5B"/>
    <w:rsid w:val="00B4713E"/>
    <w:rsid w:val="00B5049E"/>
    <w:rsid w:val="00B51791"/>
    <w:rsid w:val="00B517B8"/>
    <w:rsid w:val="00B51BC1"/>
    <w:rsid w:val="00B52F55"/>
    <w:rsid w:val="00B543BF"/>
    <w:rsid w:val="00B55676"/>
    <w:rsid w:val="00B6079A"/>
    <w:rsid w:val="00B629CD"/>
    <w:rsid w:val="00B66CA7"/>
    <w:rsid w:val="00B67254"/>
    <w:rsid w:val="00B67FAA"/>
    <w:rsid w:val="00B70315"/>
    <w:rsid w:val="00B70CF9"/>
    <w:rsid w:val="00B71AC7"/>
    <w:rsid w:val="00B741E0"/>
    <w:rsid w:val="00B75279"/>
    <w:rsid w:val="00B75729"/>
    <w:rsid w:val="00B75F05"/>
    <w:rsid w:val="00B76C33"/>
    <w:rsid w:val="00B7756B"/>
    <w:rsid w:val="00B77B51"/>
    <w:rsid w:val="00B77E7C"/>
    <w:rsid w:val="00B77F25"/>
    <w:rsid w:val="00B87AAE"/>
    <w:rsid w:val="00B927D9"/>
    <w:rsid w:val="00B92D88"/>
    <w:rsid w:val="00B9316B"/>
    <w:rsid w:val="00B93998"/>
    <w:rsid w:val="00B94393"/>
    <w:rsid w:val="00B945E4"/>
    <w:rsid w:val="00B94DCC"/>
    <w:rsid w:val="00B95FE9"/>
    <w:rsid w:val="00B97194"/>
    <w:rsid w:val="00B9728F"/>
    <w:rsid w:val="00BA0F06"/>
    <w:rsid w:val="00BA20D6"/>
    <w:rsid w:val="00BA32A4"/>
    <w:rsid w:val="00BA353B"/>
    <w:rsid w:val="00BA3F5F"/>
    <w:rsid w:val="00BA471A"/>
    <w:rsid w:val="00BA4C1C"/>
    <w:rsid w:val="00BA4CFB"/>
    <w:rsid w:val="00BA4E38"/>
    <w:rsid w:val="00BA5731"/>
    <w:rsid w:val="00BA67EA"/>
    <w:rsid w:val="00BA6AA3"/>
    <w:rsid w:val="00BA7D2C"/>
    <w:rsid w:val="00BB314F"/>
    <w:rsid w:val="00BB36C9"/>
    <w:rsid w:val="00BB5743"/>
    <w:rsid w:val="00BB73A8"/>
    <w:rsid w:val="00BC1D69"/>
    <w:rsid w:val="00BC2139"/>
    <w:rsid w:val="00BC3057"/>
    <w:rsid w:val="00BC4CCC"/>
    <w:rsid w:val="00BC50B5"/>
    <w:rsid w:val="00BC5BD7"/>
    <w:rsid w:val="00BC783E"/>
    <w:rsid w:val="00BD0598"/>
    <w:rsid w:val="00BD105D"/>
    <w:rsid w:val="00BD2AF3"/>
    <w:rsid w:val="00BD3B8D"/>
    <w:rsid w:val="00BD49F1"/>
    <w:rsid w:val="00BD514A"/>
    <w:rsid w:val="00BD7659"/>
    <w:rsid w:val="00BD7929"/>
    <w:rsid w:val="00BE1065"/>
    <w:rsid w:val="00BE36FE"/>
    <w:rsid w:val="00BE3C1A"/>
    <w:rsid w:val="00BE68ED"/>
    <w:rsid w:val="00BF1731"/>
    <w:rsid w:val="00BF1F84"/>
    <w:rsid w:val="00BF2FE4"/>
    <w:rsid w:val="00BF5061"/>
    <w:rsid w:val="00BF5305"/>
    <w:rsid w:val="00BF6685"/>
    <w:rsid w:val="00BF6E00"/>
    <w:rsid w:val="00C01487"/>
    <w:rsid w:val="00C01CE0"/>
    <w:rsid w:val="00C022AC"/>
    <w:rsid w:val="00C02456"/>
    <w:rsid w:val="00C0316C"/>
    <w:rsid w:val="00C03192"/>
    <w:rsid w:val="00C04876"/>
    <w:rsid w:val="00C04A01"/>
    <w:rsid w:val="00C04EF2"/>
    <w:rsid w:val="00C057E5"/>
    <w:rsid w:val="00C05FC0"/>
    <w:rsid w:val="00C070E1"/>
    <w:rsid w:val="00C07330"/>
    <w:rsid w:val="00C07F8D"/>
    <w:rsid w:val="00C1077D"/>
    <w:rsid w:val="00C11A25"/>
    <w:rsid w:val="00C11E8F"/>
    <w:rsid w:val="00C1202B"/>
    <w:rsid w:val="00C12E32"/>
    <w:rsid w:val="00C13FF0"/>
    <w:rsid w:val="00C166BD"/>
    <w:rsid w:val="00C1761F"/>
    <w:rsid w:val="00C21761"/>
    <w:rsid w:val="00C22271"/>
    <w:rsid w:val="00C256D9"/>
    <w:rsid w:val="00C25FC9"/>
    <w:rsid w:val="00C3071E"/>
    <w:rsid w:val="00C315BE"/>
    <w:rsid w:val="00C325E0"/>
    <w:rsid w:val="00C34B83"/>
    <w:rsid w:val="00C37A97"/>
    <w:rsid w:val="00C37D5F"/>
    <w:rsid w:val="00C37D96"/>
    <w:rsid w:val="00C40567"/>
    <w:rsid w:val="00C406B7"/>
    <w:rsid w:val="00C40F86"/>
    <w:rsid w:val="00C417D3"/>
    <w:rsid w:val="00C41992"/>
    <w:rsid w:val="00C4268D"/>
    <w:rsid w:val="00C42E22"/>
    <w:rsid w:val="00C44E63"/>
    <w:rsid w:val="00C44F7E"/>
    <w:rsid w:val="00C45A5B"/>
    <w:rsid w:val="00C45ED6"/>
    <w:rsid w:val="00C47286"/>
    <w:rsid w:val="00C55485"/>
    <w:rsid w:val="00C57B47"/>
    <w:rsid w:val="00C57C63"/>
    <w:rsid w:val="00C60492"/>
    <w:rsid w:val="00C60709"/>
    <w:rsid w:val="00C6118B"/>
    <w:rsid w:val="00C61DA6"/>
    <w:rsid w:val="00C622BD"/>
    <w:rsid w:val="00C62D73"/>
    <w:rsid w:val="00C67760"/>
    <w:rsid w:val="00C67890"/>
    <w:rsid w:val="00C67B57"/>
    <w:rsid w:val="00C67F71"/>
    <w:rsid w:val="00C70023"/>
    <w:rsid w:val="00C70790"/>
    <w:rsid w:val="00C70C46"/>
    <w:rsid w:val="00C7222F"/>
    <w:rsid w:val="00C73B58"/>
    <w:rsid w:val="00C76FE9"/>
    <w:rsid w:val="00C7724B"/>
    <w:rsid w:val="00C8088B"/>
    <w:rsid w:val="00C80B43"/>
    <w:rsid w:val="00C816C7"/>
    <w:rsid w:val="00C851E7"/>
    <w:rsid w:val="00C85262"/>
    <w:rsid w:val="00C85E8B"/>
    <w:rsid w:val="00C863E0"/>
    <w:rsid w:val="00C866C2"/>
    <w:rsid w:val="00C877A0"/>
    <w:rsid w:val="00C93E56"/>
    <w:rsid w:val="00C94FDC"/>
    <w:rsid w:val="00C95665"/>
    <w:rsid w:val="00C957ED"/>
    <w:rsid w:val="00C95D57"/>
    <w:rsid w:val="00C96A80"/>
    <w:rsid w:val="00CA1736"/>
    <w:rsid w:val="00CA1765"/>
    <w:rsid w:val="00CA1A12"/>
    <w:rsid w:val="00CA2145"/>
    <w:rsid w:val="00CA3897"/>
    <w:rsid w:val="00CA5342"/>
    <w:rsid w:val="00CA5AE6"/>
    <w:rsid w:val="00CB0DA5"/>
    <w:rsid w:val="00CB13BC"/>
    <w:rsid w:val="00CB2BA3"/>
    <w:rsid w:val="00CB3785"/>
    <w:rsid w:val="00CB39ED"/>
    <w:rsid w:val="00CB3E4A"/>
    <w:rsid w:val="00CB4B3C"/>
    <w:rsid w:val="00CB6A4B"/>
    <w:rsid w:val="00CB7347"/>
    <w:rsid w:val="00CC138D"/>
    <w:rsid w:val="00CC3207"/>
    <w:rsid w:val="00CC33DB"/>
    <w:rsid w:val="00CC3B5E"/>
    <w:rsid w:val="00CC42B0"/>
    <w:rsid w:val="00CC5FA1"/>
    <w:rsid w:val="00CC6B9B"/>
    <w:rsid w:val="00CC7C84"/>
    <w:rsid w:val="00CD16D4"/>
    <w:rsid w:val="00CD1A2D"/>
    <w:rsid w:val="00CD1A5D"/>
    <w:rsid w:val="00CD21E8"/>
    <w:rsid w:val="00CD2F7F"/>
    <w:rsid w:val="00CD45F7"/>
    <w:rsid w:val="00CD483D"/>
    <w:rsid w:val="00CD65C9"/>
    <w:rsid w:val="00CD7203"/>
    <w:rsid w:val="00CE11A2"/>
    <w:rsid w:val="00CE2C24"/>
    <w:rsid w:val="00CE3246"/>
    <w:rsid w:val="00CE4516"/>
    <w:rsid w:val="00CE6B0D"/>
    <w:rsid w:val="00CE7B8F"/>
    <w:rsid w:val="00CF1910"/>
    <w:rsid w:val="00CF2BF3"/>
    <w:rsid w:val="00CF2D6D"/>
    <w:rsid w:val="00CF4DEF"/>
    <w:rsid w:val="00CF737E"/>
    <w:rsid w:val="00CF74F0"/>
    <w:rsid w:val="00D0037C"/>
    <w:rsid w:val="00D014E1"/>
    <w:rsid w:val="00D01D80"/>
    <w:rsid w:val="00D0225A"/>
    <w:rsid w:val="00D04930"/>
    <w:rsid w:val="00D04AAE"/>
    <w:rsid w:val="00D04D2C"/>
    <w:rsid w:val="00D057D6"/>
    <w:rsid w:val="00D06249"/>
    <w:rsid w:val="00D06D2F"/>
    <w:rsid w:val="00D06F5E"/>
    <w:rsid w:val="00D06F8A"/>
    <w:rsid w:val="00D10532"/>
    <w:rsid w:val="00D11BC2"/>
    <w:rsid w:val="00D11BC6"/>
    <w:rsid w:val="00D11EE3"/>
    <w:rsid w:val="00D131A6"/>
    <w:rsid w:val="00D135BD"/>
    <w:rsid w:val="00D13851"/>
    <w:rsid w:val="00D13AE4"/>
    <w:rsid w:val="00D14A5F"/>
    <w:rsid w:val="00D16370"/>
    <w:rsid w:val="00D1651D"/>
    <w:rsid w:val="00D172DA"/>
    <w:rsid w:val="00D21E8D"/>
    <w:rsid w:val="00D22CBF"/>
    <w:rsid w:val="00D22F79"/>
    <w:rsid w:val="00D23A03"/>
    <w:rsid w:val="00D26D27"/>
    <w:rsid w:val="00D27107"/>
    <w:rsid w:val="00D3285C"/>
    <w:rsid w:val="00D36AF7"/>
    <w:rsid w:val="00D3715C"/>
    <w:rsid w:val="00D40F8E"/>
    <w:rsid w:val="00D41A97"/>
    <w:rsid w:val="00D426E2"/>
    <w:rsid w:val="00D44258"/>
    <w:rsid w:val="00D44302"/>
    <w:rsid w:val="00D44673"/>
    <w:rsid w:val="00D451E7"/>
    <w:rsid w:val="00D46F0A"/>
    <w:rsid w:val="00D47393"/>
    <w:rsid w:val="00D50E65"/>
    <w:rsid w:val="00D51446"/>
    <w:rsid w:val="00D530D1"/>
    <w:rsid w:val="00D53544"/>
    <w:rsid w:val="00D5515E"/>
    <w:rsid w:val="00D55928"/>
    <w:rsid w:val="00D55973"/>
    <w:rsid w:val="00D56178"/>
    <w:rsid w:val="00D562CE"/>
    <w:rsid w:val="00D56CF9"/>
    <w:rsid w:val="00D65B87"/>
    <w:rsid w:val="00D67910"/>
    <w:rsid w:val="00D70783"/>
    <w:rsid w:val="00D70E83"/>
    <w:rsid w:val="00D7187B"/>
    <w:rsid w:val="00D71CF2"/>
    <w:rsid w:val="00D72795"/>
    <w:rsid w:val="00D735A5"/>
    <w:rsid w:val="00D74479"/>
    <w:rsid w:val="00D74DC4"/>
    <w:rsid w:val="00D76775"/>
    <w:rsid w:val="00D77377"/>
    <w:rsid w:val="00D777EB"/>
    <w:rsid w:val="00D81A41"/>
    <w:rsid w:val="00D820BB"/>
    <w:rsid w:val="00D83678"/>
    <w:rsid w:val="00D84DFA"/>
    <w:rsid w:val="00D85BCA"/>
    <w:rsid w:val="00D87A36"/>
    <w:rsid w:val="00D904A7"/>
    <w:rsid w:val="00D9085D"/>
    <w:rsid w:val="00D90F1F"/>
    <w:rsid w:val="00D9104B"/>
    <w:rsid w:val="00D919FE"/>
    <w:rsid w:val="00D926A7"/>
    <w:rsid w:val="00D92B5C"/>
    <w:rsid w:val="00D930A0"/>
    <w:rsid w:val="00D93455"/>
    <w:rsid w:val="00D9441B"/>
    <w:rsid w:val="00D96782"/>
    <w:rsid w:val="00D97615"/>
    <w:rsid w:val="00DA05A9"/>
    <w:rsid w:val="00DA111C"/>
    <w:rsid w:val="00DA2310"/>
    <w:rsid w:val="00DA30E9"/>
    <w:rsid w:val="00DA3784"/>
    <w:rsid w:val="00DA486D"/>
    <w:rsid w:val="00DA72F2"/>
    <w:rsid w:val="00DB25E1"/>
    <w:rsid w:val="00DB26D7"/>
    <w:rsid w:val="00DB4611"/>
    <w:rsid w:val="00DB53B6"/>
    <w:rsid w:val="00DB67C9"/>
    <w:rsid w:val="00DB73ED"/>
    <w:rsid w:val="00DC0638"/>
    <w:rsid w:val="00DC17D2"/>
    <w:rsid w:val="00DC33D9"/>
    <w:rsid w:val="00DC34F2"/>
    <w:rsid w:val="00DC37FA"/>
    <w:rsid w:val="00DC4697"/>
    <w:rsid w:val="00DC4C01"/>
    <w:rsid w:val="00DC6A68"/>
    <w:rsid w:val="00DC7F5F"/>
    <w:rsid w:val="00DD0693"/>
    <w:rsid w:val="00DD0F00"/>
    <w:rsid w:val="00DD1680"/>
    <w:rsid w:val="00DD207B"/>
    <w:rsid w:val="00DD35AC"/>
    <w:rsid w:val="00DD36DF"/>
    <w:rsid w:val="00DD3A82"/>
    <w:rsid w:val="00DD4C30"/>
    <w:rsid w:val="00DD5398"/>
    <w:rsid w:val="00DD5739"/>
    <w:rsid w:val="00DD5CC1"/>
    <w:rsid w:val="00DD5E9D"/>
    <w:rsid w:val="00DE1809"/>
    <w:rsid w:val="00DE27DC"/>
    <w:rsid w:val="00DE2DA0"/>
    <w:rsid w:val="00DE325E"/>
    <w:rsid w:val="00DE4E22"/>
    <w:rsid w:val="00DE4EF4"/>
    <w:rsid w:val="00DE56D9"/>
    <w:rsid w:val="00DE653A"/>
    <w:rsid w:val="00DE70AE"/>
    <w:rsid w:val="00DE7EE3"/>
    <w:rsid w:val="00DF0C84"/>
    <w:rsid w:val="00DF1A3B"/>
    <w:rsid w:val="00DF266F"/>
    <w:rsid w:val="00DF3171"/>
    <w:rsid w:val="00DF32F4"/>
    <w:rsid w:val="00DF4A06"/>
    <w:rsid w:val="00DF4FF2"/>
    <w:rsid w:val="00E0012E"/>
    <w:rsid w:val="00E00458"/>
    <w:rsid w:val="00E00F32"/>
    <w:rsid w:val="00E0159B"/>
    <w:rsid w:val="00E02470"/>
    <w:rsid w:val="00E02E5E"/>
    <w:rsid w:val="00E03CF3"/>
    <w:rsid w:val="00E0411F"/>
    <w:rsid w:val="00E0467F"/>
    <w:rsid w:val="00E047DC"/>
    <w:rsid w:val="00E0544E"/>
    <w:rsid w:val="00E0564D"/>
    <w:rsid w:val="00E10E3A"/>
    <w:rsid w:val="00E11170"/>
    <w:rsid w:val="00E1218E"/>
    <w:rsid w:val="00E1240D"/>
    <w:rsid w:val="00E1287D"/>
    <w:rsid w:val="00E1442B"/>
    <w:rsid w:val="00E14664"/>
    <w:rsid w:val="00E15046"/>
    <w:rsid w:val="00E166DD"/>
    <w:rsid w:val="00E16EB1"/>
    <w:rsid w:val="00E22BB0"/>
    <w:rsid w:val="00E24D93"/>
    <w:rsid w:val="00E254EB"/>
    <w:rsid w:val="00E25781"/>
    <w:rsid w:val="00E275BD"/>
    <w:rsid w:val="00E3102E"/>
    <w:rsid w:val="00E332B6"/>
    <w:rsid w:val="00E33A54"/>
    <w:rsid w:val="00E3470A"/>
    <w:rsid w:val="00E34FDA"/>
    <w:rsid w:val="00E35FAD"/>
    <w:rsid w:val="00E361C5"/>
    <w:rsid w:val="00E366E2"/>
    <w:rsid w:val="00E370BE"/>
    <w:rsid w:val="00E37471"/>
    <w:rsid w:val="00E376D7"/>
    <w:rsid w:val="00E4079E"/>
    <w:rsid w:val="00E40CDE"/>
    <w:rsid w:val="00E41B9F"/>
    <w:rsid w:val="00E424A7"/>
    <w:rsid w:val="00E4300F"/>
    <w:rsid w:val="00E430C8"/>
    <w:rsid w:val="00E43A75"/>
    <w:rsid w:val="00E44D29"/>
    <w:rsid w:val="00E457A8"/>
    <w:rsid w:val="00E461D3"/>
    <w:rsid w:val="00E46396"/>
    <w:rsid w:val="00E46B3C"/>
    <w:rsid w:val="00E473DE"/>
    <w:rsid w:val="00E51570"/>
    <w:rsid w:val="00E608C6"/>
    <w:rsid w:val="00E619BA"/>
    <w:rsid w:val="00E62699"/>
    <w:rsid w:val="00E628E3"/>
    <w:rsid w:val="00E62D84"/>
    <w:rsid w:val="00E63644"/>
    <w:rsid w:val="00E6497B"/>
    <w:rsid w:val="00E65213"/>
    <w:rsid w:val="00E70266"/>
    <w:rsid w:val="00E706B0"/>
    <w:rsid w:val="00E706CD"/>
    <w:rsid w:val="00E7165D"/>
    <w:rsid w:val="00E71969"/>
    <w:rsid w:val="00E71DC0"/>
    <w:rsid w:val="00E72BDD"/>
    <w:rsid w:val="00E73BB0"/>
    <w:rsid w:val="00E74153"/>
    <w:rsid w:val="00E7478B"/>
    <w:rsid w:val="00E75753"/>
    <w:rsid w:val="00E75B46"/>
    <w:rsid w:val="00E7687B"/>
    <w:rsid w:val="00E77F6A"/>
    <w:rsid w:val="00E81042"/>
    <w:rsid w:val="00E828EC"/>
    <w:rsid w:val="00E84A76"/>
    <w:rsid w:val="00E84D4C"/>
    <w:rsid w:val="00E85D6C"/>
    <w:rsid w:val="00E86CB9"/>
    <w:rsid w:val="00E87618"/>
    <w:rsid w:val="00E87AAC"/>
    <w:rsid w:val="00E90BFE"/>
    <w:rsid w:val="00E92789"/>
    <w:rsid w:val="00E93CA0"/>
    <w:rsid w:val="00E94AB8"/>
    <w:rsid w:val="00E9570B"/>
    <w:rsid w:val="00E97BEB"/>
    <w:rsid w:val="00EA123B"/>
    <w:rsid w:val="00EA671E"/>
    <w:rsid w:val="00EA7888"/>
    <w:rsid w:val="00EB0256"/>
    <w:rsid w:val="00EB057C"/>
    <w:rsid w:val="00EB0C99"/>
    <w:rsid w:val="00EB186F"/>
    <w:rsid w:val="00EB1BD2"/>
    <w:rsid w:val="00EB292C"/>
    <w:rsid w:val="00EB2CFC"/>
    <w:rsid w:val="00EB2D3C"/>
    <w:rsid w:val="00EB2F61"/>
    <w:rsid w:val="00EB541A"/>
    <w:rsid w:val="00EB57B2"/>
    <w:rsid w:val="00EB6F98"/>
    <w:rsid w:val="00EB78EC"/>
    <w:rsid w:val="00EC19F0"/>
    <w:rsid w:val="00EC1A99"/>
    <w:rsid w:val="00EC2D70"/>
    <w:rsid w:val="00EC2F7A"/>
    <w:rsid w:val="00EC3782"/>
    <w:rsid w:val="00EC3C96"/>
    <w:rsid w:val="00EC4E12"/>
    <w:rsid w:val="00EC5778"/>
    <w:rsid w:val="00EC7654"/>
    <w:rsid w:val="00ED4085"/>
    <w:rsid w:val="00ED4EB4"/>
    <w:rsid w:val="00ED5067"/>
    <w:rsid w:val="00ED678F"/>
    <w:rsid w:val="00EE0015"/>
    <w:rsid w:val="00EE0906"/>
    <w:rsid w:val="00EE11C2"/>
    <w:rsid w:val="00EE1E2B"/>
    <w:rsid w:val="00EE1EB1"/>
    <w:rsid w:val="00EE4813"/>
    <w:rsid w:val="00EE5393"/>
    <w:rsid w:val="00EE5D59"/>
    <w:rsid w:val="00EE7779"/>
    <w:rsid w:val="00EF0CD5"/>
    <w:rsid w:val="00EF2983"/>
    <w:rsid w:val="00EF3039"/>
    <w:rsid w:val="00EF3CF2"/>
    <w:rsid w:val="00EF3E97"/>
    <w:rsid w:val="00EF43D7"/>
    <w:rsid w:val="00EF52EE"/>
    <w:rsid w:val="00EF57C1"/>
    <w:rsid w:val="00EF62C3"/>
    <w:rsid w:val="00EF6723"/>
    <w:rsid w:val="00F000AC"/>
    <w:rsid w:val="00F02DA8"/>
    <w:rsid w:val="00F031EF"/>
    <w:rsid w:val="00F06A0D"/>
    <w:rsid w:val="00F11218"/>
    <w:rsid w:val="00F1231E"/>
    <w:rsid w:val="00F126C4"/>
    <w:rsid w:val="00F130CC"/>
    <w:rsid w:val="00F133DD"/>
    <w:rsid w:val="00F14576"/>
    <w:rsid w:val="00F15E28"/>
    <w:rsid w:val="00F16C3F"/>
    <w:rsid w:val="00F16D43"/>
    <w:rsid w:val="00F17122"/>
    <w:rsid w:val="00F17958"/>
    <w:rsid w:val="00F2003E"/>
    <w:rsid w:val="00F216C0"/>
    <w:rsid w:val="00F2337E"/>
    <w:rsid w:val="00F23A02"/>
    <w:rsid w:val="00F23CAE"/>
    <w:rsid w:val="00F2431B"/>
    <w:rsid w:val="00F25749"/>
    <w:rsid w:val="00F26210"/>
    <w:rsid w:val="00F263CF"/>
    <w:rsid w:val="00F26CDF"/>
    <w:rsid w:val="00F27F1A"/>
    <w:rsid w:val="00F3046B"/>
    <w:rsid w:val="00F321B7"/>
    <w:rsid w:val="00F324D5"/>
    <w:rsid w:val="00F325C2"/>
    <w:rsid w:val="00F334D4"/>
    <w:rsid w:val="00F340B1"/>
    <w:rsid w:val="00F3459F"/>
    <w:rsid w:val="00F34C4B"/>
    <w:rsid w:val="00F34CAD"/>
    <w:rsid w:val="00F3619D"/>
    <w:rsid w:val="00F37DF4"/>
    <w:rsid w:val="00F37FF0"/>
    <w:rsid w:val="00F40030"/>
    <w:rsid w:val="00F41189"/>
    <w:rsid w:val="00F4598C"/>
    <w:rsid w:val="00F50B38"/>
    <w:rsid w:val="00F52516"/>
    <w:rsid w:val="00F526AF"/>
    <w:rsid w:val="00F53949"/>
    <w:rsid w:val="00F53C15"/>
    <w:rsid w:val="00F53FC8"/>
    <w:rsid w:val="00F54443"/>
    <w:rsid w:val="00F544BD"/>
    <w:rsid w:val="00F54974"/>
    <w:rsid w:val="00F55836"/>
    <w:rsid w:val="00F5655E"/>
    <w:rsid w:val="00F56EE1"/>
    <w:rsid w:val="00F57B2C"/>
    <w:rsid w:val="00F6455C"/>
    <w:rsid w:val="00F6664C"/>
    <w:rsid w:val="00F6787F"/>
    <w:rsid w:val="00F700E1"/>
    <w:rsid w:val="00F70EE9"/>
    <w:rsid w:val="00F71094"/>
    <w:rsid w:val="00F72E38"/>
    <w:rsid w:val="00F73340"/>
    <w:rsid w:val="00F733A8"/>
    <w:rsid w:val="00F74710"/>
    <w:rsid w:val="00F75C1E"/>
    <w:rsid w:val="00F76E7E"/>
    <w:rsid w:val="00F77256"/>
    <w:rsid w:val="00F7753D"/>
    <w:rsid w:val="00F7763F"/>
    <w:rsid w:val="00F814A0"/>
    <w:rsid w:val="00F822C3"/>
    <w:rsid w:val="00F82A29"/>
    <w:rsid w:val="00F82F92"/>
    <w:rsid w:val="00F8390A"/>
    <w:rsid w:val="00F83BFC"/>
    <w:rsid w:val="00F84790"/>
    <w:rsid w:val="00F853F1"/>
    <w:rsid w:val="00F85984"/>
    <w:rsid w:val="00F86142"/>
    <w:rsid w:val="00F86892"/>
    <w:rsid w:val="00F877D1"/>
    <w:rsid w:val="00F87DCC"/>
    <w:rsid w:val="00F90CBF"/>
    <w:rsid w:val="00F90F63"/>
    <w:rsid w:val="00F91D4F"/>
    <w:rsid w:val="00F930D3"/>
    <w:rsid w:val="00F93DBF"/>
    <w:rsid w:val="00F94D2B"/>
    <w:rsid w:val="00F95524"/>
    <w:rsid w:val="00F9594E"/>
    <w:rsid w:val="00FA0A5D"/>
    <w:rsid w:val="00FA1D33"/>
    <w:rsid w:val="00FA219C"/>
    <w:rsid w:val="00FA2CAF"/>
    <w:rsid w:val="00FA2D07"/>
    <w:rsid w:val="00FA72D5"/>
    <w:rsid w:val="00FA7C44"/>
    <w:rsid w:val="00FB049D"/>
    <w:rsid w:val="00FB1A11"/>
    <w:rsid w:val="00FB5B1E"/>
    <w:rsid w:val="00FB5D59"/>
    <w:rsid w:val="00FB6418"/>
    <w:rsid w:val="00FB68C7"/>
    <w:rsid w:val="00FB7746"/>
    <w:rsid w:val="00FB7D37"/>
    <w:rsid w:val="00FC0509"/>
    <w:rsid w:val="00FC0809"/>
    <w:rsid w:val="00FC0CBE"/>
    <w:rsid w:val="00FC139F"/>
    <w:rsid w:val="00FC16C2"/>
    <w:rsid w:val="00FC1C15"/>
    <w:rsid w:val="00FC1E09"/>
    <w:rsid w:val="00FC3ACC"/>
    <w:rsid w:val="00FC40BB"/>
    <w:rsid w:val="00FC460E"/>
    <w:rsid w:val="00FC5969"/>
    <w:rsid w:val="00FC5D05"/>
    <w:rsid w:val="00FC5F37"/>
    <w:rsid w:val="00FC6F74"/>
    <w:rsid w:val="00FD01B7"/>
    <w:rsid w:val="00FD06B9"/>
    <w:rsid w:val="00FD1219"/>
    <w:rsid w:val="00FD17CD"/>
    <w:rsid w:val="00FD186F"/>
    <w:rsid w:val="00FD2FDA"/>
    <w:rsid w:val="00FD3EC9"/>
    <w:rsid w:val="00FD3FC6"/>
    <w:rsid w:val="00FD51C9"/>
    <w:rsid w:val="00FD5233"/>
    <w:rsid w:val="00FD542B"/>
    <w:rsid w:val="00FD5A15"/>
    <w:rsid w:val="00FD623E"/>
    <w:rsid w:val="00FD64C4"/>
    <w:rsid w:val="00FD7009"/>
    <w:rsid w:val="00FD7992"/>
    <w:rsid w:val="00FD7E45"/>
    <w:rsid w:val="00FE13C6"/>
    <w:rsid w:val="00FE1DCF"/>
    <w:rsid w:val="00FE25D5"/>
    <w:rsid w:val="00FE4764"/>
    <w:rsid w:val="00FE4C21"/>
    <w:rsid w:val="00FF52D3"/>
    <w:rsid w:val="00FF562E"/>
    <w:rsid w:val="00FF69B3"/>
    <w:rsid w:val="00FF750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69223"/>
  <w15:chartTrackingRefBased/>
  <w15:docId w15:val="{49D48683-E4E2-48E7-8ACB-DB5EBC75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9A6"/>
    <w:pPr>
      <w:spacing w:after="0" w:line="240" w:lineRule="auto"/>
    </w:pPr>
  </w:style>
  <w:style w:type="paragraph" w:styleId="Header">
    <w:name w:val="header"/>
    <w:basedOn w:val="Normal"/>
    <w:link w:val="HeaderChar"/>
    <w:uiPriority w:val="99"/>
    <w:unhideWhenUsed/>
    <w:rsid w:val="00F2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AE"/>
  </w:style>
  <w:style w:type="paragraph" w:styleId="Footer">
    <w:name w:val="footer"/>
    <w:basedOn w:val="Normal"/>
    <w:link w:val="FooterChar"/>
    <w:uiPriority w:val="99"/>
    <w:unhideWhenUsed/>
    <w:rsid w:val="00F2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AE"/>
  </w:style>
  <w:style w:type="paragraph" w:styleId="ListParagraph">
    <w:name w:val="List Paragraph"/>
    <w:basedOn w:val="Normal"/>
    <w:uiPriority w:val="34"/>
    <w:qFormat/>
    <w:rsid w:val="00F324D5"/>
    <w:pPr>
      <w:ind w:left="720"/>
      <w:contextualSpacing/>
    </w:pPr>
  </w:style>
  <w:style w:type="paragraph" w:styleId="BalloonText">
    <w:name w:val="Balloon Text"/>
    <w:basedOn w:val="Normal"/>
    <w:link w:val="BalloonTextChar"/>
    <w:uiPriority w:val="99"/>
    <w:semiHidden/>
    <w:unhideWhenUsed/>
    <w:rsid w:val="0047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30"/>
    <w:rPr>
      <w:rFonts w:ascii="Segoe UI" w:hAnsi="Segoe UI" w:cs="Segoe UI"/>
      <w:sz w:val="18"/>
      <w:szCs w:val="18"/>
    </w:rPr>
  </w:style>
  <w:style w:type="character" w:styleId="Hyperlink">
    <w:name w:val="Hyperlink"/>
    <w:basedOn w:val="DefaultParagraphFont"/>
    <w:uiPriority w:val="99"/>
    <w:unhideWhenUsed/>
    <w:rsid w:val="009E3242"/>
    <w:rPr>
      <w:color w:val="0563C1" w:themeColor="hyperlink"/>
      <w:u w:val="single"/>
    </w:rPr>
  </w:style>
  <w:style w:type="paragraph" w:customStyle="1" w:styleId="basicparagraph">
    <w:name w:val="basicparagraph"/>
    <w:basedOn w:val="Normal"/>
    <w:rsid w:val="008E12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2E19-E64E-4CCB-BC94-304F5010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oreland</dc:creator>
  <cp:keywords/>
  <dc:description/>
  <cp:lastModifiedBy>Lorrie See</cp:lastModifiedBy>
  <cp:revision>81</cp:revision>
  <cp:lastPrinted>2018-02-09T20:46:00Z</cp:lastPrinted>
  <dcterms:created xsi:type="dcterms:W3CDTF">2018-02-12T19:10:00Z</dcterms:created>
  <dcterms:modified xsi:type="dcterms:W3CDTF">2018-05-14T17:45:00Z</dcterms:modified>
</cp:coreProperties>
</file>